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0943" w14:textId="5074EC7C" w:rsidR="00D06107" w:rsidRPr="00022077" w:rsidRDefault="00D06107" w:rsidP="008267CE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17345AAE" w14:textId="77777777" w:rsidR="00D06107" w:rsidRPr="00022077" w:rsidRDefault="00D06107" w:rsidP="00D06107">
      <w:pPr>
        <w:tabs>
          <w:tab w:val="right" w:pos="9630"/>
        </w:tabs>
        <w:rPr>
          <w:rFonts w:ascii="B Mitra" w:hAnsi="B Mitra" w:cs="B Nazanin"/>
          <w:b/>
          <w:bCs/>
          <w:rtl/>
        </w:rPr>
      </w:pPr>
      <w:bookmarkStart w:id="0" w:name="_Hlk110403725"/>
      <w:bookmarkStart w:id="1" w:name="_GoBack"/>
      <w:bookmarkEnd w:id="0"/>
      <w:r w:rsidRPr="00022077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D84E98F" wp14:editId="3F00C800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000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E87729E" w14:textId="77777777" w:rsidR="00D06107" w:rsidRPr="00022077" w:rsidRDefault="00D06107" w:rsidP="00D06107">
      <w:pPr>
        <w:pStyle w:val="Heading1"/>
        <w:jc w:val="right"/>
        <w:rPr>
          <w:rFonts w:ascii="B Mitra" w:hAnsi="B Mitra" w:cs="B Nazanin"/>
          <w:b/>
          <w:bCs/>
          <w:color w:val="auto"/>
          <w:rtl/>
        </w:rPr>
      </w:pPr>
    </w:p>
    <w:p w14:paraId="3D44F416" w14:textId="77777777" w:rsidR="00D06107" w:rsidRPr="00022077" w:rsidRDefault="00D06107" w:rsidP="00D06107">
      <w:pPr>
        <w:rPr>
          <w:rFonts w:cs="B Nazanin"/>
          <w:b/>
          <w:bCs/>
          <w:caps/>
          <w:sz w:val="40"/>
          <w:szCs w:val="40"/>
        </w:rPr>
      </w:pPr>
      <w:bookmarkStart w:id="2" w:name="_Hlk75080910"/>
    </w:p>
    <w:p w14:paraId="1954BDEC" w14:textId="7CA31CAB" w:rsidR="00D06107" w:rsidRPr="00022077" w:rsidRDefault="00D06107" w:rsidP="00D06107">
      <w:pPr>
        <w:jc w:val="center"/>
        <w:rPr>
          <w:rFonts w:cs="B Nazanin"/>
          <w:b/>
          <w:bCs/>
          <w:caps/>
          <w:sz w:val="40"/>
          <w:szCs w:val="40"/>
          <w:rtl/>
        </w:rPr>
      </w:pPr>
      <w:r w:rsidRPr="00022077">
        <w:rPr>
          <w:rFonts w:cs="B Nazanin" w:hint="cs"/>
          <w:b/>
          <w:bCs/>
          <w:caps/>
          <w:sz w:val="40"/>
          <w:szCs w:val="40"/>
          <w:rtl/>
        </w:rPr>
        <w:t xml:space="preserve">گزارش </w:t>
      </w:r>
      <w:r w:rsidRPr="00022077">
        <w:rPr>
          <w:rFonts w:cs="B Nazanin"/>
          <w:b/>
          <w:bCs/>
          <w:caps/>
          <w:sz w:val="40"/>
          <w:szCs w:val="40"/>
          <w:rtl/>
        </w:rPr>
        <w:t>حسابرس</w:t>
      </w:r>
      <w:r w:rsidRPr="00022077">
        <w:rPr>
          <w:rFonts w:cs="B Nazanin" w:hint="cs"/>
          <w:b/>
          <w:bCs/>
          <w:caps/>
          <w:sz w:val="40"/>
          <w:szCs w:val="40"/>
          <w:rtl/>
        </w:rPr>
        <w:t>ی</w:t>
      </w:r>
      <w:r w:rsidRPr="00022077">
        <w:rPr>
          <w:rFonts w:cs="B Nazanin"/>
          <w:b/>
          <w:bCs/>
          <w:caps/>
          <w:sz w:val="40"/>
          <w:szCs w:val="40"/>
          <w:rtl/>
        </w:rPr>
        <w:t xml:space="preserve"> </w:t>
      </w:r>
      <w:r w:rsidR="00B21162" w:rsidRPr="00022077">
        <w:rPr>
          <w:rFonts w:cs="B Nazanin" w:hint="cs"/>
          <w:b/>
          <w:bCs/>
          <w:caps/>
          <w:sz w:val="40"/>
          <w:szCs w:val="40"/>
          <w:rtl/>
        </w:rPr>
        <w:t xml:space="preserve">داخلی شعبه </w:t>
      </w:r>
      <w:r w:rsidR="00B33BBF" w:rsidRPr="00022077">
        <w:rPr>
          <w:rFonts w:cs="B Nazanin" w:hint="cs"/>
          <w:b/>
          <w:bCs/>
          <w:caps/>
          <w:sz w:val="40"/>
          <w:szCs w:val="40"/>
          <w:rtl/>
        </w:rPr>
        <w:t>سمنان</w:t>
      </w:r>
    </w:p>
    <w:p w14:paraId="6306B69D" w14:textId="77777777" w:rsidR="00D06107" w:rsidRPr="00022077" w:rsidRDefault="00D06107" w:rsidP="00D06107">
      <w:pPr>
        <w:rPr>
          <w:rFonts w:cs="B Nazanin"/>
          <w:b/>
          <w:bCs/>
          <w:caps/>
          <w:sz w:val="40"/>
          <w:szCs w:val="40"/>
          <w:rtl/>
        </w:rPr>
      </w:pPr>
    </w:p>
    <w:p w14:paraId="5CACC485" w14:textId="4102832E" w:rsidR="00D06107" w:rsidRPr="00022077" w:rsidRDefault="00D06107" w:rsidP="00D06107">
      <w:pPr>
        <w:jc w:val="center"/>
        <w:rPr>
          <w:rFonts w:cs="B Nazanin"/>
          <w:sz w:val="28"/>
          <w:szCs w:val="28"/>
          <w:rtl/>
        </w:rPr>
      </w:pPr>
    </w:p>
    <w:p w14:paraId="53552A52" w14:textId="0545622F" w:rsidR="00432404" w:rsidRPr="00022077" w:rsidRDefault="00D06107" w:rsidP="002B4838">
      <w:pPr>
        <w:jc w:val="center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 xml:space="preserve">دوره مورد رسیدگی </w:t>
      </w:r>
      <w:r w:rsidR="0034586D" w:rsidRPr="00022077">
        <w:rPr>
          <w:rFonts w:cs="B Nazanin" w:hint="cs"/>
          <w:sz w:val="28"/>
          <w:szCs w:val="28"/>
          <w:rtl/>
        </w:rPr>
        <w:t xml:space="preserve">  </w:t>
      </w:r>
    </w:p>
    <w:p w14:paraId="4ED0350A" w14:textId="4294AE57" w:rsidR="006269D7" w:rsidRPr="00022077" w:rsidRDefault="0034586D" w:rsidP="006269D7">
      <w:pPr>
        <w:jc w:val="center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 xml:space="preserve">  سال مالی منتهی به 29/12/1401</w:t>
      </w:r>
    </w:p>
    <w:p w14:paraId="6155AD12" w14:textId="6A7F6510" w:rsidR="00D06107" w:rsidRPr="00022077" w:rsidRDefault="00E03A51" w:rsidP="00D06107">
      <w:pPr>
        <w:jc w:val="center"/>
        <w:rPr>
          <w:rFonts w:cs="B Nazanin"/>
          <w:sz w:val="28"/>
          <w:szCs w:val="28"/>
          <w:rtl/>
        </w:rPr>
      </w:pPr>
      <w:r w:rsidRPr="00022077">
        <w:rPr>
          <w:rFonts w:cs="B Nazanin" w:hint="cs"/>
          <w:sz w:val="28"/>
          <w:szCs w:val="28"/>
          <w:rtl/>
        </w:rPr>
        <w:t>و</w:t>
      </w:r>
    </w:p>
    <w:p w14:paraId="345505DB" w14:textId="4BB37806" w:rsidR="00E03A51" w:rsidRPr="00022077" w:rsidRDefault="00081970" w:rsidP="00D06107">
      <w:pPr>
        <w:jc w:val="center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>8</w:t>
      </w:r>
      <w:r w:rsidR="00E03A51" w:rsidRPr="00022077">
        <w:rPr>
          <w:rFonts w:cs="B Nazanin" w:hint="cs"/>
          <w:sz w:val="28"/>
          <w:szCs w:val="28"/>
          <w:rtl/>
        </w:rPr>
        <w:t xml:space="preserve"> ماهه نخست سال 1402</w:t>
      </w:r>
    </w:p>
    <w:p w14:paraId="16419F29" w14:textId="77777777" w:rsidR="0034586D" w:rsidRPr="00022077" w:rsidRDefault="0034586D" w:rsidP="00D06107">
      <w:pPr>
        <w:rPr>
          <w:rFonts w:cs="B Nazanin"/>
          <w:rtl/>
        </w:rPr>
      </w:pPr>
    </w:p>
    <w:p w14:paraId="4B118FFE" w14:textId="77777777" w:rsidR="0034586D" w:rsidRPr="00022077" w:rsidRDefault="0034586D" w:rsidP="00D06107">
      <w:pPr>
        <w:rPr>
          <w:rFonts w:cs="B Nazanin"/>
          <w:rtl/>
        </w:rPr>
      </w:pPr>
    </w:p>
    <w:p w14:paraId="23D67124" w14:textId="77777777" w:rsidR="0034586D" w:rsidRPr="00022077" w:rsidRDefault="0034586D" w:rsidP="00D06107">
      <w:pPr>
        <w:rPr>
          <w:rFonts w:cs="B Nazanin"/>
        </w:rPr>
      </w:pPr>
    </w:p>
    <w:p w14:paraId="00F3EFFB" w14:textId="77777777" w:rsidR="00D06107" w:rsidRPr="00022077" w:rsidRDefault="00D06107" w:rsidP="00D06107">
      <w:pPr>
        <w:jc w:val="center"/>
        <w:rPr>
          <w:rFonts w:cs="B Nazanin"/>
          <w:b/>
          <w:bCs/>
          <w:sz w:val="28"/>
          <w:szCs w:val="28"/>
        </w:rPr>
      </w:pPr>
      <w:r w:rsidRPr="00022077">
        <w:rPr>
          <w:rFonts w:cs="B Nazanin" w:hint="cs"/>
          <w:b/>
          <w:bCs/>
          <w:sz w:val="28"/>
          <w:szCs w:val="28"/>
          <w:rtl/>
        </w:rPr>
        <w:t>مدیریت حسابرسی و کنترل داخلی</w:t>
      </w:r>
    </w:p>
    <w:p w14:paraId="294A1B6B" w14:textId="77777777" w:rsidR="00D06107" w:rsidRPr="00022077" w:rsidRDefault="00D06107" w:rsidP="00D0610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333DD19" w14:textId="77777777" w:rsidR="00D06107" w:rsidRPr="00022077" w:rsidRDefault="00D06107" w:rsidP="00D06107">
      <w:pPr>
        <w:rPr>
          <w:rFonts w:cs="B Nazanin"/>
          <w:b/>
          <w:bCs/>
          <w:sz w:val="28"/>
          <w:szCs w:val="28"/>
          <w:rtl/>
        </w:rPr>
      </w:pPr>
    </w:p>
    <w:p w14:paraId="77B5BBBE" w14:textId="77777777" w:rsidR="00D06107" w:rsidRPr="00022077" w:rsidRDefault="00D06107" w:rsidP="00D06107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5A2F826" w14:textId="77777777" w:rsidR="0034586D" w:rsidRPr="00022077" w:rsidRDefault="0034586D" w:rsidP="00D06107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11F05E4E" w14:textId="5A5CBCFF" w:rsidR="00D06107" w:rsidRPr="00022077" w:rsidRDefault="007C5261" w:rsidP="00D06107">
      <w:pPr>
        <w:jc w:val="center"/>
        <w:rPr>
          <w:rFonts w:cs="B Nazanin"/>
          <w:b/>
          <w:bCs/>
          <w:sz w:val="24"/>
          <w:szCs w:val="24"/>
          <w:rtl/>
        </w:rPr>
      </w:pPr>
      <w:r w:rsidRPr="00022077">
        <w:rPr>
          <w:rFonts w:ascii="Cambria" w:hAnsi="Cambria" w:cs="B Nazanin" w:hint="cs"/>
          <w:b/>
          <w:bCs/>
          <w:sz w:val="24"/>
          <w:szCs w:val="24"/>
          <w:rtl/>
        </w:rPr>
        <w:t>آذر ماه</w:t>
      </w:r>
      <w:r w:rsidR="00D06107" w:rsidRPr="00022077">
        <w:rPr>
          <w:rFonts w:cs="B Nazanin" w:hint="cs"/>
          <w:b/>
          <w:bCs/>
          <w:sz w:val="24"/>
          <w:szCs w:val="24"/>
          <w:rtl/>
        </w:rPr>
        <w:t xml:space="preserve"> سال </w:t>
      </w:r>
      <w:r w:rsidR="0034586D" w:rsidRPr="00022077">
        <w:rPr>
          <w:rFonts w:cs="B Nazanin" w:hint="cs"/>
          <w:b/>
          <w:bCs/>
          <w:sz w:val="24"/>
          <w:szCs w:val="24"/>
          <w:rtl/>
        </w:rPr>
        <w:t>1402</w:t>
      </w:r>
    </w:p>
    <w:bookmarkEnd w:id="2"/>
    <w:p w14:paraId="585C4BED" w14:textId="67D997C4" w:rsidR="004D2EA8" w:rsidRPr="00022077" w:rsidRDefault="00354E80" w:rsidP="004D2EA8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022077">
        <w:rPr>
          <w:rFonts w:cs="B Nazanin" w:hint="cs"/>
          <w:b/>
          <w:bCs/>
          <w:sz w:val="28"/>
          <w:szCs w:val="28"/>
          <w:rtl/>
        </w:rPr>
        <w:lastRenderedPageBreak/>
        <w:t>مقدمه</w:t>
      </w:r>
      <w:bookmarkStart w:id="3" w:name="_Hlk122512104"/>
      <w:r w:rsidR="004D2EA8" w:rsidRPr="00022077">
        <w:rPr>
          <w:rFonts w:cs="B Nazanin" w:hint="cs"/>
          <w:b/>
          <w:bCs/>
          <w:sz w:val="28"/>
          <w:szCs w:val="28"/>
          <w:rtl/>
        </w:rPr>
        <w:t>:</w:t>
      </w:r>
    </w:p>
    <w:p w14:paraId="0CE5E668" w14:textId="5115355D" w:rsidR="00711A40" w:rsidRPr="00022077" w:rsidRDefault="000A7670" w:rsidP="000A7670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022077">
        <w:rPr>
          <w:rFonts w:cs="B Nazanin" w:hint="cs"/>
          <w:sz w:val="28"/>
          <w:szCs w:val="28"/>
          <w:rtl/>
        </w:rPr>
        <w:t xml:space="preserve">  </w:t>
      </w:r>
      <w:r w:rsidR="00354E80" w:rsidRPr="00022077">
        <w:rPr>
          <w:rFonts w:cs="B Nazanin" w:hint="cs"/>
          <w:sz w:val="28"/>
          <w:szCs w:val="28"/>
          <w:rtl/>
        </w:rPr>
        <w:t xml:space="preserve">حسابرسی داخلی </w:t>
      </w:r>
      <w:r w:rsidR="00711A40" w:rsidRPr="00022077">
        <w:rPr>
          <w:rFonts w:cs="B Nazanin" w:hint="cs"/>
          <w:sz w:val="28"/>
          <w:szCs w:val="28"/>
          <w:rtl/>
        </w:rPr>
        <w:t xml:space="preserve">شعبه </w:t>
      </w:r>
      <w:r w:rsidR="00B33BBF" w:rsidRPr="00022077">
        <w:rPr>
          <w:rFonts w:cs="B Nazanin" w:hint="cs"/>
          <w:sz w:val="28"/>
          <w:szCs w:val="28"/>
          <w:rtl/>
        </w:rPr>
        <w:t>سمنان</w:t>
      </w:r>
      <w:r w:rsidR="00354E80" w:rsidRPr="00022077">
        <w:rPr>
          <w:rFonts w:cs="B Nazanin" w:hint="cs"/>
          <w:sz w:val="28"/>
          <w:szCs w:val="28"/>
          <w:rtl/>
        </w:rPr>
        <w:t xml:space="preserve"> توسط واحد حسابرسی و کنترل داخلی شرکت مطابق با برنامه حسابرسی ارائه شده انجام شده است، این رسیدگی بصورت متمرکز برروی عملیات بیمه گری، مالی</w:t>
      </w:r>
      <w:r w:rsidR="00C43C57" w:rsidRPr="00022077">
        <w:rPr>
          <w:rFonts w:cs="B Nazanin" w:hint="cs"/>
          <w:sz w:val="28"/>
          <w:szCs w:val="28"/>
          <w:rtl/>
        </w:rPr>
        <w:t>،</w:t>
      </w:r>
      <w:r w:rsidR="00354E80" w:rsidRPr="00022077">
        <w:rPr>
          <w:rFonts w:cs="B Nazanin" w:hint="cs"/>
          <w:sz w:val="28"/>
          <w:szCs w:val="28"/>
          <w:rtl/>
        </w:rPr>
        <w:t xml:space="preserve"> شبکه فروش</w:t>
      </w:r>
      <w:r w:rsidR="00C43C57" w:rsidRPr="00022077">
        <w:rPr>
          <w:rFonts w:cs="B Nazanin" w:hint="cs"/>
          <w:sz w:val="28"/>
          <w:szCs w:val="28"/>
          <w:rtl/>
        </w:rPr>
        <w:t xml:space="preserve"> و</w:t>
      </w:r>
      <w:r w:rsidR="005028AE" w:rsidRPr="00022077">
        <w:rPr>
          <w:rFonts w:cs="B Nazanin" w:hint="cs"/>
          <w:sz w:val="28"/>
          <w:szCs w:val="28"/>
          <w:rtl/>
        </w:rPr>
        <w:t xml:space="preserve"> </w:t>
      </w:r>
      <w:r w:rsidR="00C43C57" w:rsidRPr="00022077">
        <w:rPr>
          <w:rFonts w:cs="B Nazanin" w:hint="cs"/>
          <w:sz w:val="28"/>
          <w:szCs w:val="28"/>
          <w:rtl/>
        </w:rPr>
        <w:t xml:space="preserve">پرسنلی در </w:t>
      </w:r>
      <w:r w:rsidR="00043120" w:rsidRPr="00022077">
        <w:rPr>
          <w:rFonts w:cs="B Nazanin" w:hint="cs"/>
          <w:sz w:val="28"/>
          <w:szCs w:val="28"/>
          <w:u w:val="single"/>
          <w:rtl/>
        </w:rPr>
        <w:t>11</w:t>
      </w:r>
      <w:r w:rsidR="00C43C57" w:rsidRPr="00022077">
        <w:rPr>
          <w:rFonts w:cs="B Nazanin" w:hint="cs"/>
          <w:sz w:val="28"/>
          <w:szCs w:val="28"/>
          <w:u w:val="single"/>
          <w:rtl/>
        </w:rPr>
        <w:t xml:space="preserve"> فر</w:t>
      </w:r>
      <w:r w:rsidR="0083631A" w:rsidRPr="00022077">
        <w:rPr>
          <w:rFonts w:cs="B Nazanin" w:hint="cs"/>
          <w:sz w:val="28"/>
          <w:szCs w:val="28"/>
          <w:u w:val="single"/>
          <w:rtl/>
        </w:rPr>
        <w:t>آ</w:t>
      </w:r>
      <w:r w:rsidR="00C43C57" w:rsidRPr="00022077">
        <w:rPr>
          <w:rFonts w:cs="B Nazanin" w:hint="cs"/>
          <w:sz w:val="28"/>
          <w:szCs w:val="28"/>
          <w:u w:val="single"/>
          <w:rtl/>
        </w:rPr>
        <w:t xml:space="preserve">یند </w:t>
      </w:r>
      <w:r w:rsidR="00C43C57" w:rsidRPr="00022077">
        <w:rPr>
          <w:rFonts w:cs="B Nazanin" w:hint="cs"/>
          <w:sz w:val="28"/>
          <w:szCs w:val="28"/>
          <w:rtl/>
        </w:rPr>
        <w:t xml:space="preserve">مشتمل </w:t>
      </w:r>
      <w:r w:rsidR="00305BC1" w:rsidRPr="00022077">
        <w:rPr>
          <w:rFonts w:cs="B Nazanin" w:hint="cs"/>
          <w:sz w:val="28"/>
          <w:szCs w:val="28"/>
          <w:rtl/>
        </w:rPr>
        <w:t xml:space="preserve">بر </w:t>
      </w:r>
      <w:r w:rsidR="003922E3" w:rsidRPr="00BB1502">
        <w:rPr>
          <w:rFonts w:cs="B Nazanin" w:hint="cs"/>
          <w:sz w:val="28"/>
          <w:szCs w:val="28"/>
          <w:highlight w:val="magenta"/>
          <w:u w:val="single"/>
          <w:rtl/>
        </w:rPr>
        <w:t>57</w:t>
      </w:r>
      <w:r w:rsidR="00C43C57" w:rsidRPr="00BB1502">
        <w:rPr>
          <w:rFonts w:cs="B Nazanin" w:hint="cs"/>
          <w:sz w:val="28"/>
          <w:szCs w:val="28"/>
          <w:highlight w:val="magenta"/>
          <w:u w:val="single"/>
          <w:rtl/>
        </w:rPr>
        <w:t xml:space="preserve"> یافته</w:t>
      </w:r>
      <w:r w:rsidR="00354E80" w:rsidRPr="00022077">
        <w:rPr>
          <w:rFonts w:cs="B Nazanin" w:hint="cs"/>
          <w:sz w:val="28"/>
          <w:szCs w:val="28"/>
          <w:rtl/>
        </w:rPr>
        <w:t xml:space="preserve"> صورت پذیرفته است</w:t>
      </w:r>
      <w:r w:rsidR="00D33550" w:rsidRPr="00022077">
        <w:rPr>
          <w:rFonts w:cs="B Nazanin" w:hint="cs"/>
          <w:sz w:val="28"/>
          <w:szCs w:val="28"/>
          <w:rtl/>
        </w:rPr>
        <w:t>.</w:t>
      </w:r>
    </w:p>
    <w:p w14:paraId="6D0300D3" w14:textId="77777777" w:rsidR="00D33550" w:rsidRPr="00022077" w:rsidRDefault="00D33550" w:rsidP="00711A40">
      <w:pPr>
        <w:spacing w:line="240" w:lineRule="auto"/>
        <w:jc w:val="both"/>
        <w:rPr>
          <w:rFonts w:cs="B Nazanin"/>
          <w:sz w:val="6"/>
          <w:szCs w:val="6"/>
          <w:rtl/>
        </w:rPr>
      </w:pPr>
    </w:p>
    <w:bookmarkEnd w:id="3"/>
    <w:p w14:paraId="070B1734" w14:textId="77777777" w:rsidR="00354E80" w:rsidRPr="00022077" w:rsidRDefault="00354E80" w:rsidP="00354E80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022077">
        <w:rPr>
          <w:rFonts w:cs="B Nazanin" w:hint="cs"/>
          <w:b/>
          <w:bCs/>
          <w:sz w:val="28"/>
          <w:szCs w:val="28"/>
          <w:rtl/>
        </w:rPr>
        <w:t>اهداف ارزیابی:</w:t>
      </w:r>
    </w:p>
    <w:p w14:paraId="4F85E44E" w14:textId="556FDC99" w:rsidR="00354E80" w:rsidRPr="00022077" w:rsidRDefault="00354E80" w:rsidP="00354E80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022077">
        <w:rPr>
          <w:rFonts w:cs="B Nazanin" w:hint="cs"/>
          <w:sz w:val="28"/>
          <w:szCs w:val="28"/>
          <w:rtl/>
        </w:rPr>
        <w:t xml:space="preserve"> هدف از رسیدگی، ارزیابی کارایی کنترلهای داخلی مربوط به فرآیند های بیمه گری اعم از صدور و خسارت کلیه رشته های بیمه ای، عملیات مالی و نظارت بر شبکه فروش</w:t>
      </w:r>
      <w:r w:rsidR="00305BC1" w:rsidRPr="00022077">
        <w:rPr>
          <w:rFonts w:cs="B Nazanin" w:hint="cs"/>
          <w:sz w:val="28"/>
          <w:szCs w:val="28"/>
          <w:rtl/>
        </w:rPr>
        <w:t xml:space="preserve"> و پرسنل</w:t>
      </w:r>
      <w:r w:rsidRPr="00022077">
        <w:rPr>
          <w:rFonts w:cs="B Nazanin" w:hint="cs"/>
          <w:sz w:val="28"/>
          <w:szCs w:val="28"/>
          <w:rtl/>
        </w:rPr>
        <w:t xml:space="preserve"> از منظر رعایت شیوه نامه و مقررات شرکت و ارائه گزارش و مستندات و مدارک مثبته به واحدهای ذینفع شرکت می باشد. </w:t>
      </w:r>
    </w:p>
    <w:p w14:paraId="3F6EB140" w14:textId="77777777" w:rsidR="00D33550" w:rsidRPr="00022077" w:rsidRDefault="00D33550" w:rsidP="00354E80">
      <w:pPr>
        <w:spacing w:line="240" w:lineRule="auto"/>
        <w:jc w:val="both"/>
        <w:rPr>
          <w:rFonts w:cs="B Nazanin"/>
          <w:sz w:val="6"/>
          <w:szCs w:val="6"/>
          <w:rtl/>
        </w:rPr>
      </w:pPr>
    </w:p>
    <w:p w14:paraId="5E9469F0" w14:textId="77777777" w:rsidR="00354E80" w:rsidRPr="00022077" w:rsidRDefault="00354E80" w:rsidP="00354E80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022077">
        <w:rPr>
          <w:rFonts w:cs="B Nazanin" w:hint="cs"/>
          <w:b/>
          <w:bCs/>
          <w:sz w:val="28"/>
          <w:szCs w:val="28"/>
          <w:rtl/>
        </w:rPr>
        <w:t>دامنه رسیدگی:</w:t>
      </w:r>
    </w:p>
    <w:p w14:paraId="4FB8C3F2" w14:textId="0B5D2F6D" w:rsidR="009815F6" w:rsidRPr="00022077" w:rsidRDefault="00354E80" w:rsidP="00C54653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022077">
        <w:rPr>
          <w:rFonts w:cs="B Nazanin" w:hint="cs"/>
          <w:sz w:val="28"/>
          <w:szCs w:val="28"/>
          <w:rtl/>
        </w:rPr>
        <w:t xml:space="preserve">کلیه فعالیت های که منجر به صدور بیمه نامه و صدور و پرداخت حواله خسارت بهمراه سایر فعالیت های بیمه گری و مالی می شود، از زمان دریافت تقاضا برای صدور بیمه نامه تا زمان پرداخت خسارت در </w:t>
      </w:r>
      <w:r w:rsidRPr="00BB1502">
        <w:rPr>
          <w:rFonts w:cs="B Nazanin" w:hint="cs"/>
          <w:sz w:val="28"/>
          <w:szCs w:val="28"/>
          <w:highlight w:val="magenta"/>
          <w:rtl/>
        </w:rPr>
        <w:t xml:space="preserve">دوره رسیدگی منتهی به سال </w:t>
      </w:r>
      <w:r w:rsidR="008B0925" w:rsidRPr="00BB1502">
        <w:rPr>
          <w:rFonts w:cs="B Nazanin" w:hint="cs"/>
          <w:sz w:val="28"/>
          <w:szCs w:val="28"/>
          <w:highlight w:val="magenta"/>
          <w:rtl/>
        </w:rPr>
        <w:t>1401</w:t>
      </w:r>
      <w:r w:rsidR="00042878" w:rsidRPr="00BB1502">
        <w:rPr>
          <w:rFonts w:cs="B Nazanin" w:hint="cs"/>
          <w:sz w:val="28"/>
          <w:szCs w:val="28"/>
          <w:highlight w:val="magenta"/>
          <w:rtl/>
        </w:rPr>
        <w:t xml:space="preserve"> </w:t>
      </w:r>
      <w:r w:rsidR="005028AE" w:rsidRPr="00BB1502">
        <w:rPr>
          <w:rFonts w:cs="B Nazanin" w:hint="cs"/>
          <w:sz w:val="28"/>
          <w:szCs w:val="28"/>
          <w:highlight w:val="magenta"/>
          <w:rtl/>
        </w:rPr>
        <w:t xml:space="preserve">و </w:t>
      </w:r>
      <w:r w:rsidR="008423D7" w:rsidRPr="00BB1502">
        <w:rPr>
          <w:rFonts w:cs="B Nazanin" w:hint="cs"/>
          <w:sz w:val="28"/>
          <w:szCs w:val="28"/>
          <w:highlight w:val="magenta"/>
          <w:rtl/>
        </w:rPr>
        <w:t>هشت</w:t>
      </w:r>
      <w:r w:rsidR="005028AE" w:rsidRPr="00BB1502">
        <w:rPr>
          <w:rFonts w:cs="B Nazanin" w:hint="cs"/>
          <w:sz w:val="28"/>
          <w:szCs w:val="28"/>
          <w:highlight w:val="magenta"/>
          <w:rtl/>
        </w:rPr>
        <w:t xml:space="preserve"> ماهه نخست سال 1402</w:t>
      </w:r>
      <w:r w:rsidR="005028AE" w:rsidRPr="00022077">
        <w:rPr>
          <w:rFonts w:cs="B Nazanin" w:hint="cs"/>
          <w:sz w:val="28"/>
          <w:szCs w:val="28"/>
          <w:rtl/>
        </w:rPr>
        <w:t xml:space="preserve"> </w:t>
      </w:r>
      <w:r w:rsidRPr="00022077">
        <w:rPr>
          <w:rFonts w:cs="B Nazanin" w:hint="cs"/>
          <w:sz w:val="28"/>
          <w:szCs w:val="28"/>
          <w:rtl/>
        </w:rPr>
        <w:t>می باشد.</w:t>
      </w:r>
      <w:r w:rsidR="00301B78" w:rsidRPr="00022077">
        <w:rPr>
          <w:rFonts w:cs="B Nazanin"/>
          <w:sz w:val="28"/>
          <w:szCs w:val="28"/>
        </w:rPr>
        <w:t xml:space="preserve"> </w:t>
      </w:r>
    </w:p>
    <w:p w14:paraId="5FEA966A" w14:textId="2A245AB6" w:rsidR="00432404" w:rsidRPr="00022077" w:rsidRDefault="00301B78" w:rsidP="00C54653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022077">
        <w:rPr>
          <w:rFonts w:cs="B Nazanin"/>
          <w:sz w:val="28"/>
          <w:szCs w:val="28"/>
        </w:rPr>
        <w:t xml:space="preserve">  </w:t>
      </w:r>
    </w:p>
    <w:p w14:paraId="679BA80A" w14:textId="77777777" w:rsidR="00354E80" w:rsidRPr="00022077" w:rsidRDefault="00354E80" w:rsidP="00711A40">
      <w:pPr>
        <w:jc w:val="both"/>
        <w:rPr>
          <w:rFonts w:cs="B Nazanin"/>
          <w:b/>
          <w:bCs/>
          <w:sz w:val="28"/>
          <w:szCs w:val="28"/>
          <w:rtl/>
        </w:rPr>
      </w:pPr>
      <w:r w:rsidRPr="00022077">
        <w:rPr>
          <w:rFonts w:cs="B Nazanin" w:hint="cs"/>
          <w:b/>
          <w:bCs/>
          <w:sz w:val="28"/>
          <w:szCs w:val="28"/>
          <w:rtl/>
        </w:rPr>
        <w:t>اهداف:</w:t>
      </w:r>
    </w:p>
    <w:p w14:paraId="598A6A76" w14:textId="77777777" w:rsidR="00354E80" w:rsidRPr="00022077" w:rsidRDefault="00354E80" w:rsidP="00AE2FD1">
      <w:pPr>
        <w:pStyle w:val="ListParagraph"/>
        <w:numPr>
          <w:ilvl w:val="0"/>
          <w:numId w:val="1"/>
        </w:numPr>
        <w:ind w:left="476" w:hanging="181"/>
        <w:jc w:val="both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>بررسی تحقق بودجه مصوب بازه زمانی مورد رسیدگی</w:t>
      </w:r>
    </w:p>
    <w:p w14:paraId="2E23211C" w14:textId="77777777" w:rsidR="00354E80" w:rsidRPr="00022077" w:rsidRDefault="00354E80" w:rsidP="00964899">
      <w:pPr>
        <w:pStyle w:val="ListParagraph"/>
        <w:numPr>
          <w:ilvl w:val="0"/>
          <w:numId w:val="1"/>
        </w:numPr>
        <w:ind w:hanging="425"/>
        <w:jc w:val="both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 xml:space="preserve">کنترل وضعیت عملکردی شعبه از منظر سوددهی </w:t>
      </w:r>
    </w:p>
    <w:p w14:paraId="14BA0CC3" w14:textId="77777777" w:rsidR="00354E80" w:rsidRPr="00022077" w:rsidRDefault="00354E80" w:rsidP="00964899">
      <w:pPr>
        <w:pStyle w:val="ListParagraph"/>
        <w:numPr>
          <w:ilvl w:val="0"/>
          <w:numId w:val="1"/>
        </w:numPr>
        <w:ind w:hanging="425"/>
        <w:jc w:val="both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 xml:space="preserve">رعایت مدیریت ریسک عملیات بیمه گری شبکه فروش و کنترل ریسک های عملیات بیمه گری و مالی از منظر صدور بیمه نامه و صدور حواله خسارت </w:t>
      </w:r>
    </w:p>
    <w:p w14:paraId="4088434C" w14:textId="77777777" w:rsidR="00354E80" w:rsidRPr="00022077" w:rsidRDefault="00354E80" w:rsidP="00964899">
      <w:pPr>
        <w:pStyle w:val="ListParagraph"/>
        <w:numPr>
          <w:ilvl w:val="0"/>
          <w:numId w:val="1"/>
        </w:numPr>
        <w:ind w:hanging="425"/>
        <w:jc w:val="both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>بررسی وضعیت وصول مطالبات شعبه</w:t>
      </w:r>
    </w:p>
    <w:p w14:paraId="468A85C3" w14:textId="77777777" w:rsidR="00354E80" w:rsidRPr="00022077" w:rsidRDefault="00354E80" w:rsidP="00964899">
      <w:pPr>
        <w:pStyle w:val="ListParagraph"/>
        <w:numPr>
          <w:ilvl w:val="0"/>
          <w:numId w:val="1"/>
        </w:numPr>
        <w:ind w:hanging="425"/>
        <w:jc w:val="both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>کنترل شناسایی و ثبت حواله های خسارت در بازه زمانی مورد رسیدگی</w:t>
      </w:r>
    </w:p>
    <w:p w14:paraId="345DB0C2" w14:textId="77777777" w:rsidR="00C54653" w:rsidRPr="00022077" w:rsidRDefault="00354E80" w:rsidP="00964899">
      <w:pPr>
        <w:pStyle w:val="ListParagraph"/>
        <w:numPr>
          <w:ilvl w:val="0"/>
          <w:numId w:val="1"/>
        </w:numPr>
        <w:ind w:hanging="425"/>
        <w:jc w:val="both"/>
        <w:rPr>
          <w:rFonts w:cs="B Nazanin"/>
          <w:sz w:val="28"/>
          <w:szCs w:val="28"/>
        </w:rPr>
      </w:pPr>
      <w:r w:rsidRPr="00022077">
        <w:rPr>
          <w:rFonts w:cs="B Nazanin"/>
          <w:sz w:val="28"/>
          <w:szCs w:val="28"/>
          <w:rtl/>
        </w:rPr>
        <w:t>بررس</w:t>
      </w:r>
      <w:r w:rsidRPr="00022077">
        <w:rPr>
          <w:rFonts w:cs="B Nazanin" w:hint="cs"/>
          <w:sz w:val="28"/>
          <w:szCs w:val="28"/>
          <w:rtl/>
        </w:rPr>
        <w:t>ی</w:t>
      </w:r>
      <w:r w:rsidRPr="00022077">
        <w:rPr>
          <w:rFonts w:cs="B Nazanin"/>
          <w:sz w:val="28"/>
          <w:szCs w:val="28"/>
          <w:rtl/>
        </w:rPr>
        <w:t xml:space="preserve"> رعا</w:t>
      </w:r>
      <w:r w:rsidRPr="00022077">
        <w:rPr>
          <w:rFonts w:cs="B Nazanin" w:hint="cs"/>
          <w:sz w:val="28"/>
          <w:szCs w:val="28"/>
          <w:rtl/>
        </w:rPr>
        <w:t>ی</w:t>
      </w:r>
      <w:r w:rsidRPr="00022077">
        <w:rPr>
          <w:rFonts w:cs="B Nazanin" w:hint="eastAsia"/>
          <w:sz w:val="28"/>
          <w:szCs w:val="28"/>
          <w:rtl/>
        </w:rPr>
        <w:t>ت</w:t>
      </w:r>
      <w:r w:rsidRPr="00022077">
        <w:rPr>
          <w:rFonts w:cs="B Nazanin"/>
          <w:sz w:val="28"/>
          <w:szCs w:val="28"/>
          <w:rtl/>
        </w:rPr>
        <w:t xml:space="preserve"> ش</w:t>
      </w:r>
      <w:r w:rsidRPr="00022077">
        <w:rPr>
          <w:rFonts w:cs="B Nazanin" w:hint="cs"/>
          <w:sz w:val="28"/>
          <w:szCs w:val="28"/>
          <w:rtl/>
        </w:rPr>
        <w:t>ی</w:t>
      </w:r>
      <w:r w:rsidRPr="00022077">
        <w:rPr>
          <w:rFonts w:cs="B Nazanin" w:hint="eastAsia"/>
          <w:sz w:val="28"/>
          <w:szCs w:val="28"/>
          <w:rtl/>
        </w:rPr>
        <w:t>وه</w:t>
      </w:r>
      <w:r w:rsidRPr="00022077">
        <w:rPr>
          <w:rFonts w:cs="B Nazanin"/>
          <w:sz w:val="28"/>
          <w:szCs w:val="28"/>
          <w:rtl/>
        </w:rPr>
        <w:t xml:space="preserve"> نامه و دستورالعمل ها</w:t>
      </w:r>
      <w:r w:rsidRPr="00022077">
        <w:rPr>
          <w:rFonts w:cs="B Nazanin" w:hint="cs"/>
          <w:sz w:val="28"/>
          <w:szCs w:val="28"/>
          <w:rtl/>
        </w:rPr>
        <w:t>ی</w:t>
      </w:r>
      <w:r w:rsidRPr="00022077">
        <w:rPr>
          <w:rFonts w:cs="B Nazanin"/>
          <w:sz w:val="28"/>
          <w:szCs w:val="28"/>
          <w:rtl/>
        </w:rPr>
        <w:t xml:space="preserve"> شرکت در عمل</w:t>
      </w:r>
      <w:r w:rsidRPr="00022077">
        <w:rPr>
          <w:rFonts w:cs="B Nazanin" w:hint="cs"/>
          <w:sz w:val="28"/>
          <w:szCs w:val="28"/>
          <w:rtl/>
        </w:rPr>
        <w:t>ی</w:t>
      </w:r>
      <w:r w:rsidRPr="00022077">
        <w:rPr>
          <w:rFonts w:cs="B Nazanin" w:hint="eastAsia"/>
          <w:sz w:val="28"/>
          <w:szCs w:val="28"/>
          <w:rtl/>
        </w:rPr>
        <w:t>ات</w:t>
      </w:r>
      <w:r w:rsidRPr="00022077">
        <w:rPr>
          <w:rFonts w:cs="B Nazanin"/>
          <w:sz w:val="28"/>
          <w:szCs w:val="28"/>
          <w:rtl/>
        </w:rPr>
        <w:t xml:space="preserve"> </w:t>
      </w:r>
      <w:r w:rsidRPr="00022077">
        <w:rPr>
          <w:rFonts w:cs="B Nazanin" w:hint="cs"/>
          <w:sz w:val="28"/>
          <w:szCs w:val="28"/>
          <w:rtl/>
        </w:rPr>
        <w:t>گروه های بیمه ای</w:t>
      </w:r>
    </w:p>
    <w:p w14:paraId="1B1FEF99" w14:textId="295EB18E" w:rsidR="00354E80" w:rsidRPr="00022077" w:rsidRDefault="00C54653" w:rsidP="00C5465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sz w:val="28"/>
          <w:szCs w:val="28"/>
        </w:rPr>
      </w:pPr>
      <w:bookmarkStart w:id="4" w:name="_Hlk116977291"/>
      <w:r w:rsidRPr="00022077">
        <w:rPr>
          <w:rFonts w:cs="B Mitra" w:hint="cs"/>
          <w:sz w:val="28"/>
          <w:szCs w:val="28"/>
          <w:rtl/>
        </w:rPr>
        <w:t>بررسی رعایت شیوه نامه و دستورالعمل های شرکت در عملیات بیمه گری طرح جبران</w:t>
      </w:r>
      <w:bookmarkEnd w:id="4"/>
      <w:r w:rsidRPr="00022077">
        <w:rPr>
          <w:rFonts w:cs="B Nazanin" w:hint="cs"/>
          <w:sz w:val="28"/>
          <w:szCs w:val="28"/>
          <w:rtl/>
        </w:rPr>
        <w:t xml:space="preserve"> </w:t>
      </w:r>
    </w:p>
    <w:p w14:paraId="248B0E03" w14:textId="5981DBCB" w:rsidR="0049245B" w:rsidRPr="00022077" w:rsidRDefault="00354E80" w:rsidP="00C54653">
      <w:pPr>
        <w:pStyle w:val="ListParagraph"/>
        <w:numPr>
          <w:ilvl w:val="0"/>
          <w:numId w:val="1"/>
        </w:numPr>
        <w:ind w:hanging="425"/>
        <w:jc w:val="both"/>
        <w:rPr>
          <w:rFonts w:cs="B Nazanin"/>
          <w:sz w:val="28"/>
          <w:szCs w:val="28"/>
        </w:rPr>
      </w:pPr>
      <w:r w:rsidRPr="00022077">
        <w:rPr>
          <w:rFonts w:cs="B Nazanin" w:hint="cs"/>
          <w:sz w:val="28"/>
          <w:szCs w:val="28"/>
          <w:rtl/>
        </w:rPr>
        <w:t xml:space="preserve">بررسی وضعیت شبکه فروش شعبه </w:t>
      </w:r>
    </w:p>
    <w:p w14:paraId="2C07CA9F" w14:textId="3AC28D8A" w:rsidR="000B1F7C" w:rsidRPr="00022077" w:rsidRDefault="000B1F7C" w:rsidP="000B1F7C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635C1BE5" w14:textId="77777777" w:rsidR="0087075E" w:rsidRPr="00022077" w:rsidRDefault="0087075E" w:rsidP="00FA12D2">
      <w:pPr>
        <w:spacing w:after="0" w:line="240" w:lineRule="auto"/>
        <w:jc w:val="both"/>
        <w:rPr>
          <w:rFonts w:cs="B Titr"/>
          <w:b/>
          <w:bCs/>
          <w:sz w:val="10"/>
          <w:szCs w:val="10"/>
          <w:rtl/>
        </w:rPr>
      </w:pPr>
    </w:p>
    <w:p w14:paraId="7F2DF360" w14:textId="64C8969B" w:rsidR="0087075E" w:rsidRPr="00022077" w:rsidRDefault="0087075E" w:rsidP="0087075E">
      <w:pPr>
        <w:pStyle w:val="Heading1"/>
        <w:numPr>
          <w:ilvl w:val="0"/>
          <w:numId w:val="24"/>
        </w:numPr>
        <w:spacing w:line="240" w:lineRule="auto"/>
        <w:ind w:left="385"/>
        <w:rPr>
          <w:rFonts w:eastAsia="Calibri" w:cs="B Titr"/>
          <w:color w:val="auto"/>
          <w:sz w:val="28"/>
          <w:szCs w:val="28"/>
          <w:rtl/>
        </w:rPr>
      </w:pPr>
      <w:bookmarkStart w:id="5" w:name="_Toc152658810"/>
      <w:r w:rsidRPr="00022077">
        <w:rPr>
          <w:rFonts w:eastAsia="Calibri" w:cs="B Titr" w:hint="cs"/>
          <w:color w:val="auto"/>
          <w:sz w:val="28"/>
          <w:szCs w:val="28"/>
          <w:rtl/>
        </w:rPr>
        <w:lastRenderedPageBreak/>
        <w:t xml:space="preserve">پرسنل شعبه </w:t>
      </w:r>
      <w:r w:rsidR="00AC2CC9" w:rsidRPr="00022077">
        <w:rPr>
          <w:rFonts w:eastAsia="Calibri" w:cs="B Titr" w:hint="cs"/>
          <w:color w:val="auto"/>
          <w:sz w:val="28"/>
          <w:szCs w:val="28"/>
          <w:rtl/>
        </w:rPr>
        <w:t>:</w:t>
      </w:r>
      <w:bookmarkEnd w:id="5"/>
    </w:p>
    <w:p w14:paraId="20DEB744" w14:textId="77777777" w:rsidR="0087075E" w:rsidRPr="00022077" w:rsidRDefault="0087075E" w:rsidP="0087075E">
      <w:pPr>
        <w:spacing w:after="0" w:line="360" w:lineRule="auto"/>
        <w:ind w:firstLine="205"/>
        <w:jc w:val="both"/>
        <w:rPr>
          <w:rFonts w:cs="B Nazanin"/>
          <w:sz w:val="8"/>
          <w:szCs w:val="8"/>
          <w:rtl/>
        </w:rPr>
      </w:pPr>
    </w:p>
    <w:p w14:paraId="1B297C41" w14:textId="198BD416" w:rsidR="0087075E" w:rsidRPr="00022077" w:rsidRDefault="0087075E" w:rsidP="00AE49D9">
      <w:pPr>
        <w:spacing w:after="0"/>
        <w:ind w:firstLine="205"/>
        <w:jc w:val="both"/>
        <w:rPr>
          <w:rFonts w:cs="B Nazanin"/>
          <w:sz w:val="26"/>
          <w:szCs w:val="26"/>
          <w:rtl/>
        </w:rPr>
      </w:pPr>
      <w:r w:rsidRPr="00022077">
        <w:rPr>
          <w:rFonts w:cs="B Nazanin" w:hint="cs"/>
          <w:sz w:val="26"/>
          <w:szCs w:val="26"/>
          <w:rtl/>
        </w:rPr>
        <w:t xml:space="preserve">شعبه </w:t>
      </w:r>
      <w:r w:rsidR="00B33BBF" w:rsidRPr="00022077">
        <w:rPr>
          <w:rFonts w:cs="B Nazanin" w:hint="cs"/>
          <w:sz w:val="26"/>
          <w:szCs w:val="26"/>
          <w:rtl/>
        </w:rPr>
        <w:t>سمنان</w:t>
      </w:r>
      <w:r w:rsidRPr="00022077">
        <w:rPr>
          <w:rFonts w:cs="B Nazanin" w:hint="cs"/>
          <w:sz w:val="26"/>
          <w:szCs w:val="26"/>
          <w:rtl/>
        </w:rPr>
        <w:t xml:space="preserve"> از </w:t>
      </w:r>
      <w:r w:rsidRPr="00BB1502">
        <w:rPr>
          <w:rFonts w:cs="B Nazanin" w:hint="cs"/>
          <w:sz w:val="26"/>
          <w:szCs w:val="26"/>
          <w:highlight w:val="magenta"/>
          <w:rtl/>
        </w:rPr>
        <w:t xml:space="preserve">تاریخ </w:t>
      </w:r>
      <w:r w:rsidR="003215A1" w:rsidRPr="00BB1502">
        <w:rPr>
          <w:rFonts w:cs="B Nazanin" w:hint="cs"/>
          <w:sz w:val="26"/>
          <w:szCs w:val="26"/>
          <w:highlight w:val="magenta"/>
          <w:rtl/>
        </w:rPr>
        <w:t>18</w:t>
      </w:r>
      <w:r w:rsidRPr="00BB1502">
        <w:rPr>
          <w:rFonts w:cs="B Nazanin" w:hint="cs"/>
          <w:sz w:val="26"/>
          <w:szCs w:val="26"/>
          <w:highlight w:val="magenta"/>
          <w:rtl/>
        </w:rPr>
        <w:t>/</w:t>
      </w:r>
      <w:r w:rsidR="003215A1" w:rsidRPr="00BB1502">
        <w:rPr>
          <w:rFonts w:cs="B Nazanin" w:hint="cs"/>
          <w:sz w:val="26"/>
          <w:szCs w:val="26"/>
          <w:highlight w:val="magenta"/>
          <w:rtl/>
        </w:rPr>
        <w:t>11</w:t>
      </w:r>
      <w:r w:rsidRPr="00BB1502">
        <w:rPr>
          <w:rFonts w:cs="B Nazanin" w:hint="cs"/>
          <w:sz w:val="26"/>
          <w:szCs w:val="26"/>
          <w:highlight w:val="magenta"/>
          <w:rtl/>
        </w:rPr>
        <w:t>/138</w:t>
      </w:r>
      <w:r w:rsidR="003215A1" w:rsidRPr="00BB1502">
        <w:rPr>
          <w:rFonts w:cs="B Nazanin" w:hint="cs"/>
          <w:sz w:val="26"/>
          <w:szCs w:val="26"/>
          <w:highlight w:val="magenta"/>
          <w:rtl/>
        </w:rPr>
        <w:t>5</w:t>
      </w:r>
      <w:r w:rsidRPr="00022077">
        <w:rPr>
          <w:rFonts w:cs="B Nazanin" w:hint="cs"/>
          <w:sz w:val="26"/>
          <w:szCs w:val="26"/>
          <w:rtl/>
        </w:rPr>
        <w:t xml:space="preserve"> تاسیس گردیده و هم اکنون </w:t>
      </w:r>
      <w:r w:rsidRPr="00BB1502">
        <w:rPr>
          <w:rFonts w:cs="B Nazanin" w:hint="cs"/>
          <w:sz w:val="26"/>
          <w:szCs w:val="26"/>
          <w:highlight w:val="magenta"/>
          <w:rtl/>
        </w:rPr>
        <w:t xml:space="preserve">درجه شعبه، </w:t>
      </w:r>
      <w:r w:rsidR="003215A1" w:rsidRPr="00BB1502">
        <w:rPr>
          <w:rFonts w:cs="B Nazanin" w:hint="cs"/>
          <w:sz w:val="26"/>
          <w:szCs w:val="26"/>
          <w:highlight w:val="magenta"/>
          <w:u w:val="single"/>
          <w:rtl/>
        </w:rPr>
        <w:t>2</w:t>
      </w:r>
      <w:r w:rsidRPr="00022077">
        <w:rPr>
          <w:rFonts w:cs="B Nazanin" w:hint="cs"/>
          <w:sz w:val="26"/>
          <w:szCs w:val="26"/>
          <w:rtl/>
        </w:rPr>
        <w:t xml:space="preserve"> می باشد .</w:t>
      </w:r>
    </w:p>
    <w:p w14:paraId="21908735" w14:textId="6C7FA33D" w:rsidR="0087075E" w:rsidRPr="00022077" w:rsidRDefault="0087075E" w:rsidP="00AE49D9">
      <w:pPr>
        <w:spacing w:after="0"/>
        <w:ind w:firstLine="205"/>
        <w:jc w:val="both"/>
        <w:rPr>
          <w:rFonts w:cs="B Nazanin"/>
          <w:sz w:val="26"/>
          <w:szCs w:val="26"/>
        </w:rPr>
      </w:pPr>
      <w:r w:rsidRPr="00BB1502">
        <w:rPr>
          <w:rFonts w:cs="B Nazanin" w:hint="cs"/>
          <w:sz w:val="26"/>
          <w:szCs w:val="26"/>
          <w:highlight w:val="magenta"/>
          <w:rtl/>
        </w:rPr>
        <w:t xml:space="preserve">مدیریت شعبه از تاریخ </w:t>
      </w:r>
      <w:r w:rsidR="006403B2" w:rsidRPr="00BB1502">
        <w:rPr>
          <w:rFonts w:cs="B Nazanin" w:hint="cs"/>
          <w:sz w:val="26"/>
          <w:szCs w:val="26"/>
          <w:highlight w:val="magenta"/>
          <w:rtl/>
        </w:rPr>
        <w:t>23</w:t>
      </w:r>
      <w:r w:rsidRPr="00BB1502">
        <w:rPr>
          <w:rFonts w:cs="B Nazanin"/>
          <w:sz w:val="26"/>
          <w:szCs w:val="26"/>
          <w:highlight w:val="magenta"/>
          <w:rtl/>
        </w:rPr>
        <w:t>/</w:t>
      </w:r>
      <w:r w:rsidR="006403B2" w:rsidRPr="00BB1502">
        <w:rPr>
          <w:rFonts w:cs="B Nazanin" w:hint="cs"/>
          <w:sz w:val="26"/>
          <w:szCs w:val="26"/>
          <w:highlight w:val="magenta"/>
          <w:rtl/>
        </w:rPr>
        <w:t>05</w:t>
      </w:r>
      <w:r w:rsidRPr="00BB1502">
        <w:rPr>
          <w:rFonts w:cs="B Nazanin"/>
          <w:sz w:val="26"/>
          <w:szCs w:val="26"/>
          <w:highlight w:val="magenta"/>
          <w:rtl/>
        </w:rPr>
        <w:t>/</w:t>
      </w:r>
      <w:r w:rsidR="006403B2" w:rsidRPr="00BB1502">
        <w:rPr>
          <w:rFonts w:cs="B Nazanin" w:hint="cs"/>
          <w:sz w:val="26"/>
          <w:szCs w:val="26"/>
          <w:highlight w:val="magenta"/>
          <w:rtl/>
        </w:rPr>
        <w:t>1400</w:t>
      </w:r>
      <w:r w:rsidRPr="00BB1502">
        <w:rPr>
          <w:rFonts w:cs="B Nazanin" w:hint="cs"/>
          <w:sz w:val="26"/>
          <w:szCs w:val="26"/>
          <w:highlight w:val="magenta"/>
          <w:rtl/>
        </w:rPr>
        <w:t xml:space="preserve"> به عهده </w:t>
      </w:r>
      <w:r w:rsidR="003215A1" w:rsidRPr="00BB1502">
        <w:rPr>
          <w:rFonts w:cs="B Nazanin" w:hint="cs"/>
          <w:sz w:val="26"/>
          <w:szCs w:val="26"/>
          <w:highlight w:val="magenta"/>
          <w:rtl/>
        </w:rPr>
        <w:t>آقای سید حسین صالحی نژاد</w:t>
      </w:r>
      <w:r w:rsidRPr="00BB1502">
        <w:rPr>
          <w:rFonts w:cs="B Nazanin" w:hint="cs"/>
          <w:sz w:val="26"/>
          <w:szCs w:val="26"/>
          <w:highlight w:val="magenta"/>
          <w:rtl/>
        </w:rPr>
        <w:t xml:space="preserve"> می باشد.</w:t>
      </w:r>
      <w:r w:rsidRPr="00022077">
        <w:rPr>
          <w:rFonts w:cs="B Nazanin" w:hint="cs"/>
          <w:sz w:val="26"/>
          <w:szCs w:val="26"/>
          <w:rtl/>
        </w:rPr>
        <w:t xml:space="preserve"> </w:t>
      </w:r>
    </w:p>
    <w:p w14:paraId="409FBB92" w14:textId="3BCDC31D" w:rsidR="0087075E" w:rsidRPr="00022077" w:rsidRDefault="00B85490" w:rsidP="0087075E">
      <w:pPr>
        <w:spacing w:after="0" w:line="240" w:lineRule="auto"/>
        <w:ind w:left="-244"/>
        <w:jc w:val="both"/>
        <w:rPr>
          <w:rFonts w:ascii="Calibri" w:eastAsia="Calibri" w:hAnsi="Calibri" w:cs="B Nazanin"/>
          <w:sz w:val="26"/>
          <w:szCs w:val="26"/>
        </w:rPr>
      </w:pPr>
      <w:r w:rsidRPr="00022077">
        <w:rPr>
          <w:rFonts w:ascii="Calibri" w:eastAsia="Calibri" w:hAnsi="Calibri" w:cs="B Nazanin" w:hint="cs"/>
          <w:sz w:val="26"/>
          <w:szCs w:val="26"/>
          <w:rtl/>
        </w:rPr>
        <w:t>ج</w:t>
      </w:r>
      <w:r w:rsidR="009E459C" w:rsidRPr="00022077">
        <w:rPr>
          <w:rFonts w:ascii="Calibri" w:eastAsia="Calibri" w:hAnsi="Calibri" w:cs="B Nazanin" w:hint="cs"/>
          <w:sz w:val="26"/>
          <w:szCs w:val="26"/>
          <w:rtl/>
        </w:rPr>
        <w:t>دو</w:t>
      </w:r>
      <w:r w:rsidRPr="00022077">
        <w:rPr>
          <w:rFonts w:ascii="Calibri" w:eastAsia="Calibri" w:hAnsi="Calibri" w:cs="B Nazanin" w:hint="cs"/>
          <w:sz w:val="26"/>
          <w:szCs w:val="26"/>
          <w:rtl/>
        </w:rPr>
        <w:t xml:space="preserve">ل شماره 1- </w:t>
      </w:r>
      <w:r w:rsidR="0087075E" w:rsidRPr="00022077">
        <w:rPr>
          <w:rFonts w:ascii="Calibri" w:eastAsia="Calibri" w:hAnsi="Calibri" w:cs="B Nazanin" w:hint="cs"/>
          <w:sz w:val="26"/>
          <w:szCs w:val="26"/>
          <w:rtl/>
        </w:rPr>
        <w:t xml:space="preserve">لیست پرسنل همراه با سایر اطلاعات </w:t>
      </w:r>
    </w:p>
    <w:tbl>
      <w:tblPr>
        <w:bidiVisual/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325"/>
        <w:gridCol w:w="995"/>
        <w:gridCol w:w="1001"/>
        <w:gridCol w:w="1219"/>
        <w:gridCol w:w="1083"/>
        <w:gridCol w:w="1093"/>
        <w:gridCol w:w="1093"/>
        <w:gridCol w:w="1141"/>
      </w:tblGrid>
      <w:tr w:rsidR="00022077" w:rsidRPr="00022077" w14:paraId="5B45B737" w14:textId="77777777" w:rsidTr="000A6F28">
        <w:trPr>
          <w:trHeight w:val="1260"/>
          <w:jc w:val="center"/>
        </w:trPr>
        <w:tc>
          <w:tcPr>
            <w:tcW w:w="409" w:type="dxa"/>
            <w:shd w:val="clear" w:color="000000" w:fill="5CF2EE"/>
            <w:vAlign w:val="center"/>
            <w:hideMark/>
          </w:tcPr>
          <w:p w14:paraId="6F4C1E12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نام</w:t>
            </w:r>
          </w:p>
        </w:tc>
        <w:tc>
          <w:tcPr>
            <w:tcW w:w="1432" w:type="dxa"/>
            <w:shd w:val="clear" w:color="000000" w:fill="5CF2EE"/>
            <w:vAlign w:val="center"/>
            <w:hideMark/>
          </w:tcPr>
          <w:p w14:paraId="562A7B4B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خانوادگی </w:t>
            </w:r>
          </w:p>
        </w:tc>
        <w:tc>
          <w:tcPr>
            <w:tcW w:w="1032" w:type="dxa"/>
            <w:shd w:val="clear" w:color="000000" w:fill="5CF2EE"/>
            <w:vAlign w:val="center"/>
            <w:hideMark/>
          </w:tcPr>
          <w:p w14:paraId="36C8D5AC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درک تحصیلی</w:t>
            </w:r>
          </w:p>
        </w:tc>
        <w:tc>
          <w:tcPr>
            <w:tcW w:w="1064" w:type="dxa"/>
            <w:shd w:val="clear" w:color="000000" w:fill="5CF2EE"/>
            <w:vAlign w:val="center"/>
            <w:hideMark/>
          </w:tcPr>
          <w:p w14:paraId="51B9F0C3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رشته</w:t>
            </w:r>
          </w:p>
        </w:tc>
        <w:tc>
          <w:tcPr>
            <w:tcW w:w="1216" w:type="dxa"/>
            <w:shd w:val="clear" w:color="000000" w:fill="5CF2EE"/>
            <w:vAlign w:val="center"/>
            <w:hideMark/>
          </w:tcPr>
          <w:p w14:paraId="65565B67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اریخ استخدام</w:t>
            </w:r>
          </w:p>
        </w:tc>
        <w:tc>
          <w:tcPr>
            <w:tcW w:w="1145" w:type="dxa"/>
            <w:shd w:val="clear" w:color="000000" w:fill="5CF2EE"/>
            <w:vAlign w:val="center"/>
            <w:hideMark/>
          </w:tcPr>
          <w:p w14:paraId="3CFD7435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پست</w:t>
            </w:r>
          </w:p>
        </w:tc>
        <w:tc>
          <w:tcPr>
            <w:tcW w:w="1178" w:type="dxa"/>
            <w:shd w:val="clear" w:color="000000" w:fill="5CF2EE"/>
            <w:vAlign w:val="center"/>
            <w:hideMark/>
          </w:tcPr>
          <w:p w14:paraId="625FDD68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جمع سوابق مرتبط با سازمان</w:t>
            </w:r>
          </w:p>
        </w:tc>
        <w:tc>
          <w:tcPr>
            <w:tcW w:w="1178" w:type="dxa"/>
            <w:shd w:val="clear" w:color="000000" w:fill="5CF2EE"/>
            <w:vAlign w:val="center"/>
            <w:hideMark/>
          </w:tcPr>
          <w:p w14:paraId="12BDDBEA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جمع سوابق نیمه مرتبط با سازمان</w:t>
            </w:r>
          </w:p>
        </w:tc>
        <w:tc>
          <w:tcPr>
            <w:tcW w:w="1238" w:type="dxa"/>
            <w:shd w:val="clear" w:color="000000" w:fill="5CF2EE"/>
            <w:vAlign w:val="center"/>
            <w:hideMark/>
          </w:tcPr>
          <w:p w14:paraId="18AA6086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جمع سوابق غیر مرتبط با سازمان</w:t>
            </w:r>
          </w:p>
        </w:tc>
      </w:tr>
      <w:tr w:rsidR="00022077" w:rsidRPr="00022077" w14:paraId="21E41D7B" w14:textId="77777777" w:rsidTr="000A6F28">
        <w:trPr>
          <w:trHeight w:val="750"/>
          <w:jc w:val="center"/>
        </w:trPr>
        <w:tc>
          <w:tcPr>
            <w:tcW w:w="409" w:type="dxa"/>
            <w:shd w:val="clear" w:color="000000" w:fill="F2F2F2"/>
            <w:vAlign w:val="center"/>
            <w:hideMark/>
          </w:tcPr>
          <w:p w14:paraId="1C929E36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سیدحسین</w:t>
            </w:r>
          </w:p>
        </w:tc>
        <w:tc>
          <w:tcPr>
            <w:tcW w:w="1432" w:type="dxa"/>
            <w:shd w:val="clear" w:color="000000" w:fill="F2F2F2"/>
            <w:vAlign w:val="center"/>
            <w:hideMark/>
          </w:tcPr>
          <w:p w14:paraId="3FCC404E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صالحی نژاد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14:paraId="19CBBD24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دیپلم</w:t>
            </w:r>
          </w:p>
        </w:tc>
        <w:tc>
          <w:tcPr>
            <w:tcW w:w="1064" w:type="dxa"/>
            <w:shd w:val="clear" w:color="000000" w:fill="F2F2F2"/>
            <w:vAlign w:val="center"/>
            <w:hideMark/>
          </w:tcPr>
          <w:p w14:paraId="3823C886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ریاضی</w:t>
            </w:r>
          </w:p>
        </w:tc>
        <w:tc>
          <w:tcPr>
            <w:tcW w:w="1216" w:type="dxa"/>
            <w:shd w:val="clear" w:color="000000" w:fill="F2F2F2"/>
            <w:vAlign w:val="center"/>
            <w:hideMark/>
          </w:tcPr>
          <w:p w14:paraId="4FD08A3B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1394/09/04</w:t>
            </w:r>
          </w:p>
        </w:tc>
        <w:tc>
          <w:tcPr>
            <w:tcW w:w="1145" w:type="dxa"/>
            <w:shd w:val="clear" w:color="000000" w:fill="F2F2F2"/>
            <w:vAlign w:val="center"/>
            <w:hideMark/>
          </w:tcPr>
          <w:p w14:paraId="0E53D333" w14:textId="49C4B9D9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مدیر استان </w:t>
            </w:r>
            <w:r w:rsidR="00B33BBF"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سمنان</w:t>
            </w:r>
          </w:p>
        </w:tc>
        <w:tc>
          <w:tcPr>
            <w:tcW w:w="1178" w:type="dxa"/>
            <w:shd w:val="clear" w:color="000000" w:fill="F2F2F2"/>
            <w:vAlign w:val="center"/>
            <w:hideMark/>
          </w:tcPr>
          <w:p w14:paraId="40DA163B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1 سال 5 ماه 10 روز </w:t>
            </w:r>
          </w:p>
        </w:tc>
        <w:tc>
          <w:tcPr>
            <w:tcW w:w="1178" w:type="dxa"/>
            <w:shd w:val="clear" w:color="000000" w:fill="F2F2F2"/>
            <w:vAlign w:val="center"/>
            <w:hideMark/>
          </w:tcPr>
          <w:p w14:paraId="0993B2F3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1 سال 6 ماه 11 روز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14:paraId="0244BBC5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Cambria" w:eastAsia="Times New Roman" w:hAnsi="Cambria" w:cs="Times New Roman" w:hint="cs"/>
                <w:rtl/>
                <w:lang w:bidi="ar-SA"/>
              </w:rPr>
              <w:t> </w:t>
            </w:r>
          </w:p>
        </w:tc>
      </w:tr>
      <w:tr w:rsidR="00022077" w:rsidRPr="00022077" w14:paraId="6147F952" w14:textId="77777777" w:rsidTr="000A6F28">
        <w:trPr>
          <w:trHeight w:val="750"/>
          <w:jc w:val="center"/>
        </w:trPr>
        <w:tc>
          <w:tcPr>
            <w:tcW w:w="409" w:type="dxa"/>
            <w:shd w:val="clear" w:color="auto" w:fill="auto"/>
            <w:vAlign w:val="center"/>
            <w:hideMark/>
          </w:tcPr>
          <w:p w14:paraId="474BB1E8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مرضیه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3DF4E0EE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اصحاب صحف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7665E785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فوق لیسانس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E6FCA15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مدیریت بازرگانی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1A86FB4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1398/12/0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5D231B2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معاون شعبه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BC94352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5 سال 10 ماه 25 روز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3286978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1 سال 0 ماه 5 روز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06301C7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0 سال 4 ماه 4 روز </w:t>
            </w:r>
          </w:p>
        </w:tc>
      </w:tr>
      <w:tr w:rsidR="00022077" w:rsidRPr="00022077" w14:paraId="5C201E1E" w14:textId="77777777" w:rsidTr="000A6F28">
        <w:trPr>
          <w:trHeight w:val="1125"/>
          <w:jc w:val="center"/>
        </w:trPr>
        <w:tc>
          <w:tcPr>
            <w:tcW w:w="409" w:type="dxa"/>
            <w:shd w:val="clear" w:color="000000" w:fill="F2F2F2"/>
            <w:vAlign w:val="center"/>
            <w:hideMark/>
          </w:tcPr>
          <w:p w14:paraId="2134AA50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نیلوفر</w:t>
            </w:r>
          </w:p>
        </w:tc>
        <w:tc>
          <w:tcPr>
            <w:tcW w:w="1432" w:type="dxa"/>
            <w:shd w:val="clear" w:color="000000" w:fill="F2F2F2"/>
            <w:vAlign w:val="center"/>
            <w:hideMark/>
          </w:tcPr>
          <w:p w14:paraId="7C768BA3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امیری توران پشتی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14:paraId="6AD7DE7A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فوق لیسانس</w:t>
            </w:r>
          </w:p>
        </w:tc>
        <w:tc>
          <w:tcPr>
            <w:tcW w:w="1064" w:type="dxa"/>
            <w:shd w:val="clear" w:color="000000" w:fill="F2F2F2"/>
            <w:vAlign w:val="center"/>
            <w:hideMark/>
          </w:tcPr>
          <w:p w14:paraId="767EEEAB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مدیریت فناوری اطلاعات</w:t>
            </w:r>
          </w:p>
        </w:tc>
        <w:tc>
          <w:tcPr>
            <w:tcW w:w="1216" w:type="dxa"/>
            <w:shd w:val="clear" w:color="000000" w:fill="F2F2F2"/>
            <w:vAlign w:val="center"/>
            <w:hideMark/>
          </w:tcPr>
          <w:p w14:paraId="7E971C2A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1400/01/01</w:t>
            </w:r>
          </w:p>
        </w:tc>
        <w:tc>
          <w:tcPr>
            <w:tcW w:w="1145" w:type="dxa"/>
            <w:shd w:val="clear" w:color="000000" w:fill="F2F2F2"/>
            <w:vAlign w:val="center"/>
            <w:hideMark/>
          </w:tcPr>
          <w:p w14:paraId="062075D1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کارشناس امور خسارت و مشتریان</w:t>
            </w:r>
          </w:p>
        </w:tc>
        <w:tc>
          <w:tcPr>
            <w:tcW w:w="1178" w:type="dxa"/>
            <w:shd w:val="clear" w:color="000000" w:fill="F2F2F2"/>
            <w:vAlign w:val="center"/>
            <w:hideMark/>
          </w:tcPr>
          <w:p w14:paraId="26547E76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2 سال 8 ماه 22 روز </w:t>
            </w:r>
          </w:p>
        </w:tc>
        <w:tc>
          <w:tcPr>
            <w:tcW w:w="1178" w:type="dxa"/>
            <w:shd w:val="clear" w:color="000000" w:fill="F2F2F2"/>
            <w:vAlign w:val="center"/>
            <w:hideMark/>
          </w:tcPr>
          <w:p w14:paraId="12843CCD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 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14:paraId="761D4655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2 سال 5 ماه 4 روز </w:t>
            </w:r>
          </w:p>
        </w:tc>
      </w:tr>
      <w:tr w:rsidR="00022077" w:rsidRPr="00022077" w14:paraId="0B4DF85E" w14:textId="77777777" w:rsidTr="000A6F28">
        <w:trPr>
          <w:trHeight w:val="1125"/>
          <w:jc w:val="center"/>
        </w:trPr>
        <w:tc>
          <w:tcPr>
            <w:tcW w:w="409" w:type="dxa"/>
            <w:shd w:val="clear" w:color="auto" w:fill="auto"/>
            <w:vAlign w:val="center"/>
            <w:hideMark/>
          </w:tcPr>
          <w:p w14:paraId="57304CD3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bookmarkStart w:id="6" w:name="_Hlk151999024"/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اعظم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73001204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bookmarkStart w:id="7" w:name="_Hlk151999032"/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حاتمی زاده هنزائی</w:t>
            </w:r>
            <w:bookmarkEnd w:id="7"/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64C01BB6" w14:textId="23B7833B" w:rsidR="003215A1" w:rsidRPr="00022077" w:rsidRDefault="009E7BC0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دانشجو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8F4037D" w14:textId="3A02FECE" w:rsidR="003215A1" w:rsidRPr="00022077" w:rsidRDefault="009E7BC0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مدیریت بیمه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4369B3F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1389/06/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DEE6247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کارشناس بازاریابی و فروش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3D25F1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DE57AD3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7A5B642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0</w:t>
            </w:r>
          </w:p>
        </w:tc>
      </w:tr>
      <w:bookmarkEnd w:id="6"/>
      <w:tr w:rsidR="00022077" w:rsidRPr="00022077" w14:paraId="1803B7CB" w14:textId="77777777" w:rsidTr="000A6F28">
        <w:trPr>
          <w:trHeight w:val="1125"/>
          <w:jc w:val="center"/>
        </w:trPr>
        <w:tc>
          <w:tcPr>
            <w:tcW w:w="409" w:type="dxa"/>
            <w:shd w:val="clear" w:color="000000" w:fill="F2F2F2"/>
            <w:vAlign w:val="center"/>
            <w:hideMark/>
          </w:tcPr>
          <w:p w14:paraId="493DE153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سمیرا</w:t>
            </w:r>
          </w:p>
        </w:tc>
        <w:tc>
          <w:tcPr>
            <w:tcW w:w="1432" w:type="dxa"/>
            <w:shd w:val="clear" w:color="000000" w:fill="F2F2F2"/>
            <w:vAlign w:val="center"/>
            <w:hideMark/>
          </w:tcPr>
          <w:p w14:paraId="65FA0950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غلامشاهی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14:paraId="44442BF0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لیسانس</w:t>
            </w:r>
          </w:p>
        </w:tc>
        <w:tc>
          <w:tcPr>
            <w:tcW w:w="1064" w:type="dxa"/>
            <w:shd w:val="clear" w:color="000000" w:fill="F2F2F2"/>
            <w:vAlign w:val="center"/>
            <w:hideMark/>
          </w:tcPr>
          <w:p w14:paraId="065662EB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مدیریت مالی</w:t>
            </w:r>
          </w:p>
        </w:tc>
        <w:tc>
          <w:tcPr>
            <w:tcW w:w="1216" w:type="dxa"/>
            <w:shd w:val="clear" w:color="000000" w:fill="F2F2F2"/>
            <w:vAlign w:val="center"/>
            <w:hideMark/>
          </w:tcPr>
          <w:p w14:paraId="3B1D84D9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1399/08/01</w:t>
            </w:r>
          </w:p>
        </w:tc>
        <w:tc>
          <w:tcPr>
            <w:tcW w:w="1145" w:type="dxa"/>
            <w:shd w:val="clear" w:color="000000" w:fill="F2F2F2"/>
            <w:vAlign w:val="center"/>
            <w:hideMark/>
          </w:tcPr>
          <w:p w14:paraId="767E4A80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کارشناس امور خسارت و مشتریان</w:t>
            </w:r>
          </w:p>
        </w:tc>
        <w:tc>
          <w:tcPr>
            <w:tcW w:w="1178" w:type="dxa"/>
            <w:shd w:val="clear" w:color="000000" w:fill="F2F2F2"/>
            <w:vAlign w:val="center"/>
            <w:hideMark/>
          </w:tcPr>
          <w:p w14:paraId="65FD1040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0</w:t>
            </w:r>
          </w:p>
        </w:tc>
        <w:tc>
          <w:tcPr>
            <w:tcW w:w="1178" w:type="dxa"/>
            <w:shd w:val="clear" w:color="000000" w:fill="F2F2F2"/>
            <w:vAlign w:val="center"/>
            <w:hideMark/>
          </w:tcPr>
          <w:p w14:paraId="38655BEA" w14:textId="77777777" w:rsidR="003215A1" w:rsidRPr="00022077" w:rsidRDefault="003215A1" w:rsidP="003215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lang w:bidi="ar-SA"/>
              </w:rPr>
              <w:t> 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14:paraId="2383F2BB" w14:textId="77777777" w:rsidR="003215A1" w:rsidRPr="00022077" w:rsidRDefault="003215A1" w:rsidP="003215A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022077">
              <w:rPr>
                <w:rFonts w:ascii="Times New Roman" w:eastAsia="Times New Roman" w:hAnsi="Times New Roman" w:cs="B Nazanin" w:hint="cs"/>
                <w:rtl/>
                <w:lang w:bidi="ar-SA"/>
              </w:rPr>
              <w:t>0</w:t>
            </w:r>
          </w:p>
        </w:tc>
      </w:tr>
    </w:tbl>
    <w:p w14:paraId="27D4472B" w14:textId="77777777" w:rsidR="003215A1" w:rsidRPr="00022077" w:rsidRDefault="003215A1" w:rsidP="0087075E">
      <w:pPr>
        <w:spacing w:after="0" w:line="240" w:lineRule="auto"/>
        <w:ind w:left="-244"/>
        <w:jc w:val="both"/>
        <w:rPr>
          <w:rFonts w:ascii="Calibri" w:eastAsia="Calibri" w:hAnsi="Calibri" w:cs="B Nazanin"/>
          <w:sz w:val="26"/>
          <w:szCs w:val="26"/>
          <w:rtl/>
        </w:rPr>
      </w:pPr>
    </w:p>
    <w:p w14:paraId="23E1E8A4" w14:textId="614BFCAD" w:rsidR="00036DBC" w:rsidRPr="00022077" w:rsidRDefault="00A1379A" w:rsidP="008E2D80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022077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</w:p>
    <w:sectPr w:rsidR="00036DBC" w:rsidRPr="00022077" w:rsidSect="00124A0F">
      <w:footerReference w:type="default" r:id="rId9"/>
      <w:pgSz w:w="11906" w:h="16838"/>
      <w:pgMar w:top="1080" w:right="1260" w:bottom="1843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BCB0" w14:textId="77777777" w:rsidR="007212EA" w:rsidRDefault="007212EA" w:rsidP="00033F20">
      <w:pPr>
        <w:spacing w:after="0" w:line="240" w:lineRule="auto"/>
      </w:pPr>
      <w:r>
        <w:separator/>
      </w:r>
    </w:p>
  </w:endnote>
  <w:endnote w:type="continuationSeparator" w:id="0">
    <w:p w14:paraId="6D8B9C22" w14:textId="77777777" w:rsidR="007212EA" w:rsidRDefault="007212EA" w:rsidP="0003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103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6139F" w14:textId="53B892A7" w:rsidR="004E417C" w:rsidRDefault="004E4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C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45D40F7" w14:textId="77777777" w:rsidR="004E417C" w:rsidRDefault="004E4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1944" w14:textId="77777777" w:rsidR="007212EA" w:rsidRDefault="007212EA" w:rsidP="00033F20">
      <w:pPr>
        <w:spacing w:after="0" w:line="240" w:lineRule="auto"/>
      </w:pPr>
      <w:r>
        <w:separator/>
      </w:r>
    </w:p>
  </w:footnote>
  <w:footnote w:type="continuationSeparator" w:id="0">
    <w:p w14:paraId="69FBF7B5" w14:textId="77777777" w:rsidR="007212EA" w:rsidRDefault="007212EA" w:rsidP="0003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A79"/>
    <w:multiLevelType w:val="hybridMultilevel"/>
    <w:tmpl w:val="7A6E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B3F"/>
    <w:multiLevelType w:val="hybridMultilevel"/>
    <w:tmpl w:val="12A007F2"/>
    <w:lvl w:ilvl="0" w:tplc="40989914">
      <w:numFmt w:val="bullet"/>
      <w:lvlText w:val="-"/>
      <w:lvlJc w:val="left"/>
      <w:pPr>
        <w:ind w:left="362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087931E5"/>
    <w:multiLevelType w:val="hybridMultilevel"/>
    <w:tmpl w:val="87FC3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900"/>
    <w:multiLevelType w:val="hybridMultilevel"/>
    <w:tmpl w:val="E0B8729C"/>
    <w:lvl w:ilvl="0" w:tplc="34F60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E0F"/>
    <w:multiLevelType w:val="hybridMultilevel"/>
    <w:tmpl w:val="A42E1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643"/>
    <w:multiLevelType w:val="hybridMultilevel"/>
    <w:tmpl w:val="53F44716"/>
    <w:lvl w:ilvl="0" w:tplc="78A25A12">
      <w:start w:val="1"/>
      <w:numFmt w:val="bullet"/>
      <w:lvlText w:val=""/>
      <w:lvlJc w:val="left"/>
      <w:pPr>
        <w:ind w:left="105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0A4F229C"/>
    <w:multiLevelType w:val="hybridMultilevel"/>
    <w:tmpl w:val="DBDA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16135"/>
    <w:multiLevelType w:val="hybridMultilevel"/>
    <w:tmpl w:val="D9482F52"/>
    <w:lvl w:ilvl="0" w:tplc="BCAC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C049D"/>
    <w:multiLevelType w:val="hybridMultilevel"/>
    <w:tmpl w:val="0B5E59CE"/>
    <w:lvl w:ilvl="0" w:tplc="631CB3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A12AE"/>
    <w:multiLevelType w:val="hybridMultilevel"/>
    <w:tmpl w:val="3EFCBF4E"/>
    <w:lvl w:ilvl="0" w:tplc="A164EB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C407F"/>
    <w:multiLevelType w:val="hybridMultilevel"/>
    <w:tmpl w:val="DD8AB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571A9"/>
    <w:multiLevelType w:val="hybridMultilevel"/>
    <w:tmpl w:val="62B66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E4F27"/>
    <w:multiLevelType w:val="hybridMultilevel"/>
    <w:tmpl w:val="8FF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D0706"/>
    <w:multiLevelType w:val="hybridMultilevel"/>
    <w:tmpl w:val="ABDA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6C31"/>
    <w:multiLevelType w:val="hybridMultilevel"/>
    <w:tmpl w:val="D91CBA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C64EC"/>
    <w:multiLevelType w:val="hybridMultilevel"/>
    <w:tmpl w:val="B22CBE14"/>
    <w:lvl w:ilvl="0" w:tplc="A8EE3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C62DB"/>
    <w:multiLevelType w:val="hybridMultilevel"/>
    <w:tmpl w:val="26862DA4"/>
    <w:lvl w:ilvl="0" w:tplc="59AA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27A71"/>
    <w:multiLevelType w:val="hybridMultilevel"/>
    <w:tmpl w:val="E9C60780"/>
    <w:lvl w:ilvl="0" w:tplc="D6D40152">
      <w:start w:val="10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29B5080"/>
    <w:multiLevelType w:val="hybridMultilevel"/>
    <w:tmpl w:val="F6581254"/>
    <w:lvl w:ilvl="0" w:tplc="A7B41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E66FB"/>
    <w:multiLevelType w:val="hybridMultilevel"/>
    <w:tmpl w:val="08F26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165EE"/>
    <w:multiLevelType w:val="hybridMultilevel"/>
    <w:tmpl w:val="3422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D00C8"/>
    <w:multiLevelType w:val="hybridMultilevel"/>
    <w:tmpl w:val="562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3926"/>
    <w:multiLevelType w:val="hybridMultilevel"/>
    <w:tmpl w:val="280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A310C"/>
    <w:multiLevelType w:val="hybridMultilevel"/>
    <w:tmpl w:val="BC9C2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72CB2"/>
    <w:multiLevelType w:val="hybridMultilevel"/>
    <w:tmpl w:val="C16CD92A"/>
    <w:lvl w:ilvl="0" w:tplc="36E20E4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7453A"/>
    <w:multiLevelType w:val="hybridMultilevel"/>
    <w:tmpl w:val="A2C61E2E"/>
    <w:lvl w:ilvl="0" w:tplc="9098A716">
      <w:numFmt w:val="bullet"/>
      <w:lvlText w:val="-"/>
      <w:lvlJc w:val="left"/>
      <w:pPr>
        <w:ind w:left="55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2DE43A80"/>
    <w:multiLevelType w:val="hybridMultilevel"/>
    <w:tmpl w:val="191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870C9"/>
    <w:multiLevelType w:val="hybridMultilevel"/>
    <w:tmpl w:val="CEA8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66E41"/>
    <w:multiLevelType w:val="hybridMultilevel"/>
    <w:tmpl w:val="4BCC4EFC"/>
    <w:lvl w:ilvl="0" w:tplc="8BB2BB5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B1C48"/>
    <w:multiLevelType w:val="hybridMultilevel"/>
    <w:tmpl w:val="69D23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75D1F"/>
    <w:multiLevelType w:val="hybridMultilevel"/>
    <w:tmpl w:val="00EC99AC"/>
    <w:lvl w:ilvl="0" w:tplc="EE1A01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E1FDF"/>
    <w:multiLevelType w:val="hybridMultilevel"/>
    <w:tmpl w:val="90CEB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26727"/>
    <w:multiLevelType w:val="hybridMultilevel"/>
    <w:tmpl w:val="060A2466"/>
    <w:lvl w:ilvl="0" w:tplc="C1A676D0">
      <w:start w:val="1"/>
      <w:numFmt w:val="bullet"/>
      <w:lvlText w:val=""/>
      <w:lvlJc w:val="left"/>
      <w:pPr>
        <w:ind w:left="105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3" w15:restartNumberingAfterBreak="0">
    <w:nsid w:val="3E766B05"/>
    <w:multiLevelType w:val="hybridMultilevel"/>
    <w:tmpl w:val="D47A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9705D"/>
    <w:multiLevelType w:val="hybridMultilevel"/>
    <w:tmpl w:val="971A248C"/>
    <w:lvl w:ilvl="0" w:tplc="7478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64135"/>
    <w:multiLevelType w:val="hybridMultilevel"/>
    <w:tmpl w:val="60A2B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9355B"/>
    <w:multiLevelType w:val="hybridMultilevel"/>
    <w:tmpl w:val="5C00C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D1D1E"/>
    <w:multiLevelType w:val="hybridMultilevel"/>
    <w:tmpl w:val="7E807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657F1"/>
    <w:multiLevelType w:val="hybridMultilevel"/>
    <w:tmpl w:val="CF7E8A36"/>
    <w:lvl w:ilvl="0" w:tplc="CC381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679FD"/>
    <w:multiLevelType w:val="hybridMultilevel"/>
    <w:tmpl w:val="347E5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01E00"/>
    <w:multiLevelType w:val="hybridMultilevel"/>
    <w:tmpl w:val="A13E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B4D54"/>
    <w:multiLevelType w:val="hybridMultilevel"/>
    <w:tmpl w:val="B92C4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F7AAF"/>
    <w:multiLevelType w:val="hybridMultilevel"/>
    <w:tmpl w:val="D0D0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5316C"/>
    <w:multiLevelType w:val="hybridMultilevel"/>
    <w:tmpl w:val="12689FB2"/>
    <w:lvl w:ilvl="0" w:tplc="1682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4F3F57"/>
    <w:multiLevelType w:val="hybridMultilevel"/>
    <w:tmpl w:val="3A1CD55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5" w15:restartNumberingAfterBreak="0">
    <w:nsid w:val="6119573C"/>
    <w:multiLevelType w:val="hybridMultilevel"/>
    <w:tmpl w:val="A35A5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A622B"/>
    <w:multiLevelType w:val="hybridMultilevel"/>
    <w:tmpl w:val="14100D48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7" w15:restartNumberingAfterBreak="0">
    <w:nsid w:val="642D4D6C"/>
    <w:multiLevelType w:val="hybridMultilevel"/>
    <w:tmpl w:val="00B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5C6436"/>
    <w:multiLevelType w:val="hybridMultilevel"/>
    <w:tmpl w:val="ABD829F2"/>
    <w:lvl w:ilvl="0" w:tplc="9B54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FA4387"/>
    <w:multiLevelType w:val="hybridMultilevel"/>
    <w:tmpl w:val="2D2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B337B"/>
    <w:multiLevelType w:val="hybridMultilevel"/>
    <w:tmpl w:val="EA98817C"/>
    <w:lvl w:ilvl="0" w:tplc="077683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E646D"/>
    <w:multiLevelType w:val="hybridMultilevel"/>
    <w:tmpl w:val="85E2B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B60E0"/>
    <w:multiLevelType w:val="hybridMultilevel"/>
    <w:tmpl w:val="59D00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D5274"/>
    <w:multiLevelType w:val="hybridMultilevel"/>
    <w:tmpl w:val="0BB2F17A"/>
    <w:lvl w:ilvl="0" w:tplc="8CB0A052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4" w15:restartNumberingAfterBreak="0">
    <w:nsid w:val="6EBC64D1"/>
    <w:multiLevelType w:val="hybridMultilevel"/>
    <w:tmpl w:val="D8EA1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E873FB"/>
    <w:multiLevelType w:val="hybridMultilevel"/>
    <w:tmpl w:val="88F6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652BD"/>
    <w:multiLevelType w:val="hybridMultilevel"/>
    <w:tmpl w:val="B2B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3180E"/>
    <w:multiLevelType w:val="hybridMultilevel"/>
    <w:tmpl w:val="9FFAE8C0"/>
    <w:lvl w:ilvl="0" w:tplc="B7A6D5A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765EAA"/>
    <w:multiLevelType w:val="hybridMultilevel"/>
    <w:tmpl w:val="E430A100"/>
    <w:lvl w:ilvl="0" w:tplc="EF5E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2138D"/>
    <w:multiLevelType w:val="hybridMultilevel"/>
    <w:tmpl w:val="2340DA8E"/>
    <w:lvl w:ilvl="0" w:tplc="1B889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9459C3"/>
    <w:multiLevelType w:val="hybridMultilevel"/>
    <w:tmpl w:val="A9524418"/>
    <w:lvl w:ilvl="0" w:tplc="3D7C3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0E1746"/>
    <w:multiLevelType w:val="hybridMultilevel"/>
    <w:tmpl w:val="582CF8DA"/>
    <w:lvl w:ilvl="0" w:tplc="711CCD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2"/>
  </w:num>
  <w:num w:numId="3">
    <w:abstractNumId w:val="2"/>
  </w:num>
  <w:num w:numId="4">
    <w:abstractNumId w:val="48"/>
  </w:num>
  <w:num w:numId="5">
    <w:abstractNumId w:val="39"/>
  </w:num>
  <w:num w:numId="6">
    <w:abstractNumId w:val="40"/>
  </w:num>
  <w:num w:numId="7">
    <w:abstractNumId w:val="31"/>
  </w:num>
  <w:num w:numId="8">
    <w:abstractNumId w:val="34"/>
  </w:num>
  <w:num w:numId="9">
    <w:abstractNumId w:val="30"/>
  </w:num>
  <w:num w:numId="10">
    <w:abstractNumId w:val="59"/>
  </w:num>
  <w:num w:numId="11">
    <w:abstractNumId w:val="61"/>
  </w:num>
  <w:num w:numId="12">
    <w:abstractNumId w:val="10"/>
  </w:num>
  <w:num w:numId="13">
    <w:abstractNumId w:val="58"/>
  </w:num>
  <w:num w:numId="14">
    <w:abstractNumId w:val="19"/>
  </w:num>
  <w:num w:numId="15">
    <w:abstractNumId w:val="4"/>
  </w:num>
  <w:num w:numId="16">
    <w:abstractNumId w:val="18"/>
  </w:num>
  <w:num w:numId="17">
    <w:abstractNumId w:val="37"/>
  </w:num>
  <w:num w:numId="18">
    <w:abstractNumId w:val="20"/>
  </w:num>
  <w:num w:numId="19">
    <w:abstractNumId w:val="45"/>
  </w:num>
  <w:num w:numId="20">
    <w:abstractNumId w:val="35"/>
  </w:num>
  <w:num w:numId="21">
    <w:abstractNumId w:val="3"/>
  </w:num>
  <w:num w:numId="22">
    <w:abstractNumId w:val="54"/>
  </w:num>
  <w:num w:numId="23">
    <w:abstractNumId w:val="41"/>
  </w:num>
  <w:num w:numId="24">
    <w:abstractNumId w:val="14"/>
  </w:num>
  <w:num w:numId="25">
    <w:abstractNumId w:val="47"/>
  </w:num>
  <w:num w:numId="26">
    <w:abstractNumId w:val="60"/>
  </w:num>
  <w:num w:numId="27">
    <w:abstractNumId w:val="29"/>
  </w:num>
  <w:num w:numId="28">
    <w:abstractNumId w:val="55"/>
  </w:num>
  <w:num w:numId="29">
    <w:abstractNumId w:val="43"/>
  </w:num>
  <w:num w:numId="30">
    <w:abstractNumId w:val="16"/>
  </w:num>
  <w:num w:numId="31">
    <w:abstractNumId w:val="5"/>
  </w:num>
  <w:num w:numId="32">
    <w:abstractNumId w:val="51"/>
  </w:num>
  <w:num w:numId="33">
    <w:abstractNumId w:val="12"/>
  </w:num>
  <w:num w:numId="34">
    <w:abstractNumId w:val="53"/>
  </w:num>
  <w:num w:numId="35">
    <w:abstractNumId w:val="15"/>
  </w:num>
  <w:num w:numId="36">
    <w:abstractNumId w:val="1"/>
  </w:num>
  <w:num w:numId="37">
    <w:abstractNumId w:val="23"/>
  </w:num>
  <w:num w:numId="38">
    <w:abstractNumId w:val="21"/>
  </w:num>
  <w:num w:numId="39">
    <w:abstractNumId w:val="32"/>
  </w:num>
  <w:num w:numId="40">
    <w:abstractNumId w:val="27"/>
  </w:num>
  <w:num w:numId="41">
    <w:abstractNumId w:val="25"/>
  </w:num>
  <w:num w:numId="42">
    <w:abstractNumId w:val="50"/>
  </w:num>
  <w:num w:numId="43">
    <w:abstractNumId w:val="8"/>
  </w:num>
  <w:num w:numId="44">
    <w:abstractNumId w:val="7"/>
  </w:num>
  <w:num w:numId="45">
    <w:abstractNumId w:val="49"/>
  </w:num>
  <w:num w:numId="46">
    <w:abstractNumId w:val="26"/>
  </w:num>
  <w:num w:numId="47">
    <w:abstractNumId w:val="13"/>
  </w:num>
  <w:num w:numId="48">
    <w:abstractNumId w:val="46"/>
  </w:num>
  <w:num w:numId="49">
    <w:abstractNumId w:val="56"/>
  </w:num>
  <w:num w:numId="50">
    <w:abstractNumId w:val="9"/>
  </w:num>
  <w:num w:numId="51">
    <w:abstractNumId w:val="38"/>
  </w:num>
  <w:num w:numId="52">
    <w:abstractNumId w:val="36"/>
  </w:num>
  <w:num w:numId="53">
    <w:abstractNumId w:val="0"/>
  </w:num>
  <w:num w:numId="54">
    <w:abstractNumId w:val="11"/>
  </w:num>
  <w:num w:numId="55">
    <w:abstractNumId w:val="52"/>
  </w:num>
  <w:num w:numId="56">
    <w:abstractNumId w:val="22"/>
  </w:num>
  <w:num w:numId="57">
    <w:abstractNumId w:val="28"/>
  </w:num>
  <w:num w:numId="58">
    <w:abstractNumId w:val="6"/>
  </w:num>
  <w:num w:numId="59">
    <w:abstractNumId w:val="17"/>
  </w:num>
  <w:num w:numId="60">
    <w:abstractNumId w:val="24"/>
  </w:num>
  <w:num w:numId="61">
    <w:abstractNumId w:val="44"/>
  </w:num>
  <w:num w:numId="62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D"/>
    <w:rsid w:val="00000748"/>
    <w:rsid w:val="00000E10"/>
    <w:rsid w:val="000014E6"/>
    <w:rsid w:val="00001773"/>
    <w:rsid w:val="00001C71"/>
    <w:rsid w:val="000026C8"/>
    <w:rsid w:val="0000317D"/>
    <w:rsid w:val="00003EBD"/>
    <w:rsid w:val="00004216"/>
    <w:rsid w:val="00004C19"/>
    <w:rsid w:val="000054DB"/>
    <w:rsid w:val="00006544"/>
    <w:rsid w:val="00006969"/>
    <w:rsid w:val="00006A07"/>
    <w:rsid w:val="00006EAF"/>
    <w:rsid w:val="00006F2E"/>
    <w:rsid w:val="000100FE"/>
    <w:rsid w:val="00011D44"/>
    <w:rsid w:val="000138A3"/>
    <w:rsid w:val="00013ACC"/>
    <w:rsid w:val="00014130"/>
    <w:rsid w:val="000141D1"/>
    <w:rsid w:val="00014B12"/>
    <w:rsid w:val="00014D4D"/>
    <w:rsid w:val="0001586F"/>
    <w:rsid w:val="00015BA8"/>
    <w:rsid w:val="0001605D"/>
    <w:rsid w:val="00016351"/>
    <w:rsid w:val="00016719"/>
    <w:rsid w:val="00017213"/>
    <w:rsid w:val="000172EE"/>
    <w:rsid w:val="000176EB"/>
    <w:rsid w:val="000203CD"/>
    <w:rsid w:val="000204EA"/>
    <w:rsid w:val="00021237"/>
    <w:rsid w:val="00021463"/>
    <w:rsid w:val="00021D9E"/>
    <w:rsid w:val="00021E2B"/>
    <w:rsid w:val="00022070"/>
    <w:rsid w:val="00022077"/>
    <w:rsid w:val="000221B2"/>
    <w:rsid w:val="00024221"/>
    <w:rsid w:val="00024859"/>
    <w:rsid w:val="000251C5"/>
    <w:rsid w:val="00030D2A"/>
    <w:rsid w:val="00031A91"/>
    <w:rsid w:val="00032A8D"/>
    <w:rsid w:val="00033010"/>
    <w:rsid w:val="000339AB"/>
    <w:rsid w:val="00033F20"/>
    <w:rsid w:val="00034128"/>
    <w:rsid w:val="000342CB"/>
    <w:rsid w:val="0003443F"/>
    <w:rsid w:val="00034E37"/>
    <w:rsid w:val="00035FBF"/>
    <w:rsid w:val="0003603F"/>
    <w:rsid w:val="00036229"/>
    <w:rsid w:val="00036672"/>
    <w:rsid w:val="00036DBC"/>
    <w:rsid w:val="000376DE"/>
    <w:rsid w:val="00040609"/>
    <w:rsid w:val="00040B67"/>
    <w:rsid w:val="00040C7A"/>
    <w:rsid w:val="0004143E"/>
    <w:rsid w:val="00041A47"/>
    <w:rsid w:val="00041B30"/>
    <w:rsid w:val="00041F1B"/>
    <w:rsid w:val="00042100"/>
    <w:rsid w:val="00042878"/>
    <w:rsid w:val="00043120"/>
    <w:rsid w:val="00043D1A"/>
    <w:rsid w:val="00043F18"/>
    <w:rsid w:val="00044669"/>
    <w:rsid w:val="000446D9"/>
    <w:rsid w:val="0004484D"/>
    <w:rsid w:val="000449EF"/>
    <w:rsid w:val="0004505B"/>
    <w:rsid w:val="00045209"/>
    <w:rsid w:val="0004599B"/>
    <w:rsid w:val="00045C60"/>
    <w:rsid w:val="0004619B"/>
    <w:rsid w:val="00046776"/>
    <w:rsid w:val="0005045E"/>
    <w:rsid w:val="000508C4"/>
    <w:rsid w:val="00050E2F"/>
    <w:rsid w:val="000510FD"/>
    <w:rsid w:val="00051176"/>
    <w:rsid w:val="000518B4"/>
    <w:rsid w:val="00052292"/>
    <w:rsid w:val="000531F3"/>
    <w:rsid w:val="00053298"/>
    <w:rsid w:val="000545DD"/>
    <w:rsid w:val="00054702"/>
    <w:rsid w:val="00054BBA"/>
    <w:rsid w:val="00055121"/>
    <w:rsid w:val="0005610C"/>
    <w:rsid w:val="000564E8"/>
    <w:rsid w:val="000578D3"/>
    <w:rsid w:val="000614F8"/>
    <w:rsid w:val="0006182A"/>
    <w:rsid w:val="0006197A"/>
    <w:rsid w:val="00062527"/>
    <w:rsid w:val="000632EE"/>
    <w:rsid w:val="000638FA"/>
    <w:rsid w:val="0006397F"/>
    <w:rsid w:val="0006399E"/>
    <w:rsid w:val="00063D1B"/>
    <w:rsid w:val="0006465F"/>
    <w:rsid w:val="00065A94"/>
    <w:rsid w:val="00065E1B"/>
    <w:rsid w:val="00065F19"/>
    <w:rsid w:val="00066F36"/>
    <w:rsid w:val="000671A7"/>
    <w:rsid w:val="0006738D"/>
    <w:rsid w:val="00067806"/>
    <w:rsid w:val="00070654"/>
    <w:rsid w:val="00070B14"/>
    <w:rsid w:val="00071745"/>
    <w:rsid w:val="00072235"/>
    <w:rsid w:val="00074155"/>
    <w:rsid w:val="000743E5"/>
    <w:rsid w:val="00074A64"/>
    <w:rsid w:val="00074DE5"/>
    <w:rsid w:val="00076148"/>
    <w:rsid w:val="00076361"/>
    <w:rsid w:val="00076C8E"/>
    <w:rsid w:val="00080C0C"/>
    <w:rsid w:val="00081205"/>
    <w:rsid w:val="00081970"/>
    <w:rsid w:val="00082090"/>
    <w:rsid w:val="000823AD"/>
    <w:rsid w:val="0008242F"/>
    <w:rsid w:val="00083BFF"/>
    <w:rsid w:val="00083C12"/>
    <w:rsid w:val="000844C5"/>
    <w:rsid w:val="0008581D"/>
    <w:rsid w:val="00085A3E"/>
    <w:rsid w:val="00086246"/>
    <w:rsid w:val="00086EC7"/>
    <w:rsid w:val="00086FED"/>
    <w:rsid w:val="00090D14"/>
    <w:rsid w:val="000914E3"/>
    <w:rsid w:val="0009209E"/>
    <w:rsid w:val="000921EA"/>
    <w:rsid w:val="00092850"/>
    <w:rsid w:val="000931E4"/>
    <w:rsid w:val="00093246"/>
    <w:rsid w:val="00093CD3"/>
    <w:rsid w:val="00093CE4"/>
    <w:rsid w:val="00093F27"/>
    <w:rsid w:val="00094A00"/>
    <w:rsid w:val="00094F95"/>
    <w:rsid w:val="00095E01"/>
    <w:rsid w:val="00097255"/>
    <w:rsid w:val="0009734A"/>
    <w:rsid w:val="00097B33"/>
    <w:rsid w:val="00097D4D"/>
    <w:rsid w:val="000A1E6F"/>
    <w:rsid w:val="000A3157"/>
    <w:rsid w:val="000A326F"/>
    <w:rsid w:val="000A382B"/>
    <w:rsid w:val="000A3C92"/>
    <w:rsid w:val="000A442B"/>
    <w:rsid w:val="000A4AB9"/>
    <w:rsid w:val="000A66B6"/>
    <w:rsid w:val="000A6CD4"/>
    <w:rsid w:val="000A6F28"/>
    <w:rsid w:val="000A7670"/>
    <w:rsid w:val="000A7CB4"/>
    <w:rsid w:val="000B0670"/>
    <w:rsid w:val="000B1D2E"/>
    <w:rsid w:val="000B1F00"/>
    <w:rsid w:val="000B1F7C"/>
    <w:rsid w:val="000B1F88"/>
    <w:rsid w:val="000B20E4"/>
    <w:rsid w:val="000B2964"/>
    <w:rsid w:val="000B32AD"/>
    <w:rsid w:val="000B4236"/>
    <w:rsid w:val="000B4FA2"/>
    <w:rsid w:val="000B7855"/>
    <w:rsid w:val="000B79D9"/>
    <w:rsid w:val="000B7DB1"/>
    <w:rsid w:val="000B7F42"/>
    <w:rsid w:val="000C03B5"/>
    <w:rsid w:val="000C043A"/>
    <w:rsid w:val="000C1266"/>
    <w:rsid w:val="000C33EB"/>
    <w:rsid w:val="000C3907"/>
    <w:rsid w:val="000C4505"/>
    <w:rsid w:val="000C4C6D"/>
    <w:rsid w:val="000C52E7"/>
    <w:rsid w:val="000C53E0"/>
    <w:rsid w:val="000C63EF"/>
    <w:rsid w:val="000C6481"/>
    <w:rsid w:val="000C7A45"/>
    <w:rsid w:val="000D043F"/>
    <w:rsid w:val="000D0D6B"/>
    <w:rsid w:val="000D1042"/>
    <w:rsid w:val="000D1A3D"/>
    <w:rsid w:val="000D1C1A"/>
    <w:rsid w:val="000D1C54"/>
    <w:rsid w:val="000D224F"/>
    <w:rsid w:val="000D2A11"/>
    <w:rsid w:val="000D3352"/>
    <w:rsid w:val="000D3934"/>
    <w:rsid w:val="000D4A16"/>
    <w:rsid w:val="000D6D6D"/>
    <w:rsid w:val="000D6F16"/>
    <w:rsid w:val="000D737E"/>
    <w:rsid w:val="000D7AC8"/>
    <w:rsid w:val="000D7FC2"/>
    <w:rsid w:val="000E01B6"/>
    <w:rsid w:val="000E0C5D"/>
    <w:rsid w:val="000E1C7C"/>
    <w:rsid w:val="000E1CBF"/>
    <w:rsid w:val="000E2606"/>
    <w:rsid w:val="000E26F8"/>
    <w:rsid w:val="000E3A47"/>
    <w:rsid w:val="000E3BA0"/>
    <w:rsid w:val="000E54A7"/>
    <w:rsid w:val="000E5ED2"/>
    <w:rsid w:val="000E629B"/>
    <w:rsid w:val="000E6316"/>
    <w:rsid w:val="000E63DE"/>
    <w:rsid w:val="000E63E7"/>
    <w:rsid w:val="000E6619"/>
    <w:rsid w:val="000E6713"/>
    <w:rsid w:val="000E6B38"/>
    <w:rsid w:val="000F0254"/>
    <w:rsid w:val="000F14E8"/>
    <w:rsid w:val="000F1EB0"/>
    <w:rsid w:val="000F27BC"/>
    <w:rsid w:val="000F2906"/>
    <w:rsid w:val="000F397C"/>
    <w:rsid w:val="000F3A61"/>
    <w:rsid w:val="000F3B6B"/>
    <w:rsid w:val="000F3E8F"/>
    <w:rsid w:val="000F4FD6"/>
    <w:rsid w:val="000F4FF0"/>
    <w:rsid w:val="000F5698"/>
    <w:rsid w:val="000F5E42"/>
    <w:rsid w:val="000F6198"/>
    <w:rsid w:val="000F6D08"/>
    <w:rsid w:val="000F6D13"/>
    <w:rsid w:val="000F7012"/>
    <w:rsid w:val="000F78B1"/>
    <w:rsid w:val="000F78B3"/>
    <w:rsid w:val="001008B5"/>
    <w:rsid w:val="00102B55"/>
    <w:rsid w:val="001030F1"/>
    <w:rsid w:val="00104098"/>
    <w:rsid w:val="0010713B"/>
    <w:rsid w:val="00107397"/>
    <w:rsid w:val="00110C5F"/>
    <w:rsid w:val="00110DE6"/>
    <w:rsid w:val="00110DFC"/>
    <w:rsid w:val="00111506"/>
    <w:rsid w:val="0011185E"/>
    <w:rsid w:val="00111EBC"/>
    <w:rsid w:val="00111FA8"/>
    <w:rsid w:val="001128DC"/>
    <w:rsid w:val="00113264"/>
    <w:rsid w:val="001132B5"/>
    <w:rsid w:val="00113624"/>
    <w:rsid w:val="001137F4"/>
    <w:rsid w:val="001138A5"/>
    <w:rsid w:val="00114326"/>
    <w:rsid w:val="00114625"/>
    <w:rsid w:val="001147F5"/>
    <w:rsid w:val="00114A5A"/>
    <w:rsid w:val="00114E46"/>
    <w:rsid w:val="00115027"/>
    <w:rsid w:val="00116F49"/>
    <w:rsid w:val="00117417"/>
    <w:rsid w:val="001177BF"/>
    <w:rsid w:val="00117DFD"/>
    <w:rsid w:val="00117E20"/>
    <w:rsid w:val="00117FD4"/>
    <w:rsid w:val="001209F0"/>
    <w:rsid w:val="0012220D"/>
    <w:rsid w:val="00122A6A"/>
    <w:rsid w:val="001235C3"/>
    <w:rsid w:val="00123FB0"/>
    <w:rsid w:val="001242EC"/>
    <w:rsid w:val="00124712"/>
    <w:rsid w:val="00124A0F"/>
    <w:rsid w:val="0012515F"/>
    <w:rsid w:val="001254C1"/>
    <w:rsid w:val="001268F9"/>
    <w:rsid w:val="00130AA0"/>
    <w:rsid w:val="00130FB9"/>
    <w:rsid w:val="00131600"/>
    <w:rsid w:val="00131B39"/>
    <w:rsid w:val="001326B3"/>
    <w:rsid w:val="00133CE9"/>
    <w:rsid w:val="00134067"/>
    <w:rsid w:val="00134335"/>
    <w:rsid w:val="0013445C"/>
    <w:rsid w:val="0013476A"/>
    <w:rsid w:val="00134832"/>
    <w:rsid w:val="00134FC0"/>
    <w:rsid w:val="00135B80"/>
    <w:rsid w:val="001367A0"/>
    <w:rsid w:val="001418C4"/>
    <w:rsid w:val="001418D7"/>
    <w:rsid w:val="00142028"/>
    <w:rsid w:val="001421C9"/>
    <w:rsid w:val="001439C3"/>
    <w:rsid w:val="00143FA2"/>
    <w:rsid w:val="0014407C"/>
    <w:rsid w:val="00144311"/>
    <w:rsid w:val="00144880"/>
    <w:rsid w:val="00144A9A"/>
    <w:rsid w:val="001458CE"/>
    <w:rsid w:val="00146168"/>
    <w:rsid w:val="00146A21"/>
    <w:rsid w:val="00146D3E"/>
    <w:rsid w:val="0014704C"/>
    <w:rsid w:val="00147105"/>
    <w:rsid w:val="001474F3"/>
    <w:rsid w:val="00147638"/>
    <w:rsid w:val="00147A3C"/>
    <w:rsid w:val="001505BC"/>
    <w:rsid w:val="00152F29"/>
    <w:rsid w:val="00153044"/>
    <w:rsid w:val="001530F8"/>
    <w:rsid w:val="0015447E"/>
    <w:rsid w:val="00154535"/>
    <w:rsid w:val="00155DC5"/>
    <w:rsid w:val="00156064"/>
    <w:rsid w:val="00156101"/>
    <w:rsid w:val="00156B5E"/>
    <w:rsid w:val="00157551"/>
    <w:rsid w:val="00157A06"/>
    <w:rsid w:val="00157DBB"/>
    <w:rsid w:val="0016057F"/>
    <w:rsid w:val="001607DA"/>
    <w:rsid w:val="00160997"/>
    <w:rsid w:val="0016155E"/>
    <w:rsid w:val="00162293"/>
    <w:rsid w:val="00162AFF"/>
    <w:rsid w:val="0016317D"/>
    <w:rsid w:val="00163FAB"/>
    <w:rsid w:val="00164CFC"/>
    <w:rsid w:val="0016534F"/>
    <w:rsid w:val="00165881"/>
    <w:rsid w:val="001666F8"/>
    <w:rsid w:val="00166B39"/>
    <w:rsid w:val="00166F02"/>
    <w:rsid w:val="001674C8"/>
    <w:rsid w:val="001676CD"/>
    <w:rsid w:val="00167752"/>
    <w:rsid w:val="00167C67"/>
    <w:rsid w:val="00171359"/>
    <w:rsid w:val="0017178F"/>
    <w:rsid w:val="00172E6D"/>
    <w:rsid w:val="001734C9"/>
    <w:rsid w:val="001742EF"/>
    <w:rsid w:val="00174BF4"/>
    <w:rsid w:val="001758F2"/>
    <w:rsid w:val="00175DCF"/>
    <w:rsid w:val="00176F8A"/>
    <w:rsid w:val="00180226"/>
    <w:rsid w:val="001802B7"/>
    <w:rsid w:val="00180323"/>
    <w:rsid w:val="00180808"/>
    <w:rsid w:val="00180CCD"/>
    <w:rsid w:val="00181728"/>
    <w:rsid w:val="001817C1"/>
    <w:rsid w:val="001819C3"/>
    <w:rsid w:val="00181A7F"/>
    <w:rsid w:val="00181BE2"/>
    <w:rsid w:val="00182155"/>
    <w:rsid w:val="001829E7"/>
    <w:rsid w:val="00182BAB"/>
    <w:rsid w:val="001834E5"/>
    <w:rsid w:val="001836BD"/>
    <w:rsid w:val="0018434C"/>
    <w:rsid w:val="00184A04"/>
    <w:rsid w:val="00184D7F"/>
    <w:rsid w:val="00185AE7"/>
    <w:rsid w:val="00186683"/>
    <w:rsid w:val="00186AC6"/>
    <w:rsid w:val="00187CBE"/>
    <w:rsid w:val="001900FF"/>
    <w:rsid w:val="001909E6"/>
    <w:rsid w:val="00190E70"/>
    <w:rsid w:val="00191611"/>
    <w:rsid w:val="0019170F"/>
    <w:rsid w:val="00191881"/>
    <w:rsid w:val="00191B78"/>
    <w:rsid w:val="00191BC2"/>
    <w:rsid w:val="00192B37"/>
    <w:rsid w:val="0019365A"/>
    <w:rsid w:val="00193C85"/>
    <w:rsid w:val="001942EA"/>
    <w:rsid w:val="00194E82"/>
    <w:rsid w:val="00194F39"/>
    <w:rsid w:val="0019528A"/>
    <w:rsid w:val="0019603B"/>
    <w:rsid w:val="0019649C"/>
    <w:rsid w:val="00196761"/>
    <w:rsid w:val="001971EC"/>
    <w:rsid w:val="00197270"/>
    <w:rsid w:val="00197958"/>
    <w:rsid w:val="00197A1C"/>
    <w:rsid w:val="00197C72"/>
    <w:rsid w:val="001A0816"/>
    <w:rsid w:val="001A0BE9"/>
    <w:rsid w:val="001A0F4F"/>
    <w:rsid w:val="001A12F4"/>
    <w:rsid w:val="001A1809"/>
    <w:rsid w:val="001A1CA9"/>
    <w:rsid w:val="001A273C"/>
    <w:rsid w:val="001A2BA6"/>
    <w:rsid w:val="001A31EC"/>
    <w:rsid w:val="001A45C9"/>
    <w:rsid w:val="001A483B"/>
    <w:rsid w:val="001A4841"/>
    <w:rsid w:val="001A4AFD"/>
    <w:rsid w:val="001A4F27"/>
    <w:rsid w:val="001A5014"/>
    <w:rsid w:val="001A5168"/>
    <w:rsid w:val="001A55AB"/>
    <w:rsid w:val="001A5600"/>
    <w:rsid w:val="001A6176"/>
    <w:rsid w:val="001A6BD1"/>
    <w:rsid w:val="001A731A"/>
    <w:rsid w:val="001B03A4"/>
    <w:rsid w:val="001B0B0F"/>
    <w:rsid w:val="001B14DC"/>
    <w:rsid w:val="001B15FD"/>
    <w:rsid w:val="001B22D3"/>
    <w:rsid w:val="001B22D8"/>
    <w:rsid w:val="001B3252"/>
    <w:rsid w:val="001B3A50"/>
    <w:rsid w:val="001B4345"/>
    <w:rsid w:val="001B4547"/>
    <w:rsid w:val="001B4A71"/>
    <w:rsid w:val="001B5984"/>
    <w:rsid w:val="001B5C08"/>
    <w:rsid w:val="001B661D"/>
    <w:rsid w:val="001B6E38"/>
    <w:rsid w:val="001B7B19"/>
    <w:rsid w:val="001B7DC2"/>
    <w:rsid w:val="001C07D3"/>
    <w:rsid w:val="001C1A28"/>
    <w:rsid w:val="001C1B89"/>
    <w:rsid w:val="001C1C8C"/>
    <w:rsid w:val="001C25C0"/>
    <w:rsid w:val="001C2E56"/>
    <w:rsid w:val="001C2FA6"/>
    <w:rsid w:val="001C3069"/>
    <w:rsid w:val="001C3C7E"/>
    <w:rsid w:val="001C4D3C"/>
    <w:rsid w:val="001C4E5E"/>
    <w:rsid w:val="001C591E"/>
    <w:rsid w:val="001C597F"/>
    <w:rsid w:val="001C64F2"/>
    <w:rsid w:val="001C6EE1"/>
    <w:rsid w:val="001C7D81"/>
    <w:rsid w:val="001D0369"/>
    <w:rsid w:val="001D0907"/>
    <w:rsid w:val="001D0ABF"/>
    <w:rsid w:val="001D1057"/>
    <w:rsid w:val="001D1B28"/>
    <w:rsid w:val="001D2A48"/>
    <w:rsid w:val="001D2DC7"/>
    <w:rsid w:val="001D30E2"/>
    <w:rsid w:val="001D3411"/>
    <w:rsid w:val="001D47A9"/>
    <w:rsid w:val="001D49E4"/>
    <w:rsid w:val="001D5745"/>
    <w:rsid w:val="001D6259"/>
    <w:rsid w:val="001D67A0"/>
    <w:rsid w:val="001D73AC"/>
    <w:rsid w:val="001D74E8"/>
    <w:rsid w:val="001D788F"/>
    <w:rsid w:val="001D7B21"/>
    <w:rsid w:val="001D7C41"/>
    <w:rsid w:val="001D7D90"/>
    <w:rsid w:val="001E0586"/>
    <w:rsid w:val="001E12F2"/>
    <w:rsid w:val="001E289F"/>
    <w:rsid w:val="001E398D"/>
    <w:rsid w:val="001E4201"/>
    <w:rsid w:val="001E4288"/>
    <w:rsid w:val="001E51FF"/>
    <w:rsid w:val="001E5D01"/>
    <w:rsid w:val="001E6479"/>
    <w:rsid w:val="001E68D9"/>
    <w:rsid w:val="001E72CE"/>
    <w:rsid w:val="001E7A5F"/>
    <w:rsid w:val="001E7AEA"/>
    <w:rsid w:val="001F02F3"/>
    <w:rsid w:val="001F2585"/>
    <w:rsid w:val="001F26AA"/>
    <w:rsid w:val="001F2726"/>
    <w:rsid w:val="001F2AF4"/>
    <w:rsid w:val="001F3C0F"/>
    <w:rsid w:val="001F3DE9"/>
    <w:rsid w:val="001F6111"/>
    <w:rsid w:val="001F6597"/>
    <w:rsid w:val="001F6BF9"/>
    <w:rsid w:val="001F7FC8"/>
    <w:rsid w:val="002002D5"/>
    <w:rsid w:val="0020095A"/>
    <w:rsid w:val="0020161D"/>
    <w:rsid w:val="002022B3"/>
    <w:rsid w:val="00203308"/>
    <w:rsid w:val="002036ED"/>
    <w:rsid w:val="00203750"/>
    <w:rsid w:val="00203890"/>
    <w:rsid w:val="00204343"/>
    <w:rsid w:val="002045EF"/>
    <w:rsid w:val="00205373"/>
    <w:rsid w:val="00205C3E"/>
    <w:rsid w:val="00206557"/>
    <w:rsid w:val="002066D2"/>
    <w:rsid w:val="00206CE2"/>
    <w:rsid w:val="00206DDD"/>
    <w:rsid w:val="0020769B"/>
    <w:rsid w:val="00210A1B"/>
    <w:rsid w:val="00210E61"/>
    <w:rsid w:val="00211347"/>
    <w:rsid w:val="0021169C"/>
    <w:rsid w:val="00211A57"/>
    <w:rsid w:val="00211D71"/>
    <w:rsid w:val="002120BC"/>
    <w:rsid w:val="00212690"/>
    <w:rsid w:val="00212EA7"/>
    <w:rsid w:val="00213ACC"/>
    <w:rsid w:val="002150F0"/>
    <w:rsid w:val="002163D7"/>
    <w:rsid w:val="00216438"/>
    <w:rsid w:val="00216D0D"/>
    <w:rsid w:val="002172B1"/>
    <w:rsid w:val="00217FCB"/>
    <w:rsid w:val="00221120"/>
    <w:rsid w:val="00221E5D"/>
    <w:rsid w:val="0022228D"/>
    <w:rsid w:val="0022337C"/>
    <w:rsid w:val="002239BA"/>
    <w:rsid w:val="0022405D"/>
    <w:rsid w:val="002247F7"/>
    <w:rsid w:val="00224FDB"/>
    <w:rsid w:val="002252C9"/>
    <w:rsid w:val="00225DF4"/>
    <w:rsid w:val="0022693F"/>
    <w:rsid w:val="00226A77"/>
    <w:rsid w:val="00230468"/>
    <w:rsid w:val="00231C74"/>
    <w:rsid w:val="002329D2"/>
    <w:rsid w:val="002329FE"/>
    <w:rsid w:val="00233441"/>
    <w:rsid w:val="002337EC"/>
    <w:rsid w:val="002338DE"/>
    <w:rsid w:val="002341A2"/>
    <w:rsid w:val="00234F71"/>
    <w:rsid w:val="00235125"/>
    <w:rsid w:val="00235391"/>
    <w:rsid w:val="002379C6"/>
    <w:rsid w:val="00237CC1"/>
    <w:rsid w:val="0024026E"/>
    <w:rsid w:val="00240FC0"/>
    <w:rsid w:val="002412A0"/>
    <w:rsid w:val="0024224D"/>
    <w:rsid w:val="00243447"/>
    <w:rsid w:val="00243A2D"/>
    <w:rsid w:val="002446DF"/>
    <w:rsid w:val="002449AB"/>
    <w:rsid w:val="00244CA6"/>
    <w:rsid w:val="00245210"/>
    <w:rsid w:val="00245347"/>
    <w:rsid w:val="00246D67"/>
    <w:rsid w:val="0024778B"/>
    <w:rsid w:val="00251117"/>
    <w:rsid w:val="002518D2"/>
    <w:rsid w:val="00251BDA"/>
    <w:rsid w:val="00251EE7"/>
    <w:rsid w:val="00251FFE"/>
    <w:rsid w:val="0025200F"/>
    <w:rsid w:val="00253014"/>
    <w:rsid w:val="0025342E"/>
    <w:rsid w:val="00253672"/>
    <w:rsid w:val="00253858"/>
    <w:rsid w:val="00253C16"/>
    <w:rsid w:val="00253ED2"/>
    <w:rsid w:val="00255278"/>
    <w:rsid w:val="00256701"/>
    <w:rsid w:val="00256C2C"/>
    <w:rsid w:val="0025718F"/>
    <w:rsid w:val="002600C8"/>
    <w:rsid w:val="00260A26"/>
    <w:rsid w:val="00260BF9"/>
    <w:rsid w:val="0026179C"/>
    <w:rsid w:val="002628AE"/>
    <w:rsid w:val="0026346D"/>
    <w:rsid w:val="002638A2"/>
    <w:rsid w:val="00264612"/>
    <w:rsid w:val="002652C4"/>
    <w:rsid w:val="00265D6B"/>
    <w:rsid w:val="00265E57"/>
    <w:rsid w:val="002666F1"/>
    <w:rsid w:val="0026683C"/>
    <w:rsid w:val="002668B5"/>
    <w:rsid w:val="002669F9"/>
    <w:rsid w:val="00266AD4"/>
    <w:rsid w:val="00267463"/>
    <w:rsid w:val="00267816"/>
    <w:rsid w:val="00267ADA"/>
    <w:rsid w:val="00267DAE"/>
    <w:rsid w:val="00267F3D"/>
    <w:rsid w:val="002700FB"/>
    <w:rsid w:val="002701A7"/>
    <w:rsid w:val="00270291"/>
    <w:rsid w:val="00270CC4"/>
    <w:rsid w:val="00271794"/>
    <w:rsid w:val="002719E8"/>
    <w:rsid w:val="00271ABA"/>
    <w:rsid w:val="00272065"/>
    <w:rsid w:val="00272119"/>
    <w:rsid w:val="00272D4E"/>
    <w:rsid w:val="002731DA"/>
    <w:rsid w:val="002769AF"/>
    <w:rsid w:val="002776C9"/>
    <w:rsid w:val="00277B32"/>
    <w:rsid w:val="00280AC2"/>
    <w:rsid w:val="0028107D"/>
    <w:rsid w:val="0028193B"/>
    <w:rsid w:val="00281B83"/>
    <w:rsid w:val="00282764"/>
    <w:rsid w:val="00282A8F"/>
    <w:rsid w:val="0028362B"/>
    <w:rsid w:val="002839A4"/>
    <w:rsid w:val="00283D32"/>
    <w:rsid w:val="002847C6"/>
    <w:rsid w:val="00284FF5"/>
    <w:rsid w:val="00285EDD"/>
    <w:rsid w:val="0028602B"/>
    <w:rsid w:val="002863A6"/>
    <w:rsid w:val="002865B0"/>
    <w:rsid w:val="002866ED"/>
    <w:rsid w:val="002871FD"/>
    <w:rsid w:val="00290346"/>
    <w:rsid w:val="002908B8"/>
    <w:rsid w:val="00290C6B"/>
    <w:rsid w:val="00291CC1"/>
    <w:rsid w:val="002924A1"/>
    <w:rsid w:val="002925ED"/>
    <w:rsid w:val="00292AC6"/>
    <w:rsid w:val="00292DAE"/>
    <w:rsid w:val="002933C2"/>
    <w:rsid w:val="00293402"/>
    <w:rsid w:val="00294B23"/>
    <w:rsid w:val="002954C5"/>
    <w:rsid w:val="00296048"/>
    <w:rsid w:val="002975DD"/>
    <w:rsid w:val="002A1130"/>
    <w:rsid w:val="002A1883"/>
    <w:rsid w:val="002A299D"/>
    <w:rsid w:val="002A2A6B"/>
    <w:rsid w:val="002A3C1B"/>
    <w:rsid w:val="002A3D52"/>
    <w:rsid w:val="002A4769"/>
    <w:rsid w:val="002A4BC9"/>
    <w:rsid w:val="002A5363"/>
    <w:rsid w:val="002A6C2D"/>
    <w:rsid w:val="002A6D66"/>
    <w:rsid w:val="002A715D"/>
    <w:rsid w:val="002A7330"/>
    <w:rsid w:val="002A780B"/>
    <w:rsid w:val="002B223B"/>
    <w:rsid w:val="002B2B6F"/>
    <w:rsid w:val="002B35D8"/>
    <w:rsid w:val="002B3A63"/>
    <w:rsid w:val="002B4838"/>
    <w:rsid w:val="002B4F96"/>
    <w:rsid w:val="002B66BA"/>
    <w:rsid w:val="002B6AA0"/>
    <w:rsid w:val="002B6F0F"/>
    <w:rsid w:val="002B7705"/>
    <w:rsid w:val="002B7E38"/>
    <w:rsid w:val="002C01D3"/>
    <w:rsid w:val="002C188E"/>
    <w:rsid w:val="002C2026"/>
    <w:rsid w:val="002C221C"/>
    <w:rsid w:val="002C2667"/>
    <w:rsid w:val="002C3031"/>
    <w:rsid w:val="002C34FB"/>
    <w:rsid w:val="002C3A9E"/>
    <w:rsid w:val="002C3E14"/>
    <w:rsid w:val="002C4108"/>
    <w:rsid w:val="002C4738"/>
    <w:rsid w:val="002C4B76"/>
    <w:rsid w:val="002C5046"/>
    <w:rsid w:val="002C53FA"/>
    <w:rsid w:val="002C5450"/>
    <w:rsid w:val="002C568F"/>
    <w:rsid w:val="002C5B32"/>
    <w:rsid w:val="002C740E"/>
    <w:rsid w:val="002C7AF2"/>
    <w:rsid w:val="002D00D2"/>
    <w:rsid w:val="002D01D6"/>
    <w:rsid w:val="002D071D"/>
    <w:rsid w:val="002D0E3E"/>
    <w:rsid w:val="002D1533"/>
    <w:rsid w:val="002D23BE"/>
    <w:rsid w:val="002D2731"/>
    <w:rsid w:val="002D28AC"/>
    <w:rsid w:val="002D2F3F"/>
    <w:rsid w:val="002D3CB2"/>
    <w:rsid w:val="002D419A"/>
    <w:rsid w:val="002D4798"/>
    <w:rsid w:val="002D4A85"/>
    <w:rsid w:val="002D4FB7"/>
    <w:rsid w:val="002D58D4"/>
    <w:rsid w:val="002D5911"/>
    <w:rsid w:val="002D5EB4"/>
    <w:rsid w:val="002D688E"/>
    <w:rsid w:val="002D6918"/>
    <w:rsid w:val="002D73CE"/>
    <w:rsid w:val="002D75A3"/>
    <w:rsid w:val="002D75BC"/>
    <w:rsid w:val="002D7A85"/>
    <w:rsid w:val="002D7D28"/>
    <w:rsid w:val="002E1DB6"/>
    <w:rsid w:val="002E1FAD"/>
    <w:rsid w:val="002E242A"/>
    <w:rsid w:val="002E32C5"/>
    <w:rsid w:val="002E340A"/>
    <w:rsid w:val="002E34C2"/>
    <w:rsid w:val="002E39FD"/>
    <w:rsid w:val="002E402E"/>
    <w:rsid w:val="002E421B"/>
    <w:rsid w:val="002E53F3"/>
    <w:rsid w:val="002E57D3"/>
    <w:rsid w:val="002E5FB2"/>
    <w:rsid w:val="002E6A66"/>
    <w:rsid w:val="002E6CB6"/>
    <w:rsid w:val="002E6E38"/>
    <w:rsid w:val="002E7485"/>
    <w:rsid w:val="002F16F6"/>
    <w:rsid w:val="002F4290"/>
    <w:rsid w:val="002F4F83"/>
    <w:rsid w:val="002F63FA"/>
    <w:rsid w:val="002F6D7A"/>
    <w:rsid w:val="002F73A3"/>
    <w:rsid w:val="002F758E"/>
    <w:rsid w:val="002F7CCF"/>
    <w:rsid w:val="002F7E7D"/>
    <w:rsid w:val="00300713"/>
    <w:rsid w:val="00301002"/>
    <w:rsid w:val="00301B78"/>
    <w:rsid w:val="00301DB5"/>
    <w:rsid w:val="003020EF"/>
    <w:rsid w:val="00302381"/>
    <w:rsid w:val="003036A9"/>
    <w:rsid w:val="003036B1"/>
    <w:rsid w:val="0030430D"/>
    <w:rsid w:val="003043D4"/>
    <w:rsid w:val="00304D91"/>
    <w:rsid w:val="00305B42"/>
    <w:rsid w:val="00305BC1"/>
    <w:rsid w:val="00305ECB"/>
    <w:rsid w:val="0030620B"/>
    <w:rsid w:val="00307C03"/>
    <w:rsid w:val="00307EE9"/>
    <w:rsid w:val="00310279"/>
    <w:rsid w:val="00310296"/>
    <w:rsid w:val="003110B5"/>
    <w:rsid w:val="003110C3"/>
    <w:rsid w:val="003111E7"/>
    <w:rsid w:val="0031193F"/>
    <w:rsid w:val="00311CCE"/>
    <w:rsid w:val="003129AD"/>
    <w:rsid w:val="003136E1"/>
    <w:rsid w:val="0031381C"/>
    <w:rsid w:val="003146D7"/>
    <w:rsid w:val="00314BC0"/>
    <w:rsid w:val="00314D2D"/>
    <w:rsid w:val="00315534"/>
    <w:rsid w:val="0032020C"/>
    <w:rsid w:val="003207CC"/>
    <w:rsid w:val="00320A81"/>
    <w:rsid w:val="00320FDA"/>
    <w:rsid w:val="00321537"/>
    <w:rsid w:val="003215A1"/>
    <w:rsid w:val="00321736"/>
    <w:rsid w:val="003217F4"/>
    <w:rsid w:val="00321E4F"/>
    <w:rsid w:val="003223A6"/>
    <w:rsid w:val="00322749"/>
    <w:rsid w:val="00323498"/>
    <w:rsid w:val="0032351F"/>
    <w:rsid w:val="00323615"/>
    <w:rsid w:val="00325941"/>
    <w:rsid w:val="00325C43"/>
    <w:rsid w:val="00325C71"/>
    <w:rsid w:val="003265B6"/>
    <w:rsid w:val="00326D54"/>
    <w:rsid w:val="00327807"/>
    <w:rsid w:val="00327868"/>
    <w:rsid w:val="00327DC4"/>
    <w:rsid w:val="0033194C"/>
    <w:rsid w:val="00332001"/>
    <w:rsid w:val="003322AB"/>
    <w:rsid w:val="00332458"/>
    <w:rsid w:val="00332983"/>
    <w:rsid w:val="003359C7"/>
    <w:rsid w:val="003361A8"/>
    <w:rsid w:val="0033702A"/>
    <w:rsid w:val="00337091"/>
    <w:rsid w:val="00337587"/>
    <w:rsid w:val="003376A8"/>
    <w:rsid w:val="00337D47"/>
    <w:rsid w:val="00337F8C"/>
    <w:rsid w:val="003401B7"/>
    <w:rsid w:val="003408CB"/>
    <w:rsid w:val="00340FD9"/>
    <w:rsid w:val="00342105"/>
    <w:rsid w:val="0034234E"/>
    <w:rsid w:val="00342661"/>
    <w:rsid w:val="003433E0"/>
    <w:rsid w:val="00343581"/>
    <w:rsid w:val="0034386B"/>
    <w:rsid w:val="0034395E"/>
    <w:rsid w:val="003443B3"/>
    <w:rsid w:val="00344AE4"/>
    <w:rsid w:val="00344CAA"/>
    <w:rsid w:val="0034586D"/>
    <w:rsid w:val="00345A44"/>
    <w:rsid w:val="0034660B"/>
    <w:rsid w:val="003472D4"/>
    <w:rsid w:val="00347D46"/>
    <w:rsid w:val="00350632"/>
    <w:rsid w:val="003507EF"/>
    <w:rsid w:val="003509CC"/>
    <w:rsid w:val="00351684"/>
    <w:rsid w:val="00352142"/>
    <w:rsid w:val="00352628"/>
    <w:rsid w:val="003531D6"/>
    <w:rsid w:val="003533B9"/>
    <w:rsid w:val="003538D6"/>
    <w:rsid w:val="00353942"/>
    <w:rsid w:val="0035395E"/>
    <w:rsid w:val="00353B52"/>
    <w:rsid w:val="00353D92"/>
    <w:rsid w:val="003545EE"/>
    <w:rsid w:val="003546BE"/>
    <w:rsid w:val="00354D51"/>
    <w:rsid w:val="00354E80"/>
    <w:rsid w:val="003569BE"/>
    <w:rsid w:val="00357A4E"/>
    <w:rsid w:val="003603F0"/>
    <w:rsid w:val="003615A9"/>
    <w:rsid w:val="003632E6"/>
    <w:rsid w:val="00363F6F"/>
    <w:rsid w:val="00364195"/>
    <w:rsid w:val="00365FEE"/>
    <w:rsid w:val="003677ED"/>
    <w:rsid w:val="00370194"/>
    <w:rsid w:val="00370686"/>
    <w:rsid w:val="003709B6"/>
    <w:rsid w:val="00371F41"/>
    <w:rsid w:val="00372D91"/>
    <w:rsid w:val="00372DB2"/>
    <w:rsid w:val="003736E0"/>
    <w:rsid w:val="00373E3D"/>
    <w:rsid w:val="00373FFE"/>
    <w:rsid w:val="00374486"/>
    <w:rsid w:val="00374864"/>
    <w:rsid w:val="003757F3"/>
    <w:rsid w:val="0037637A"/>
    <w:rsid w:val="0037644F"/>
    <w:rsid w:val="003766BF"/>
    <w:rsid w:val="00376AD2"/>
    <w:rsid w:val="003779AA"/>
    <w:rsid w:val="00381822"/>
    <w:rsid w:val="00381B58"/>
    <w:rsid w:val="00381D2E"/>
    <w:rsid w:val="0038209A"/>
    <w:rsid w:val="00382AC7"/>
    <w:rsid w:val="0038376D"/>
    <w:rsid w:val="00383A00"/>
    <w:rsid w:val="00383A36"/>
    <w:rsid w:val="00384C5C"/>
    <w:rsid w:val="00384E86"/>
    <w:rsid w:val="00385689"/>
    <w:rsid w:val="003859F0"/>
    <w:rsid w:val="00386CDE"/>
    <w:rsid w:val="00387C45"/>
    <w:rsid w:val="003902E7"/>
    <w:rsid w:val="0039074B"/>
    <w:rsid w:val="003909AE"/>
    <w:rsid w:val="00390B12"/>
    <w:rsid w:val="003922E3"/>
    <w:rsid w:val="00393058"/>
    <w:rsid w:val="00393F75"/>
    <w:rsid w:val="00394122"/>
    <w:rsid w:val="00394291"/>
    <w:rsid w:val="0039430E"/>
    <w:rsid w:val="00394815"/>
    <w:rsid w:val="0039531F"/>
    <w:rsid w:val="00395697"/>
    <w:rsid w:val="00395B37"/>
    <w:rsid w:val="003A1C63"/>
    <w:rsid w:val="003A20C5"/>
    <w:rsid w:val="003A25CB"/>
    <w:rsid w:val="003A272C"/>
    <w:rsid w:val="003A34E8"/>
    <w:rsid w:val="003A3F3F"/>
    <w:rsid w:val="003A4C10"/>
    <w:rsid w:val="003A5297"/>
    <w:rsid w:val="003A541E"/>
    <w:rsid w:val="003A75C4"/>
    <w:rsid w:val="003A7922"/>
    <w:rsid w:val="003B076D"/>
    <w:rsid w:val="003B07CC"/>
    <w:rsid w:val="003B0FBB"/>
    <w:rsid w:val="003B139B"/>
    <w:rsid w:val="003B1DA3"/>
    <w:rsid w:val="003B2D80"/>
    <w:rsid w:val="003B2DAD"/>
    <w:rsid w:val="003B3BD4"/>
    <w:rsid w:val="003B6A75"/>
    <w:rsid w:val="003B72D7"/>
    <w:rsid w:val="003B7545"/>
    <w:rsid w:val="003B7A13"/>
    <w:rsid w:val="003C12AE"/>
    <w:rsid w:val="003C1641"/>
    <w:rsid w:val="003C1B4D"/>
    <w:rsid w:val="003C1E3A"/>
    <w:rsid w:val="003C220C"/>
    <w:rsid w:val="003C2C03"/>
    <w:rsid w:val="003C310B"/>
    <w:rsid w:val="003C5207"/>
    <w:rsid w:val="003C5562"/>
    <w:rsid w:val="003C5E11"/>
    <w:rsid w:val="003C7F61"/>
    <w:rsid w:val="003D02F0"/>
    <w:rsid w:val="003D099F"/>
    <w:rsid w:val="003D0B0A"/>
    <w:rsid w:val="003D0CB0"/>
    <w:rsid w:val="003D100E"/>
    <w:rsid w:val="003D1C80"/>
    <w:rsid w:val="003D1D65"/>
    <w:rsid w:val="003D1E86"/>
    <w:rsid w:val="003D207D"/>
    <w:rsid w:val="003D3AF4"/>
    <w:rsid w:val="003D4167"/>
    <w:rsid w:val="003D5050"/>
    <w:rsid w:val="003D7F79"/>
    <w:rsid w:val="003D7FE8"/>
    <w:rsid w:val="003E057A"/>
    <w:rsid w:val="003E0831"/>
    <w:rsid w:val="003E0A68"/>
    <w:rsid w:val="003E0C17"/>
    <w:rsid w:val="003E213A"/>
    <w:rsid w:val="003E3214"/>
    <w:rsid w:val="003E4279"/>
    <w:rsid w:val="003E4744"/>
    <w:rsid w:val="003E52FB"/>
    <w:rsid w:val="003E5423"/>
    <w:rsid w:val="003E559E"/>
    <w:rsid w:val="003E58B8"/>
    <w:rsid w:val="003E59EF"/>
    <w:rsid w:val="003E6B4F"/>
    <w:rsid w:val="003E6D2D"/>
    <w:rsid w:val="003E72BC"/>
    <w:rsid w:val="003E73FF"/>
    <w:rsid w:val="003E7C04"/>
    <w:rsid w:val="003E7EB4"/>
    <w:rsid w:val="003F02B8"/>
    <w:rsid w:val="003F0DED"/>
    <w:rsid w:val="003F1CB7"/>
    <w:rsid w:val="003F210B"/>
    <w:rsid w:val="003F331E"/>
    <w:rsid w:val="003F3582"/>
    <w:rsid w:val="003F3BC4"/>
    <w:rsid w:val="003F46BD"/>
    <w:rsid w:val="003F4E50"/>
    <w:rsid w:val="003F505D"/>
    <w:rsid w:val="003F5498"/>
    <w:rsid w:val="003F5AB6"/>
    <w:rsid w:val="003F607E"/>
    <w:rsid w:val="003F6136"/>
    <w:rsid w:val="003F6AF9"/>
    <w:rsid w:val="003F7248"/>
    <w:rsid w:val="003F72C9"/>
    <w:rsid w:val="0040084E"/>
    <w:rsid w:val="00401BD5"/>
    <w:rsid w:val="004028CF"/>
    <w:rsid w:val="004028FC"/>
    <w:rsid w:val="004029C1"/>
    <w:rsid w:val="0040374F"/>
    <w:rsid w:val="0040382C"/>
    <w:rsid w:val="00404904"/>
    <w:rsid w:val="00404B20"/>
    <w:rsid w:val="004057F9"/>
    <w:rsid w:val="00405AC3"/>
    <w:rsid w:val="00406583"/>
    <w:rsid w:val="004066DE"/>
    <w:rsid w:val="00407D07"/>
    <w:rsid w:val="00407F8F"/>
    <w:rsid w:val="004109FB"/>
    <w:rsid w:val="00410B7D"/>
    <w:rsid w:val="00410E64"/>
    <w:rsid w:val="004117F8"/>
    <w:rsid w:val="004124D9"/>
    <w:rsid w:val="00412BA1"/>
    <w:rsid w:val="004144E0"/>
    <w:rsid w:val="00414C1D"/>
    <w:rsid w:val="004150BA"/>
    <w:rsid w:val="00415278"/>
    <w:rsid w:val="004157CF"/>
    <w:rsid w:val="00415910"/>
    <w:rsid w:val="00415E04"/>
    <w:rsid w:val="004167F3"/>
    <w:rsid w:val="00416985"/>
    <w:rsid w:val="004175A4"/>
    <w:rsid w:val="00420524"/>
    <w:rsid w:val="00420889"/>
    <w:rsid w:val="00421549"/>
    <w:rsid w:val="00422344"/>
    <w:rsid w:val="00423641"/>
    <w:rsid w:val="00424031"/>
    <w:rsid w:val="00425056"/>
    <w:rsid w:val="0042521E"/>
    <w:rsid w:val="00425366"/>
    <w:rsid w:val="00425834"/>
    <w:rsid w:val="00425AE8"/>
    <w:rsid w:val="00426691"/>
    <w:rsid w:val="004268D8"/>
    <w:rsid w:val="004269C7"/>
    <w:rsid w:val="00426B04"/>
    <w:rsid w:val="00427505"/>
    <w:rsid w:val="00427C96"/>
    <w:rsid w:val="0043002D"/>
    <w:rsid w:val="00430050"/>
    <w:rsid w:val="004301D9"/>
    <w:rsid w:val="0043072D"/>
    <w:rsid w:val="00430B7C"/>
    <w:rsid w:val="0043133A"/>
    <w:rsid w:val="00431501"/>
    <w:rsid w:val="004317DB"/>
    <w:rsid w:val="00432404"/>
    <w:rsid w:val="004324B2"/>
    <w:rsid w:val="004327E2"/>
    <w:rsid w:val="00433441"/>
    <w:rsid w:val="004341FD"/>
    <w:rsid w:val="00434E16"/>
    <w:rsid w:val="0043520B"/>
    <w:rsid w:val="0043542E"/>
    <w:rsid w:val="00435E0C"/>
    <w:rsid w:val="00436377"/>
    <w:rsid w:val="0043754D"/>
    <w:rsid w:val="0043762B"/>
    <w:rsid w:val="0043797E"/>
    <w:rsid w:val="00437D56"/>
    <w:rsid w:val="00440590"/>
    <w:rsid w:val="004406C4"/>
    <w:rsid w:val="004407B3"/>
    <w:rsid w:val="00440A12"/>
    <w:rsid w:val="00441116"/>
    <w:rsid w:val="004412DB"/>
    <w:rsid w:val="00441509"/>
    <w:rsid w:val="004416B4"/>
    <w:rsid w:val="00442A70"/>
    <w:rsid w:val="00443E03"/>
    <w:rsid w:val="00444F30"/>
    <w:rsid w:val="00445DD5"/>
    <w:rsid w:val="00446094"/>
    <w:rsid w:val="00446129"/>
    <w:rsid w:val="004472CC"/>
    <w:rsid w:val="00447860"/>
    <w:rsid w:val="00447C93"/>
    <w:rsid w:val="00450434"/>
    <w:rsid w:val="00450439"/>
    <w:rsid w:val="00450864"/>
    <w:rsid w:val="0045127B"/>
    <w:rsid w:val="00451718"/>
    <w:rsid w:val="00451995"/>
    <w:rsid w:val="00451F7A"/>
    <w:rsid w:val="0045216B"/>
    <w:rsid w:val="00452BD5"/>
    <w:rsid w:val="00452ECD"/>
    <w:rsid w:val="00453A7A"/>
    <w:rsid w:val="00453C8D"/>
    <w:rsid w:val="0045459F"/>
    <w:rsid w:val="004556C7"/>
    <w:rsid w:val="00455DAB"/>
    <w:rsid w:val="00457188"/>
    <w:rsid w:val="004605F6"/>
    <w:rsid w:val="00460C16"/>
    <w:rsid w:val="00460DCE"/>
    <w:rsid w:val="00460FFC"/>
    <w:rsid w:val="004611F0"/>
    <w:rsid w:val="004619CE"/>
    <w:rsid w:val="00461DFF"/>
    <w:rsid w:val="00462504"/>
    <w:rsid w:val="00462ACD"/>
    <w:rsid w:val="00462C14"/>
    <w:rsid w:val="00463C0A"/>
    <w:rsid w:val="00465248"/>
    <w:rsid w:val="00465854"/>
    <w:rsid w:val="00466635"/>
    <w:rsid w:val="00467563"/>
    <w:rsid w:val="0047064F"/>
    <w:rsid w:val="004706F1"/>
    <w:rsid w:val="0047131A"/>
    <w:rsid w:val="0047132D"/>
    <w:rsid w:val="00471D79"/>
    <w:rsid w:val="0047203D"/>
    <w:rsid w:val="00472D0A"/>
    <w:rsid w:val="00473157"/>
    <w:rsid w:val="00473800"/>
    <w:rsid w:val="00474444"/>
    <w:rsid w:val="00474BC2"/>
    <w:rsid w:val="00474DEB"/>
    <w:rsid w:val="00474EB4"/>
    <w:rsid w:val="00475594"/>
    <w:rsid w:val="004756EA"/>
    <w:rsid w:val="00477A2B"/>
    <w:rsid w:val="00480584"/>
    <w:rsid w:val="004808B1"/>
    <w:rsid w:val="004818F8"/>
    <w:rsid w:val="00481C04"/>
    <w:rsid w:val="00482403"/>
    <w:rsid w:val="00483A0C"/>
    <w:rsid w:val="00483D39"/>
    <w:rsid w:val="004841E1"/>
    <w:rsid w:val="00484208"/>
    <w:rsid w:val="00484333"/>
    <w:rsid w:val="00484AC6"/>
    <w:rsid w:val="00484DBA"/>
    <w:rsid w:val="00485569"/>
    <w:rsid w:val="0048623E"/>
    <w:rsid w:val="004866D8"/>
    <w:rsid w:val="00486E27"/>
    <w:rsid w:val="00487482"/>
    <w:rsid w:val="004901A8"/>
    <w:rsid w:val="00490A8E"/>
    <w:rsid w:val="00490C05"/>
    <w:rsid w:val="00491897"/>
    <w:rsid w:val="004919FD"/>
    <w:rsid w:val="0049245B"/>
    <w:rsid w:val="00492D65"/>
    <w:rsid w:val="004930B0"/>
    <w:rsid w:val="00493546"/>
    <w:rsid w:val="00493FCC"/>
    <w:rsid w:val="00494150"/>
    <w:rsid w:val="004942F6"/>
    <w:rsid w:val="0049478B"/>
    <w:rsid w:val="00494C99"/>
    <w:rsid w:val="004951D7"/>
    <w:rsid w:val="004969C4"/>
    <w:rsid w:val="00496FF5"/>
    <w:rsid w:val="004A0540"/>
    <w:rsid w:val="004A1259"/>
    <w:rsid w:val="004A1859"/>
    <w:rsid w:val="004A1F87"/>
    <w:rsid w:val="004A2F09"/>
    <w:rsid w:val="004A3CCA"/>
    <w:rsid w:val="004A4F1F"/>
    <w:rsid w:val="004A570A"/>
    <w:rsid w:val="004A686D"/>
    <w:rsid w:val="004A724D"/>
    <w:rsid w:val="004A75B3"/>
    <w:rsid w:val="004A7E4B"/>
    <w:rsid w:val="004B0005"/>
    <w:rsid w:val="004B0A20"/>
    <w:rsid w:val="004B1B90"/>
    <w:rsid w:val="004B1D9B"/>
    <w:rsid w:val="004B1EE3"/>
    <w:rsid w:val="004B25C0"/>
    <w:rsid w:val="004B29F8"/>
    <w:rsid w:val="004B2B89"/>
    <w:rsid w:val="004B3129"/>
    <w:rsid w:val="004B31E9"/>
    <w:rsid w:val="004B3C62"/>
    <w:rsid w:val="004B41D2"/>
    <w:rsid w:val="004B4C9B"/>
    <w:rsid w:val="004B5642"/>
    <w:rsid w:val="004B77F6"/>
    <w:rsid w:val="004B79F6"/>
    <w:rsid w:val="004C0092"/>
    <w:rsid w:val="004C0F53"/>
    <w:rsid w:val="004C1006"/>
    <w:rsid w:val="004C16A9"/>
    <w:rsid w:val="004C21ED"/>
    <w:rsid w:val="004C2FC4"/>
    <w:rsid w:val="004C3B6A"/>
    <w:rsid w:val="004C4B1C"/>
    <w:rsid w:val="004C4DEE"/>
    <w:rsid w:val="004C52B8"/>
    <w:rsid w:val="004C5551"/>
    <w:rsid w:val="004C6B72"/>
    <w:rsid w:val="004C7B44"/>
    <w:rsid w:val="004D00FD"/>
    <w:rsid w:val="004D01D4"/>
    <w:rsid w:val="004D0568"/>
    <w:rsid w:val="004D1406"/>
    <w:rsid w:val="004D1AC9"/>
    <w:rsid w:val="004D1E82"/>
    <w:rsid w:val="004D22CD"/>
    <w:rsid w:val="004D2EA8"/>
    <w:rsid w:val="004D44F6"/>
    <w:rsid w:val="004D4B3D"/>
    <w:rsid w:val="004D555C"/>
    <w:rsid w:val="004D5589"/>
    <w:rsid w:val="004D5A7A"/>
    <w:rsid w:val="004D5B4E"/>
    <w:rsid w:val="004D6786"/>
    <w:rsid w:val="004D7025"/>
    <w:rsid w:val="004D74A7"/>
    <w:rsid w:val="004E0C53"/>
    <w:rsid w:val="004E0DBE"/>
    <w:rsid w:val="004E26F7"/>
    <w:rsid w:val="004E2B11"/>
    <w:rsid w:val="004E34BD"/>
    <w:rsid w:val="004E3575"/>
    <w:rsid w:val="004E3A56"/>
    <w:rsid w:val="004E417C"/>
    <w:rsid w:val="004E4A26"/>
    <w:rsid w:val="004E55F2"/>
    <w:rsid w:val="004E58E2"/>
    <w:rsid w:val="004E5A83"/>
    <w:rsid w:val="004E640C"/>
    <w:rsid w:val="004E6DC6"/>
    <w:rsid w:val="004E6DFE"/>
    <w:rsid w:val="004E6F9A"/>
    <w:rsid w:val="004E7BAD"/>
    <w:rsid w:val="004E7C56"/>
    <w:rsid w:val="004E7DD1"/>
    <w:rsid w:val="004F0602"/>
    <w:rsid w:val="004F0975"/>
    <w:rsid w:val="004F0ED5"/>
    <w:rsid w:val="004F1BA1"/>
    <w:rsid w:val="004F1D72"/>
    <w:rsid w:val="004F1E90"/>
    <w:rsid w:val="004F1F61"/>
    <w:rsid w:val="004F2994"/>
    <w:rsid w:val="004F4FE6"/>
    <w:rsid w:val="004F5DB9"/>
    <w:rsid w:val="004F6571"/>
    <w:rsid w:val="004F6D2A"/>
    <w:rsid w:val="004F6F7C"/>
    <w:rsid w:val="004F70AA"/>
    <w:rsid w:val="004F7307"/>
    <w:rsid w:val="004F76EF"/>
    <w:rsid w:val="004F7CCF"/>
    <w:rsid w:val="004F7F8E"/>
    <w:rsid w:val="00500745"/>
    <w:rsid w:val="005016B3"/>
    <w:rsid w:val="00501767"/>
    <w:rsid w:val="00501E6F"/>
    <w:rsid w:val="00502214"/>
    <w:rsid w:val="0050258A"/>
    <w:rsid w:val="00502592"/>
    <w:rsid w:val="005028AE"/>
    <w:rsid w:val="00502D39"/>
    <w:rsid w:val="0050333F"/>
    <w:rsid w:val="0050359F"/>
    <w:rsid w:val="0050371B"/>
    <w:rsid w:val="00503994"/>
    <w:rsid w:val="00503DBE"/>
    <w:rsid w:val="00503DDC"/>
    <w:rsid w:val="00503E9A"/>
    <w:rsid w:val="00503F9F"/>
    <w:rsid w:val="00504DF7"/>
    <w:rsid w:val="00505797"/>
    <w:rsid w:val="005068E6"/>
    <w:rsid w:val="0050690B"/>
    <w:rsid w:val="00507C3D"/>
    <w:rsid w:val="00511641"/>
    <w:rsid w:val="0051164F"/>
    <w:rsid w:val="00512352"/>
    <w:rsid w:val="00512C8F"/>
    <w:rsid w:val="00514F0B"/>
    <w:rsid w:val="00517D19"/>
    <w:rsid w:val="00517F51"/>
    <w:rsid w:val="005206FB"/>
    <w:rsid w:val="00520AEA"/>
    <w:rsid w:val="0052123B"/>
    <w:rsid w:val="005216AE"/>
    <w:rsid w:val="00521725"/>
    <w:rsid w:val="0052191A"/>
    <w:rsid w:val="00522089"/>
    <w:rsid w:val="005228B7"/>
    <w:rsid w:val="00522AAD"/>
    <w:rsid w:val="00523276"/>
    <w:rsid w:val="0052368C"/>
    <w:rsid w:val="00523B97"/>
    <w:rsid w:val="00523C16"/>
    <w:rsid w:val="00524C47"/>
    <w:rsid w:val="00524C73"/>
    <w:rsid w:val="00525770"/>
    <w:rsid w:val="0052656C"/>
    <w:rsid w:val="0052662D"/>
    <w:rsid w:val="00526BC2"/>
    <w:rsid w:val="00526F24"/>
    <w:rsid w:val="0052721F"/>
    <w:rsid w:val="00527360"/>
    <w:rsid w:val="00527E8F"/>
    <w:rsid w:val="0053016E"/>
    <w:rsid w:val="005309DD"/>
    <w:rsid w:val="00530AFE"/>
    <w:rsid w:val="00531136"/>
    <w:rsid w:val="005317BA"/>
    <w:rsid w:val="00531D81"/>
    <w:rsid w:val="005325DF"/>
    <w:rsid w:val="005330B7"/>
    <w:rsid w:val="0053360B"/>
    <w:rsid w:val="00533C4D"/>
    <w:rsid w:val="00534208"/>
    <w:rsid w:val="00534566"/>
    <w:rsid w:val="0053484D"/>
    <w:rsid w:val="00536795"/>
    <w:rsid w:val="00536820"/>
    <w:rsid w:val="00537350"/>
    <w:rsid w:val="005374B4"/>
    <w:rsid w:val="005378CF"/>
    <w:rsid w:val="00541F51"/>
    <w:rsid w:val="00542121"/>
    <w:rsid w:val="00542E3D"/>
    <w:rsid w:val="005434D9"/>
    <w:rsid w:val="00543654"/>
    <w:rsid w:val="00543BBF"/>
    <w:rsid w:val="005450BA"/>
    <w:rsid w:val="00545181"/>
    <w:rsid w:val="00545A4C"/>
    <w:rsid w:val="00545AA1"/>
    <w:rsid w:val="00545E6C"/>
    <w:rsid w:val="00546D34"/>
    <w:rsid w:val="00547C1A"/>
    <w:rsid w:val="00550BCA"/>
    <w:rsid w:val="005518F9"/>
    <w:rsid w:val="00551EAE"/>
    <w:rsid w:val="005527A8"/>
    <w:rsid w:val="005528DF"/>
    <w:rsid w:val="00553C4D"/>
    <w:rsid w:val="00554FB4"/>
    <w:rsid w:val="005551E3"/>
    <w:rsid w:val="0055538F"/>
    <w:rsid w:val="00555AF2"/>
    <w:rsid w:val="0056082C"/>
    <w:rsid w:val="005609A2"/>
    <w:rsid w:val="005609FE"/>
    <w:rsid w:val="0056204F"/>
    <w:rsid w:val="005649E9"/>
    <w:rsid w:val="00565CF8"/>
    <w:rsid w:val="005671A7"/>
    <w:rsid w:val="00567775"/>
    <w:rsid w:val="0057060D"/>
    <w:rsid w:val="005707EE"/>
    <w:rsid w:val="00570904"/>
    <w:rsid w:val="00570F9F"/>
    <w:rsid w:val="005718F0"/>
    <w:rsid w:val="0057211E"/>
    <w:rsid w:val="00572CC4"/>
    <w:rsid w:val="00572EE8"/>
    <w:rsid w:val="00572F7E"/>
    <w:rsid w:val="00573083"/>
    <w:rsid w:val="0057314B"/>
    <w:rsid w:val="00574CCC"/>
    <w:rsid w:val="00575682"/>
    <w:rsid w:val="005761EA"/>
    <w:rsid w:val="00576247"/>
    <w:rsid w:val="00580771"/>
    <w:rsid w:val="00580DED"/>
    <w:rsid w:val="005812CA"/>
    <w:rsid w:val="005814DB"/>
    <w:rsid w:val="00582032"/>
    <w:rsid w:val="00583638"/>
    <w:rsid w:val="00583F95"/>
    <w:rsid w:val="005840B5"/>
    <w:rsid w:val="00584A15"/>
    <w:rsid w:val="00585C0E"/>
    <w:rsid w:val="00586F53"/>
    <w:rsid w:val="005902FE"/>
    <w:rsid w:val="00590AA1"/>
    <w:rsid w:val="00590B39"/>
    <w:rsid w:val="00590C22"/>
    <w:rsid w:val="00590CBE"/>
    <w:rsid w:val="00590EE7"/>
    <w:rsid w:val="00591835"/>
    <w:rsid w:val="005929C3"/>
    <w:rsid w:val="00592D4C"/>
    <w:rsid w:val="005930C8"/>
    <w:rsid w:val="00593FA5"/>
    <w:rsid w:val="00593FE7"/>
    <w:rsid w:val="005943B6"/>
    <w:rsid w:val="00594CE8"/>
    <w:rsid w:val="005962C6"/>
    <w:rsid w:val="00596335"/>
    <w:rsid w:val="00596A6C"/>
    <w:rsid w:val="0059784D"/>
    <w:rsid w:val="005A1C33"/>
    <w:rsid w:val="005A32F7"/>
    <w:rsid w:val="005A35A8"/>
    <w:rsid w:val="005A382A"/>
    <w:rsid w:val="005A4B8B"/>
    <w:rsid w:val="005A500A"/>
    <w:rsid w:val="005A6111"/>
    <w:rsid w:val="005A6FA0"/>
    <w:rsid w:val="005A6FF6"/>
    <w:rsid w:val="005A7132"/>
    <w:rsid w:val="005A7945"/>
    <w:rsid w:val="005B0135"/>
    <w:rsid w:val="005B2310"/>
    <w:rsid w:val="005B28F8"/>
    <w:rsid w:val="005B2CE9"/>
    <w:rsid w:val="005B355D"/>
    <w:rsid w:val="005B3F30"/>
    <w:rsid w:val="005B40D7"/>
    <w:rsid w:val="005B4214"/>
    <w:rsid w:val="005B4883"/>
    <w:rsid w:val="005B7506"/>
    <w:rsid w:val="005B7D89"/>
    <w:rsid w:val="005C00C2"/>
    <w:rsid w:val="005C119D"/>
    <w:rsid w:val="005C196D"/>
    <w:rsid w:val="005C27B0"/>
    <w:rsid w:val="005C296F"/>
    <w:rsid w:val="005C2AF5"/>
    <w:rsid w:val="005C30A1"/>
    <w:rsid w:val="005C3CED"/>
    <w:rsid w:val="005C419F"/>
    <w:rsid w:val="005C4408"/>
    <w:rsid w:val="005C455B"/>
    <w:rsid w:val="005C4F60"/>
    <w:rsid w:val="005C52B7"/>
    <w:rsid w:val="005C5E3C"/>
    <w:rsid w:val="005C7297"/>
    <w:rsid w:val="005C7E54"/>
    <w:rsid w:val="005D037F"/>
    <w:rsid w:val="005D07FE"/>
    <w:rsid w:val="005D2311"/>
    <w:rsid w:val="005D241B"/>
    <w:rsid w:val="005D2F64"/>
    <w:rsid w:val="005D32A1"/>
    <w:rsid w:val="005D4AAC"/>
    <w:rsid w:val="005D5F59"/>
    <w:rsid w:val="005D64D0"/>
    <w:rsid w:val="005D7CA0"/>
    <w:rsid w:val="005D7EBA"/>
    <w:rsid w:val="005E0604"/>
    <w:rsid w:val="005E0E68"/>
    <w:rsid w:val="005E157C"/>
    <w:rsid w:val="005E1B7A"/>
    <w:rsid w:val="005E1C04"/>
    <w:rsid w:val="005E1C09"/>
    <w:rsid w:val="005E2159"/>
    <w:rsid w:val="005E2664"/>
    <w:rsid w:val="005E32FF"/>
    <w:rsid w:val="005E3C0B"/>
    <w:rsid w:val="005E3E90"/>
    <w:rsid w:val="005E3ECE"/>
    <w:rsid w:val="005E4899"/>
    <w:rsid w:val="005E58BA"/>
    <w:rsid w:val="005E5E7E"/>
    <w:rsid w:val="005E60D7"/>
    <w:rsid w:val="005E6721"/>
    <w:rsid w:val="005E6D29"/>
    <w:rsid w:val="005E6E81"/>
    <w:rsid w:val="005E71C9"/>
    <w:rsid w:val="005E7897"/>
    <w:rsid w:val="005E7900"/>
    <w:rsid w:val="005F2A8B"/>
    <w:rsid w:val="005F3002"/>
    <w:rsid w:val="005F4110"/>
    <w:rsid w:val="005F4738"/>
    <w:rsid w:val="005F47F5"/>
    <w:rsid w:val="005F4899"/>
    <w:rsid w:val="005F564C"/>
    <w:rsid w:val="005F7478"/>
    <w:rsid w:val="005F7B4A"/>
    <w:rsid w:val="005F7D8E"/>
    <w:rsid w:val="00600269"/>
    <w:rsid w:val="006005C7"/>
    <w:rsid w:val="00600A16"/>
    <w:rsid w:val="00600BAA"/>
    <w:rsid w:val="00600C58"/>
    <w:rsid w:val="00600F85"/>
    <w:rsid w:val="006019FB"/>
    <w:rsid w:val="00601A34"/>
    <w:rsid w:val="00602BDA"/>
    <w:rsid w:val="006033BD"/>
    <w:rsid w:val="00603901"/>
    <w:rsid w:val="006039A5"/>
    <w:rsid w:val="00604233"/>
    <w:rsid w:val="00604430"/>
    <w:rsid w:val="006045D7"/>
    <w:rsid w:val="00604DF9"/>
    <w:rsid w:val="00604FFF"/>
    <w:rsid w:val="006052EA"/>
    <w:rsid w:val="00606158"/>
    <w:rsid w:val="00606896"/>
    <w:rsid w:val="006068AF"/>
    <w:rsid w:val="00606A57"/>
    <w:rsid w:val="00606EFA"/>
    <w:rsid w:val="00607670"/>
    <w:rsid w:val="006078BB"/>
    <w:rsid w:val="00611DC9"/>
    <w:rsid w:val="00611EC6"/>
    <w:rsid w:val="0061679C"/>
    <w:rsid w:val="00616BB5"/>
    <w:rsid w:val="00616C8C"/>
    <w:rsid w:val="006171F4"/>
    <w:rsid w:val="00617329"/>
    <w:rsid w:val="00617B72"/>
    <w:rsid w:val="0062023D"/>
    <w:rsid w:val="0062055F"/>
    <w:rsid w:val="006209F3"/>
    <w:rsid w:val="00622509"/>
    <w:rsid w:val="00622858"/>
    <w:rsid w:val="00622D2F"/>
    <w:rsid w:val="0062391D"/>
    <w:rsid w:val="00624287"/>
    <w:rsid w:val="00624305"/>
    <w:rsid w:val="006251B2"/>
    <w:rsid w:val="00625420"/>
    <w:rsid w:val="00625AD8"/>
    <w:rsid w:val="0062677B"/>
    <w:rsid w:val="00626981"/>
    <w:rsid w:val="006269D7"/>
    <w:rsid w:val="00627089"/>
    <w:rsid w:val="006278DA"/>
    <w:rsid w:val="00627928"/>
    <w:rsid w:val="00627A26"/>
    <w:rsid w:val="00627E78"/>
    <w:rsid w:val="0063003A"/>
    <w:rsid w:val="0063111A"/>
    <w:rsid w:val="00631264"/>
    <w:rsid w:val="00631AD4"/>
    <w:rsid w:val="00632F2D"/>
    <w:rsid w:val="00633984"/>
    <w:rsid w:val="00633C7A"/>
    <w:rsid w:val="00634352"/>
    <w:rsid w:val="00635567"/>
    <w:rsid w:val="00636441"/>
    <w:rsid w:val="0063708A"/>
    <w:rsid w:val="006403B2"/>
    <w:rsid w:val="00640839"/>
    <w:rsid w:val="00640F78"/>
    <w:rsid w:val="006413C2"/>
    <w:rsid w:val="0064163A"/>
    <w:rsid w:val="00642158"/>
    <w:rsid w:val="006435F5"/>
    <w:rsid w:val="00644299"/>
    <w:rsid w:val="00644A8F"/>
    <w:rsid w:val="00645695"/>
    <w:rsid w:val="00645B80"/>
    <w:rsid w:val="00645BE4"/>
    <w:rsid w:val="00646060"/>
    <w:rsid w:val="006464E4"/>
    <w:rsid w:val="00646DFC"/>
    <w:rsid w:val="00647281"/>
    <w:rsid w:val="00647E35"/>
    <w:rsid w:val="0065029A"/>
    <w:rsid w:val="0065099F"/>
    <w:rsid w:val="006509DA"/>
    <w:rsid w:val="00650D67"/>
    <w:rsid w:val="006513A2"/>
    <w:rsid w:val="00653F2F"/>
    <w:rsid w:val="006542BA"/>
    <w:rsid w:val="00654316"/>
    <w:rsid w:val="0065448C"/>
    <w:rsid w:val="0065454C"/>
    <w:rsid w:val="00654A2D"/>
    <w:rsid w:val="00654C4A"/>
    <w:rsid w:val="00656B1A"/>
    <w:rsid w:val="00656B6B"/>
    <w:rsid w:val="00656DC8"/>
    <w:rsid w:val="00656F1F"/>
    <w:rsid w:val="0065755E"/>
    <w:rsid w:val="006601C2"/>
    <w:rsid w:val="006601F3"/>
    <w:rsid w:val="00660A3A"/>
    <w:rsid w:val="00660BF0"/>
    <w:rsid w:val="00662450"/>
    <w:rsid w:val="006632DB"/>
    <w:rsid w:val="0066412A"/>
    <w:rsid w:val="006644A8"/>
    <w:rsid w:val="0066534D"/>
    <w:rsid w:val="006665A9"/>
    <w:rsid w:val="00666E81"/>
    <w:rsid w:val="0066723A"/>
    <w:rsid w:val="006677F8"/>
    <w:rsid w:val="00667CFC"/>
    <w:rsid w:val="00667D66"/>
    <w:rsid w:val="00670679"/>
    <w:rsid w:val="0067160E"/>
    <w:rsid w:val="006720C9"/>
    <w:rsid w:val="00672671"/>
    <w:rsid w:val="006736DD"/>
    <w:rsid w:val="006742C4"/>
    <w:rsid w:val="00675139"/>
    <w:rsid w:val="00675605"/>
    <w:rsid w:val="00675D6F"/>
    <w:rsid w:val="00675F08"/>
    <w:rsid w:val="00677223"/>
    <w:rsid w:val="00680760"/>
    <w:rsid w:val="00680C8E"/>
    <w:rsid w:val="00680D45"/>
    <w:rsid w:val="00680F63"/>
    <w:rsid w:val="00681053"/>
    <w:rsid w:val="00682146"/>
    <w:rsid w:val="0068217C"/>
    <w:rsid w:val="0068258D"/>
    <w:rsid w:val="00684078"/>
    <w:rsid w:val="0068478C"/>
    <w:rsid w:val="006861CE"/>
    <w:rsid w:val="006862EA"/>
    <w:rsid w:val="00686B12"/>
    <w:rsid w:val="00686E16"/>
    <w:rsid w:val="006874BB"/>
    <w:rsid w:val="006909E7"/>
    <w:rsid w:val="00690CBC"/>
    <w:rsid w:val="00692883"/>
    <w:rsid w:val="00692AD3"/>
    <w:rsid w:val="0069370B"/>
    <w:rsid w:val="006939C9"/>
    <w:rsid w:val="0069455B"/>
    <w:rsid w:val="006958AE"/>
    <w:rsid w:val="0069610C"/>
    <w:rsid w:val="00696974"/>
    <w:rsid w:val="006976DE"/>
    <w:rsid w:val="00697984"/>
    <w:rsid w:val="006A09A9"/>
    <w:rsid w:val="006A140C"/>
    <w:rsid w:val="006A170A"/>
    <w:rsid w:val="006A1C45"/>
    <w:rsid w:val="006A27B7"/>
    <w:rsid w:val="006A2C88"/>
    <w:rsid w:val="006A3786"/>
    <w:rsid w:val="006A3EF3"/>
    <w:rsid w:val="006A4BC1"/>
    <w:rsid w:val="006A54F6"/>
    <w:rsid w:val="006A56C2"/>
    <w:rsid w:val="006A5AC1"/>
    <w:rsid w:val="006A6585"/>
    <w:rsid w:val="006A6AA7"/>
    <w:rsid w:val="006A6D84"/>
    <w:rsid w:val="006A7101"/>
    <w:rsid w:val="006A71A5"/>
    <w:rsid w:val="006A75CE"/>
    <w:rsid w:val="006A779F"/>
    <w:rsid w:val="006B05B9"/>
    <w:rsid w:val="006B07C2"/>
    <w:rsid w:val="006B1107"/>
    <w:rsid w:val="006B1B83"/>
    <w:rsid w:val="006B20A6"/>
    <w:rsid w:val="006B28BD"/>
    <w:rsid w:val="006B28DB"/>
    <w:rsid w:val="006B3239"/>
    <w:rsid w:val="006B36CF"/>
    <w:rsid w:val="006B3C64"/>
    <w:rsid w:val="006B76CF"/>
    <w:rsid w:val="006C0BCF"/>
    <w:rsid w:val="006C1008"/>
    <w:rsid w:val="006C16C5"/>
    <w:rsid w:val="006C1992"/>
    <w:rsid w:val="006C2386"/>
    <w:rsid w:val="006C24B0"/>
    <w:rsid w:val="006C2876"/>
    <w:rsid w:val="006C2A80"/>
    <w:rsid w:val="006C2DDA"/>
    <w:rsid w:val="006C2F43"/>
    <w:rsid w:val="006C36A7"/>
    <w:rsid w:val="006C3E02"/>
    <w:rsid w:val="006C3E2E"/>
    <w:rsid w:val="006C56A3"/>
    <w:rsid w:val="006C5954"/>
    <w:rsid w:val="006C64C7"/>
    <w:rsid w:val="006C7A1A"/>
    <w:rsid w:val="006C7E3E"/>
    <w:rsid w:val="006D0BB3"/>
    <w:rsid w:val="006D1D70"/>
    <w:rsid w:val="006D2C68"/>
    <w:rsid w:val="006D2CE0"/>
    <w:rsid w:val="006D3234"/>
    <w:rsid w:val="006D3513"/>
    <w:rsid w:val="006D3BF8"/>
    <w:rsid w:val="006D41D9"/>
    <w:rsid w:val="006D60E3"/>
    <w:rsid w:val="006D6103"/>
    <w:rsid w:val="006D6121"/>
    <w:rsid w:val="006D6370"/>
    <w:rsid w:val="006D6457"/>
    <w:rsid w:val="006D648D"/>
    <w:rsid w:val="006D6503"/>
    <w:rsid w:val="006D7895"/>
    <w:rsid w:val="006E0632"/>
    <w:rsid w:val="006E0696"/>
    <w:rsid w:val="006E1AC9"/>
    <w:rsid w:val="006E2DE8"/>
    <w:rsid w:val="006E2E99"/>
    <w:rsid w:val="006E3787"/>
    <w:rsid w:val="006E581F"/>
    <w:rsid w:val="006E65CA"/>
    <w:rsid w:val="006E673B"/>
    <w:rsid w:val="006E6F62"/>
    <w:rsid w:val="006F121A"/>
    <w:rsid w:val="006F12E7"/>
    <w:rsid w:val="006F22B8"/>
    <w:rsid w:val="006F2E42"/>
    <w:rsid w:val="006F4336"/>
    <w:rsid w:val="006F4E9F"/>
    <w:rsid w:val="006F4FC7"/>
    <w:rsid w:val="006F543C"/>
    <w:rsid w:val="006F5629"/>
    <w:rsid w:val="006F595E"/>
    <w:rsid w:val="006F5BCE"/>
    <w:rsid w:val="006F5C28"/>
    <w:rsid w:val="006F5F48"/>
    <w:rsid w:val="006F7974"/>
    <w:rsid w:val="006F7D63"/>
    <w:rsid w:val="00700C03"/>
    <w:rsid w:val="00700ECC"/>
    <w:rsid w:val="007012F9"/>
    <w:rsid w:val="00701461"/>
    <w:rsid w:val="007017F2"/>
    <w:rsid w:val="00702947"/>
    <w:rsid w:val="00702BBF"/>
    <w:rsid w:val="00702E91"/>
    <w:rsid w:val="0070324A"/>
    <w:rsid w:val="00703A4E"/>
    <w:rsid w:val="00703C70"/>
    <w:rsid w:val="00703D46"/>
    <w:rsid w:val="00704099"/>
    <w:rsid w:val="007044AE"/>
    <w:rsid w:val="00704502"/>
    <w:rsid w:val="00704A53"/>
    <w:rsid w:val="00706C59"/>
    <w:rsid w:val="007075C3"/>
    <w:rsid w:val="00707EDE"/>
    <w:rsid w:val="007101A3"/>
    <w:rsid w:val="00710809"/>
    <w:rsid w:val="00711A40"/>
    <w:rsid w:val="00712A5E"/>
    <w:rsid w:val="00712D75"/>
    <w:rsid w:val="007131B1"/>
    <w:rsid w:val="00713265"/>
    <w:rsid w:val="00713904"/>
    <w:rsid w:val="00713E08"/>
    <w:rsid w:val="00714FD4"/>
    <w:rsid w:val="00715401"/>
    <w:rsid w:val="00715604"/>
    <w:rsid w:val="0071573D"/>
    <w:rsid w:val="00715A94"/>
    <w:rsid w:val="00715B58"/>
    <w:rsid w:val="00716978"/>
    <w:rsid w:val="00716A66"/>
    <w:rsid w:val="0071720A"/>
    <w:rsid w:val="007202C3"/>
    <w:rsid w:val="00720987"/>
    <w:rsid w:val="00720CFC"/>
    <w:rsid w:val="007212EA"/>
    <w:rsid w:val="0072148E"/>
    <w:rsid w:val="00722587"/>
    <w:rsid w:val="00722C83"/>
    <w:rsid w:val="0072357C"/>
    <w:rsid w:val="0072556D"/>
    <w:rsid w:val="00725821"/>
    <w:rsid w:val="007269B4"/>
    <w:rsid w:val="00726C50"/>
    <w:rsid w:val="00726CE8"/>
    <w:rsid w:val="00730590"/>
    <w:rsid w:val="0073139D"/>
    <w:rsid w:val="00731E76"/>
    <w:rsid w:val="00732A33"/>
    <w:rsid w:val="00733540"/>
    <w:rsid w:val="00733546"/>
    <w:rsid w:val="007339BB"/>
    <w:rsid w:val="00734B74"/>
    <w:rsid w:val="007368C7"/>
    <w:rsid w:val="00740282"/>
    <w:rsid w:val="00740ABD"/>
    <w:rsid w:val="007415F3"/>
    <w:rsid w:val="00741E9D"/>
    <w:rsid w:val="00742B21"/>
    <w:rsid w:val="00742D85"/>
    <w:rsid w:val="00743875"/>
    <w:rsid w:val="00743B06"/>
    <w:rsid w:val="0074434D"/>
    <w:rsid w:val="0074529A"/>
    <w:rsid w:val="00745852"/>
    <w:rsid w:val="00746282"/>
    <w:rsid w:val="007464AA"/>
    <w:rsid w:val="00746A22"/>
    <w:rsid w:val="0074799C"/>
    <w:rsid w:val="00750369"/>
    <w:rsid w:val="0075045E"/>
    <w:rsid w:val="0075067B"/>
    <w:rsid w:val="00752283"/>
    <w:rsid w:val="007523D1"/>
    <w:rsid w:val="007527F4"/>
    <w:rsid w:val="00753325"/>
    <w:rsid w:val="00753799"/>
    <w:rsid w:val="0075397D"/>
    <w:rsid w:val="00754DA7"/>
    <w:rsid w:val="00755D8C"/>
    <w:rsid w:val="007566BC"/>
    <w:rsid w:val="0076031A"/>
    <w:rsid w:val="007604F1"/>
    <w:rsid w:val="00760F4D"/>
    <w:rsid w:val="00760FC8"/>
    <w:rsid w:val="007614FA"/>
    <w:rsid w:val="0076205E"/>
    <w:rsid w:val="00762382"/>
    <w:rsid w:val="00762BC4"/>
    <w:rsid w:val="00762FCB"/>
    <w:rsid w:val="007631DD"/>
    <w:rsid w:val="00763BA9"/>
    <w:rsid w:val="00764BB7"/>
    <w:rsid w:val="00764FE6"/>
    <w:rsid w:val="00765890"/>
    <w:rsid w:val="007662A9"/>
    <w:rsid w:val="00766A1A"/>
    <w:rsid w:val="00766AA7"/>
    <w:rsid w:val="00766C8D"/>
    <w:rsid w:val="007719AF"/>
    <w:rsid w:val="00772D62"/>
    <w:rsid w:val="00772FE0"/>
    <w:rsid w:val="007738D7"/>
    <w:rsid w:val="007738E2"/>
    <w:rsid w:val="00773D8F"/>
    <w:rsid w:val="00773E09"/>
    <w:rsid w:val="007740C5"/>
    <w:rsid w:val="00774606"/>
    <w:rsid w:val="00774BA4"/>
    <w:rsid w:val="00774C34"/>
    <w:rsid w:val="00774C44"/>
    <w:rsid w:val="00775781"/>
    <w:rsid w:val="007774DC"/>
    <w:rsid w:val="007776B4"/>
    <w:rsid w:val="00777CAD"/>
    <w:rsid w:val="0078009C"/>
    <w:rsid w:val="007801CE"/>
    <w:rsid w:val="007821B3"/>
    <w:rsid w:val="007829CA"/>
    <w:rsid w:val="00782B4B"/>
    <w:rsid w:val="00784067"/>
    <w:rsid w:val="007841BE"/>
    <w:rsid w:val="00784E39"/>
    <w:rsid w:val="0078531A"/>
    <w:rsid w:val="00785B12"/>
    <w:rsid w:val="00786828"/>
    <w:rsid w:val="00786C11"/>
    <w:rsid w:val="00786D94"/>
    <w:rsid w:val="007904CE"/>
    <w:rsid w:val="00790785"/>
    <w:rsid w:val="00790E58"/>
    <w:rsid w:val="0079183C"/>
    <w:rsid w:val="00791D4A"/>
    <w:rsid w:val="00791E49"/>
    <w:rsid w:val="00791EBD"/>
    <w:rsid w:val="00792C5A"/>
    <w:rsid w:val="007930EF"/>
    <w:rsid w:val="00794B6A"/>
    <w:rsid w:val="00794CA6"/>
    <w:rsid w:val="0079501B"/>
    <w:rsid w:val="007954C7"/>
    <w:rsid w:val="007956BD"/>
    <w:rsid w:val="00796179"/>
    <w:rsid w:val="00796946"/>
    <w:rsid w:val="0079717C"/>
    <w:rsid w:val="00797668"/>
    <w:rsid w:val="00797CB6"/>
    <w:rsid w:val="007A01EA"/>
    <w:rsid w:val="007A0723"/>
    <w:rsid w:val="007A082B"/>
    <w:rsid w:val="007A082D"/>
    <w:rsid w:val="007A0E02"/>
    <w:rsid w:val="007A0F60"/>
    <w:rsid w:val="007A1190"/>
    <w:rsid w:val="007A130C"/>
    <w:rsid w:val="007A1B6D"/>
    <w:rsid w:val="007A24C2"/>
    <w:rsid w:val="007A2CB5"/>
    <w:rsid w:val="007A3879"/>
    <w:rsid w:val="007A54CA"/>
    <w:rsid w:val="007A5660"/>
    <w:rsid w:val="007A5B23"/>
    <w:rsid w:val="007A625A"/>
    <w:rsid w:val="007A72FB"/>
    <w:rsid w:val="007A796A"/>
    <w:rsid w:val="007B0A5F"/>
    <w:rsid w:val="007B0B3A"/>
    <w:rsid w:val="007B0C58"/>
    <w:rsid w:val="007B0D68"/>
    <w:rsid w:val="007B0EBD"/>
    <w:rsid w:val="007B1172"/>
    <w:rsid w:val="007B1C98"/>
    <w:rsid w:val="007B1D08"/>
    <w:rsid w:val="007B1F28"/>
    <w:rsid w:val="007B23EA"/>
    <w:rsid w:val="007B29DE"/>
    <w:rsid w:val="007B2BC6"/>
    <w:rsid w:val="007B3185"/>
    <w:rsid w:val="007B318D"/>
    <w:rsid w:val="007B3C0F"/>
    <w:rsid w:val="007B40CF"/>
    <w:rsid w:val="007B47A9"/>
    <w:rsid w:val="007B501A"/>
    <w:rsid w:val="007B510E"/>
    <w:rsid w:val="007B58A5"/>
    <w:rsid w:val="007B620C"/>
    <w:rsid w:val="007B6289"/>
    <w:rsid w:val="007B6D9C"/>
    <w:rsid w:val="007B7634"/>
    <w:rsid w:val="007B77B6"/>
    <w:rsid w:val="007B78CD"/>
    <w:rsid w:val="007B7E5B"/>
    <w:rsid w:val="007C0760"/>
    <w:rsid w:val="007C0ADE"/>
    <w:rsid w:val="007C127C"/>
    <w:rsid w:val="007C1351"/>
    <w:rsid w:val="007C146C"/>
    <w:rsid w:val="007C2F13"/>
    <w:rsid w:val="007C3091"/>
    <w:rsid w:val="007C3188"/>
    <w:rsid w:val="007C3F4A"/>
    <w:rsid w:val="007C432E"/>
    <w:rsid w:val="007C471A"/>
    <w:rsid w:val="007C4C99"/>
    <w:rsid w:val="007C5261"/>
    <w:rsid w:val="007C538C"/>
    <w:rsid w:val="007C53E6"/>
    <w:rsid w:val="007C55B4"/>
    <w:rsid w:val="007C66F7"/>
    <w:rsid w:val="007C6AFC"/>
    <w:rsid w:val="007C77F2"/>
    <w:rsid w:val="007D0BB3"/>
    <w:rsid w:val="007D0D0C"/>
    <w:rsid w:val="007D13E0"/>
    <w:rsid w:val="007D168C"/>
    <w:rsid w:val="007D1A03"/>
    <w:rsid w:val="007D20FD"/>
    <w:rsid w:val="007D2D8E"/>
    <w:rsid w:val="007D37A1"/>
    <w:rsid w:val="007D39AB"/>
    <w:rsid w:val="007D4802"/>
    <w:rsid w:val="007D55CC"/>
    <w:rsid w:val="007D5F98"/>
    <w:rsid w:val="007D69E0"/>
    <w:rsid w:val="007D6D9F"/>
    <w:rsid w:val="007D7073"/>
    <w:rsid w:val="007D7847"/>
    <w:rsid w:val="007D78D4"/>
    <w:rsid w:val="007E0848"/>
    <w:rsid w:val="007E12FC"/>
    <w:rsid w:val="007E1991"/>
    <w:rsid w:val="007E2FB7"/>
    <w:rsid w:val="007E34E7"/>
    <w:rsid w:val="007E380D"/>
    <w:rsid w:val="007E38C2"/>
    <w:rsid w:val="007E38D4"/>
    <w:rsid w:val="007E3A7B"/>
    <w:rsid w:val="007E3CD3"/>
    <w:rsid w:val="007E4832"/>
    <w:rsid w:val="007E4D61"/>
    <w:rsid w:val="007E4DCB"/>
    <w:rsid w:val="007E5209"/>
    <w:rsid w:val="007E7FAC"/>
    <w:rsid w:val="007F1391"/>
    <w:rsid w:val="007F14F7"/>
    <w:rsid w:val="007F1591"/>
    <w:rsid w:val="007F299A"/>
    <w:rsid w:val="007F348D"/>
    <w:rsid w:val="007F4209"/>
    <w:rsid w:val="007F4276"/>
    <w:rsid w:val="007F4612"/>
    <w:rsid w:val="007F469E"/>
    <w:rsid w:val="007F5025"/>
    <w:rsid w:val="007F5764"/>
    <w:rsid w:val="007F5CAE"/>
    <w:rsid w:val="007F625C"/>
    <w:rsid w:val="007F687B"/>
    <w:rsid w:val="007F70EC"/>
    <w:rsid w:val="007F7469"/>
    <w:rsid w:val="007F7642"/>
    <w:rsid w:val="007F799A"/>
    <w:rsid w:val="007F7C68"/>
    <w:rsid w:val="007F7C7A"/>
    <w:rsid w:val="0080035F"/>
    <w:rsid w:val="00800455"/>
    <w:rsid w:val="00800651"/>
    <w:rsid w:val="008016B7"/>
    <w:rsid w:val="008023B2"/>
    <w:rsid w:val="0080254F"/>
    <w:rsid w:val="00802F03"/>
    <w:rsid w:val="00803067"/>
    <w:rsid w:val="008037E8"/>
    <w:rsid w:val="00804500"/>
    <w:rsid w:val="00804ADD"/>
    <w:rsid w:val="00804BE5"/>
    <w:rsid w:val="00804CEA"/>
    <w:rsid w:val="00805340"/>
    <w:rsid w:val="00807EBF"/>
    <w:rsid w:val="00811B35"/>
    <w:rsid w:val="00812292"/>
    <w:rsid w:val="00812306"/>
    <w:rsid w:val="008126A7"/>
    <w:rsid w:val="0081277D"/>
    <w:rsid w:val="00813291"/>
    <w:rsid w:val="0081352E"/>
    <w:rsid w:val="00813B86"/>
    <w:rsid w:val="00813FE9"/>
    <w:rsid w:val="00813FF4"/>
    <w:rsid w:val="0081425E"/>
    <w:rsid w:val="00814CB0"/>
    <w:rsid w:val="00815186"/>
    <w:rsid w:val="0081544D"/>
    <w:rsid w:val="00815745"/>
    <w:rsid w:val="008160FF"/>
    <w:rsid w:val="008177C8"/>
    <w:rsid w:val="00817ABA"/>
    <w:rsid w:val="00820494"/>
    <w:rsid w:val="00820C40"/>
    <w:rsid w:val="00820CCE"/>
    <w:rsid w:val="008210E7"/>
    <w:rsid w:val="00821267"/>
    <w:rsid w:val="00821364"/>
    <w:rsid w:val="00823908"/>
    <w:rsid w:val="00823BF1"/>
    <w:rsid w:val="0082425A"/>
    <w:rsid w:val="008247B3"/>
    <w:rsid w:val="00824A84"/>
    <w:rsid w:val="008266A3"/>
    <w:rsid w:val="008267CE"/>
    <w:rsid w:val="00826A48"/>
    <w:rsid w:val="00830FCB"/>
    <w:rsid w:val="00831AA0"/>
    <w:rsid w:val="00831C65"/>
    <w:rsid w:val="00832BCE"/>
    <w:rsid w:val="00832E50"/>
    <w:rsid w:val="008338FB"/>
    <w:rsid w:val="00834054"/>
    <w:rsid w:val="00834BB1"/>
    <w:rsid w:val="0083581B"/>
    <w:rsid w:val="0083631A"/>
    <w:rsid w:val="00836C30"/>
    <w:rsid w:val="00836E5B"/>
    <w:rsid w:val="008370E4"/>
    <w:rsid w:val="0083714D"/>
    <w:rsid w:val="00837CEF"/>
    <w:rsid w:val="00837DCD"/>
    <w:rsid w:val="008406C0"/>
    <w:rsid w:val="0084075E"/>
    <w:rsid w:val="0084162B"/>
    <w:rsid w:val="00841B64"/>
    <w:rsid w:val="008423D7"/>
    <w:rsid w:val="00842472"/>
    <w:rsid w:val="008428D8"/>
    <w:rsid w:val="008430D6"/>
    <w:rsid w:val="00843120"/>
    <w:rsid w:val="008445A7"/>
    <w:rsid w:val="00844A1B"/>
    <w:rsid w:val="00845116"/>
    <w:rsid w:val="00845988"/>
    <w:rsid w:val="00845B43"/>
    <w:rsid w:val="00846354"/>
    <w:rsid w:val="00847D9B"/>
    <w:rsid w:val="00850A93"/>
    <w:rsid w:val="00850B6B"/>
    <w:rsid w:val="00852255"/>
    <w:rsid w:val="00852D2B"/>
    <w:rsid w:val="008537CC"/>
    <w:rsid w:val="0085422C"/>
    <w:rsid w:val="008543E7"/>
    <w:rsid w:val="00855D1F"/>
    <w:rsid w:val="0085632C"/>
    <w:rsid w:val="00856430"/>
    <w:rsid w:val="008564C7"/>
    <w:rsid w:val="008566FF"/>
    <w:rsid w:val="0085675D"/>
    <w:rsid w:val="00856CB1"/>
    <w:rsid w:val="00857A5F"/>
    <w:rsid w:val="008601A9"/>
    <w:rsid w:val="008607AE"/>
    <w:rsid w:val="008609BB"/>
    <w:rsid w:val="00860A39"/>
    <w:rsid w:val="00862C02"/>
    <w:rsid w:val="00862DBF"/>
    <w:rsid w:val="00863DA2"/>
    <w:rsid w:val="008648FD"/>
    <w:rsid w:val="00864B3D"/>
    <w:rsid w:val="00865E3A"/>
    <w:rsid w:val="00866602"/>
    <w:rsid w:val="00866D83"/>
    <w:rsid w:val="00867360"/>
    <w:rsid w:val="008676E9"/>
    <w:rsid w:val="00867D14"/>
    <w:rsid w:val="0087075E"/>
    <w:rsid w:val="00870B46"/>
    <w:rsid w:val="00870C59"/>
    <w:rsid w:val="008712EF"/>
    <w:rsid w:val="008717F0"/>
    <w:rsid w:val="00871C78"/>
    <w:rsid w:val="0087214C"/>
    <w:rsid w:val="00873564"/>
    <w:rsid w:val="008743E5"/>
    <w:rsid w:val="0087529A"/>
    <w:rsid w:val="00875B9A"/>
    <w:rsid w:val="00875C36"/>
    <w:rsid w:val="00876105"/>
    <w:rsid w:val="00876D97"/>
    <w:rsid w:val="00877643"/>
    <w:rsid w:val="0087781C"/>
    <w:rsid w:val="00877E4F"/>
    <w:rsid w:val="008814ED"/>
    <w:rsid w:val="0088195B"/>
    <w:rsid w:val="008825A6"/>
    <w:rsid w:val="008854A6"/>
    <w:rsid w:val="00885809"/>
    <w:rsid w:val="0088586E"/>
    <w:rsid w:val="008864F1"/>
    <w:rsid w:val="0088664A"/>
    <w:rsid w:val="008871D6"/>
    <w:rsid w:val="008916C8"/>
    <w:rsid w:val="00893439"/>
    <w:rsid w:val="00893C6A"/>
    <w:rsid w:val="00893C7F"/>
    <w:rsid w:val="00894EC1"/>
    <w:rsid w:val="0089660E"/>
    <w:rsid w:val="00896B8B"/>
    <w:rsid w:val="00897391"/>
    <w:rsid w:val="008974A3"/>
    <w:rsid w:val="008974ED"/>
    <w:rsid w:val="00897617"/>
    <w:rsid w:val="008977EA"/>
    <w:rsid w:val="008A0E8A"/>
    <w:rsid w:val="008A1AC7"/>
    <w:rsid w:val="008A34A1"/>
    <w:rsid w:val="008A350A"/>
    <w:rsid w:val="008A4FB3"/>
    <w:rsid w:val="008A6AB1"/>
    <w:rsid w:val="008A751B"/>
    <w:rsid w:val="008A76AD"/>
    <w:rsid w:val="008A7D67"/>
    <w:rsid w:val="008B0925"/>
    <w:rsid w:val="008B0F94"/>
    <w:rsid w:val="008B11DF"/>
    <w:rsid w:val="008B11F6"/>
    <w:rsid w:val="008B167F"/>
    <w:rsid w:val="008B1D0F"/>
    <w:rsid w:val="008B1E6A"/>
    <w:rsid w:val="008B2519"/>
    <w:rsid w:val="008B2632"/>
    <w:rsid w:val="008B3249"/>
    <w:rsid w:val="008B36E8"/>
    <w:rsid w:val="008B3A2F"/>
    <w:rsid w:val="008B52E5"/>
    <w:rsid w:val="008B5436"/>
    <w:rsid w:val="008B5E28"/>
    <w:rsid w:val="008B66C2"/>
    <w:rsid w:val="008B755C"/>
    <w:rsid w:val="008C0070"/>
    <w:rsid w:val="008C0618"/>
    <w:rsid w:val="008C2416"/>
    <w:rsid w:val="008C2743"/>
    <w:rsid w:val="008C2786"/>
    <w:rsid w:val="008C2B08"/>
    <w:rsid w:val="008C2C7E"/>
    <w:rsid w:val="008C2EF6"/>
    <w:rsid w:val="008C35B4"/>
    <w:rsid w:val="008C4CE3"/>
    <w:rsid w:val="008C4DCC"/>
    <w:rsid w:val="008C52EC"/>
    <w:rsid w:val="008C791B"/>
    <w:rsid w:val="008D0183"/>
    <w:rsid w:val="008D14EB"/>
    <w:rsid w:val="008D1A55"/>
    <w:rsid w:val="008D1B15"/>
    <w:rsid w:val="008D2B41"/>
    <w:rsid w:val="008D345E"/>
    <w:rsid w:val="008D38B8"/>
    <w:rsid w:val="008D3D72"/>
    <w:rsid w:val="008D3F70"/>
    <w:rsid w:val="008D549F"/>
    <w:rsid w:val="008D645B"/>
    <w:rsid w:val="008D6FC6"/>
    <w:rsid w:val="008E0094"/>
    <w:rsid w:val="008E0151"/>
    <w:rsid w:val="008E03BF"/>
    <w:rsid w:val="008E040C"/>
    <w:rsid w:val="008E0424"/>
    <w:rsid w:val="008E1B21"/>
    <w:rsid w:val="008E1EFB"/>
    <w:rsid w:val="008E23B9"/>
    <w:rsid w:val="008E2503"/>
    <w:rsid w:val="008E25C3"/>
    <w:rsid w:val="008E2967"/>
    <w:rsid w:val="008E2D80"/>
    <w:rsid w:val="008E2FF8"/>
    <w:rsid w:val="008E334C"/>
    <w:rsid w:val="008E339B"/>
    <w:rsid w:val="008E3624"/>
    <w:rsid w:val="008E39B6"/>
    <w:rsid w:val="008E46FE"/>
    <w:rsid w:val="008E5971"/>
    <w:rsid w:val="008E5F7C"/>
    <w:rsid w:val="008E6F62"/>
    <w:rsid w:val="008E7193"/>
    <w:rsid w:val="008E74DD"/>
    <w:rsid w:val="008E7CE3"/>
    <w:rsid w:val="008E7D99"/>
    <w:rsid w:val="008E7E29"/>
    <w:rsid w:val="008E7FBB"/>
    <w:rsid w:val="008F03DC"/>
    <w:rsid w:val="008F0ACB"/>
    <w:rsid w:val="008F1B8D"/>
    <w:rsid w:val="008F1D0C"/>
    <w:rsid w:val="008F2287"/>
    <w:rsid w:val="008F2859"/>
    <w:rsid w:val="008F2ABD"/>
    <w:rsid w:val="008F310F"/>
    <w:rsid w:val="008F3145"/>
    <w:rsid w:val="008F39F5"/>
    <w:rsid w:val="008F3FFB"/>
    <w:rsid w:val="008F4469"/>
    <w:rsid w:val="008F44CD"/>
    <w:rsid w:val="008F44F2"/>
    <w:rsid w:val="008F4D68"/>
    <w:rsid w:val="008F511A"/>
    <w:rsid w:val="008F5D8F"/>
    <w:rsid w:val="008F6BD3"/>
    <w:rsid w:val="008F7AC1"/>
    <w:rsid w:val="009007DD"/>
    <w:rsid w:val="009009FC"/>
    <w:rsid w:val="00901964"/>
    <w:rsid w:val="00902288"/>
    <w:rsid w:val="00902D5F"/>
    <w:rsid w:val="00903776"/>
    <w:rsid w:val="00903809"/>
    <w:rsid w:val="00903FD4"/>
    <w:rsid w:val="009046EB"/>
    <w:rsid w:val="0090578E"/>
    <w:rsid w:val="00906075"/>
    <w:rsid w:val="00907068"/>
    <w:rsid w:val="00907811"/>
    <w:rsid w:val="00907975"/>
    <w:rsid w:val="009106A7"/>
    <w:rsid w:val="00910EEE"/>
    <w:rsid w:val="00911A8E"/>
    <w:rsid w:val="00912982"/>
    <w:rsid w:val="00912DC6"/>
    <w:rsid w:val="0091374D"/>
    <w:rsid w:val="00914536"/>
    <w:rsid w:val="0091544D"/>
    <w:rsid w:val="0091545B"/>
    <w:rsid w:val="009159C8"/>
    <w:rsid w:val="00916DF9"/>
    <w:rsid w:val="00917B49"/>
    <w:rsid w:val="00917DCC"/>
    <w:rsid w:val="009201C4"/>
    <w:rsid w:val="0092093F"/>
    <w:rsid w:val="009209AA"/>
    <w:rsid w:val="0092199F"/>
    <w:rsid w:val="00922398"/>
    <w:rsid w:val="00923007"/>
    <w:rsid w:val="00923C51"/>
    <w:rsid w:val="00924137"/>
    <w:rsid w:val="00924197"/>
    <w:rsid w:val="00924845"/>
    <w:rsid w:val="00925E80"/>
    <w:rsid w:val="009260CE"/>
    <w:rsid w:val="009265F4"/>
    <w:rsid w:val="009277DC"/>
    <w:rsid w:val="00927834"/>
    <w:rsid w:val="00930AA6"/>
    <w:rsid w:val="00930CD7"/>
    <w:rsid w:val="00930E96"/>
    <w:rsid w:val="00932625"/>
    <w:rsid w:val="00932D35"/>
    <w:rsid w:val="009335CE"/>
    <w:rsid w:val="00934DD8"/>
    <w:rsid w:val="0093623C"/>
    <w:rsid w:val="009367FB"/>
    <w:rsid w:val="00937501"/>
    <w:rsid w:val="0093764A"/>
    <w:rsid w:val="00937E56"/>
    <w:rsid w:val="00940E4F"/>
    <w:rsid w:val="009411A0"/>
    <w:rsid w:val="00942659"/>
    <w:rsid w:val="009432FE"/>
    <w:rsid w:val="00944096"/>
    <w:rsid w:val="009445F9"/>
    <w:rsid w:val="009448C8"/>
    <w:rsid w:val="00945051"/>
    <w:rsid w:val="00945305"/>
    <w:rsid w:val="00945A96"/>
    <w:rsid w:val="00945AF1"/>
    <w:rsid w:val="00945B7F"/>
    <w:rsid w:val="00946444"/>
    <w:rsid w:val="009464A5"/>
    <w:rsid w:val="009479A7"/>
    <w:rsid w:val="00947CB4"/>
    <w:rsid w:val="0095140A"/>
    <w:rsid w:val="009517FF"/>
    <w:rsid w:val="0095193F"/>
    <w:rsid w:val="009521E6"/>
    <w:rsid w:val="0095264A"/>
    <w:rsid w:val="00952A73"/>
    <w:rsid w:val="00953342"/>
    <w:rsid w:val="00953B6B"/>
    <w:rsid w:val="0095421F"/>
    <w:rsid w:val="009550B6"/>
    <w:rsid w:val="00955789"/>
    <w:rsid w:val="00955A4B"/>
    <w:rsid w:val="00956107"/>
    <w:rsid w:val="00957CAE"/>
    <w:rsid w:val="009604EC"/>
    <w:rsid w:val="0096071E"/>
    <w:rsid w:val="0096090F"/>
    <w:rsid w:val="00960E87"/>
    <w:rsid w:val="00961520"/>
    <w:rsid w:val="00961F3A"/>
    <w:rsid w:val="00964501"/>
    <w:rsid w:val="00964899"/>
    <w:rsid w:val="00964C6E"/>
    <w:rsid w:val="0096598B"/>
    <w:rsid w:val="00965B18"/>
    <w:rsid w:val="00965DD2"/>
    <w:rsid w:val="00965E9C"/>
    <w:rsid w:val="00965FF9"/>
    <w:rsid w:val="009666FD"/>
    <w:rsid w:val="009676FE"/>
    <w:rsid w:val="00967AFC"/>
    <w:rsid w:val="00967D75"/>
    <w:rsid w:val="00967DD4"/>
    <w:rsid w:val="009701CD"/>
    <w:rsid w:val="00970AC7"/>
    <w:rsid w:val="00970FEC"/>
    <w:rsid w:val="009717A6"/>
    <w:rsid w:val="009717AF"/>
    <w:rsid w:val="009724B8"/>
    <w:rsid w:val="00972626"/>
    <w:rsid w:val="00972DE2"/>
    <w:rsid w:val="00973E83"/>
    <w:rsid w:val="0097443F"/>
    <w:rsid w:val="00974EC6"/>
    <w:rsid w:val="00974EE4"/>
    <w:rsid w:val="0097502B"/>
    <w:rsid w:val="009751EF"/>
    <w:rsid w:val="009754D3"/>
    <w:rsid w:val="00977BB3"/>
    <w:rsid w:val="00977BD3"/>
    <w:rsid w:val="00977FC1"/>
    <w:rsid w:val="00980167"/>
    <w:rsid w:val="009801F4"/>
    <w:rsid w:val="00980377"/>
    <w:rsid w:val="00981168"/>
    <w:rsid w:val="009815F6"/>
    <w:rsid w:val="00982C1F"/>
    <w:rsid w:val="00982EFC"/>
    <w:rsid w:val="00983AC6"/>
    <w:rsid w:val="00983ACE"/>
    <w:rsid w:val="00984351"/>
    <w:rsid w:val="009846B3"/>
    <w:rsid w:val="00985A01"/>
    <w:rsid w:val="00985A58"/>
    <w:rsid w:val="00985D14"/>
    <w:rsid w:val="00986B98"/>
    <w:rsid w:val="00986D63"/>
    <w:rsid w:val="00990564"/>
    <w:rsid w:val="0099165C"/>
    <w:rsid w:val="009917F3"/>
    <w:rsid w:val="00991A8A"/>
    <w:rsid w:val="00991F3F"/>
    <w:rsid w:val="009920DD"/>
    <w:rsid w:val="009920FF"/>
    <w:rsid w:val="0099260C"/>
    <w:rsid w:val="00992A3E"/>
    <w:rsid w:val="00993C78"/>
    <w:rsid w:val="00993FFD"/>
    <w:rsid w:val="009944C7"/>
    <w:rsid w:val="0099466B"/>
    <w:rsid w:val="009949DF"/>
    <w:rsid w:val="0099502D"/>
    <w:rsid w:val="00995BD4"/>
    <w:rsid w:val="00995E79"/>
    <w:rsid w:val="00995F22"/>
    <w:rsid w:val="00996CBC"/>
    <w:rsid w:val="009978EC"/>
    <w:rsid w:val="00997B61"/>
    <w:rsid w:val="009A043C"/>
    <w:rsid w:val="009A0820"/>
    <w:rsid w:val="009A1402"/>
    <w:rsid w:val="009A231B"/>
    <w:rsid w:val="009A3ED7"/>
    <w:rsid w:val="009A48DB"/>
    <w:rsid w:val="009A4D78"/>
    <w:rsid w:val="009A50CD"/>
    <w:rsid w:val="009A593D"/>
    <w:rsid w:val="009A6C70"/>
    <w:rsid w:val="009B1011"/>
    <w:rsid w:val="009B112D"/>
    <w:rsid w:val="009B157E"/>
    <w:rsid w:val="009B17BB"/>
    <w:rsid w:val="009B1837"/>
    <w:rsid w:val="009B2079"/>
    <w:rsid w:val="009B265A"/>
    <w:rsid w:val="009B3258"/>
    <w:rsid w:val="009B3977"/>
    <w:rsid w:val="009B3981"/>
    <w:rsid w:val="009B4048"/>
    <w:rsid w:val="009B4B23"/>
    <w:rsid w:val="009B4BF0"/>
    <w:rsid w:val="009B601E"/>
    <w:rsid w:val="009B6427"/>
    <w:rsid w:val="009B649F"/>
    <w:rsid w:val="009B651A"/>
    <w:rsid w:val="009B6D67"/>
    <w:rsid w:val="009B74CE"/>
    <w:rsid w:val="009B7DBD"/>
    <w:rsid w:val="009B7FD7"/>
    <w:rsid w:val="009C0CCA"/>
    <w:rsid w:val="009C16A2"/>
    <w:rsid w:val="009C1D3F"/>
    <w:rsid w:val="009C309A"/>
    <w:rsid w:val="009C3305"/>
    <w:rsid w:val="009C395B"/>
    <w:rsid w:val="009C39AF"/>
    <w:rsid w:val="009C52B1"/>
    <w:rsid w:val="009C52D5"/>
    <w:rsid w:val="009C5D36"/>
    <w:rsid w:val="009C5F5E"/>
    <w:rsid w:val="009C626A"/>
    <w:rsid w:val="009C6A2C"/>
    <w:rsid w:val="009C6C77"/>
    <w:rsid w:val="009D0156"/>
    <w:rsid w:val="009D04EF"/>
    <w:rsid w:val="009D07FA"/>
    <w:rsid w:val="009D096D"/>
    <w:rsid w:val="009D0D02"/>
    <w:rsid w:val="009D0EAC"/>
    <w:rsid w:val="009D1244"/>
    <w:rsid w:val="009D1350"/>
    <w:rsid w:val="009D1641"/>
    <w:rsid w:val="009D1975"/>
    <w:rsid w:val="009D28AE"/>
    <w:rsid w:val="009D2EB5"/>
    <w:rsid w:val="009D2F56"/>
    <w:rsid w:val="009D31F4"/>
    <w:rsid w:val="009D349A"/>
    <w:rsid w:val="009D470A"/>
    <w:rsid w:val="009D4918"/>
    <w:rsid w:val="009D52A0"/>
    <w:rsid w:val="009D5716"/>
    <w:rsid w:val="009D6188"/>
    <w:rsid w:val="009D695A"/>
    <w:rsid w:val="009D6A38"/>
    <w:rsid w:val="009D6C16"/>
    <w:rsid w:val="009D7D28"/>
    <w:rsid w:val="009D7D63"/>
    <w:rsid w:val="009E0BF7"/>
    <w:rsid w:val="009E13E4"/>
    <w:rsid w:val="009E19B8"/>
    <w:rsid w:val="009E1FCA"/>
    <w:rsid w:val="009E459C"/>
    <w:rsid w:val="009E4C28"/>
    <w:rsid w:val="009E5324"/>
    <w:rsid w:val="009E6056"/>
    <w:rsid w:val="009E6F0C"/>
    <w:rsid w:val="009E73D6"/>
    <w:rsid w:val="009E7BC0"/>
    <w:rsid w:val="009E7D47"/>
    <w:rsid w:val="009E7D58"/>
    <w:rsid w:val="009E7FD1"/>
    <w:rsid w:val="009F0507"/>
    <w:rsid w:val="009F0BF7"/>
    <w:rsid w:val="009F0C06"/>
    <w:rsid w:val="009F0DE8"/>
    <w:rsid w:val="009F1318"/>
    <w:rsid w:val="009F18B1"/>
    <w:rsid w:val="009F1D43"/>
    <w:rsid w:val="009F210A"/>
    <w:rsid w:val="009F246A"/>
    <w:rsid w:val="009F321A"/>
    <w:rsid w:val="009F3422"/>
    <w:rsid w:val="009F4402"/>
    <w:rsid w:val="009F4DAA"/>
    <w:rsid w:val="009F4E65"/>
    <w:rsid w:val="009F5034"/>
    <w:rsid w:val="009F56DE"/>
    <w:rsid w:val="009F61DE"/>
    <w:rsid w:val="009F721F"/>
    <w:rsid w:val="009F7449"/>
    <w:rsid w:val="009F74B7"/>
    <w:rsid w:val="00A00AC0"/>
    <w:rsid w:val="00A00C46"/>
    <w:rsid w:val="00A00CB5"/>
    <w:rsid w:val="00A00FA4"/>
    <w:rsid w:val="00A018E0"/>
    <w:rsid w:val="00A02337"/>
    <w:rsid w:val="00A03EDD"/>
    <w:rsid w:val="00A04825"/>
    <w:rsid w:val="00A04A1A"/>
    <w:rsid w:val="00A058BD"/>
    <w:rsid w:val="00A05DBD"/>
    <w:rsid w:val="00A06066"/>
    <w:rsid w:val="00A06A02"/>
    <w:rsid w:val="00A07A26"/>
    <w:rsid w:val="00A07F1F"/>
    <w:rsid w:val="00A106D9"/>
    <w:rsid w:val="00A10A4C"/>
    <w:rsid w:val="00A11082"/>
    <w:rsid w:val="00A11282"/>
    <w:rsid w:val="00A11BBE"/>
    <w:rsid w:val="00A12063"/>
    <w:rsid w:val="00A1250C"/>
    <w:rsid w:val="00A128A4"/>
    <w:rsid w:val="00A1379A"/>
    <w:rsid w:val="00A1496D"/>
    <w:rsid w:val="00A15FB2"/>
    <w:rsid w:val="00A1646E"/>
    <w:rsid w:val="00A16A71"/>
    <w:rsid w:val="00A171D2"/>
    <w:rsid w:val="00A1744F"/>
    <w:rsid w:val="00A174EE"/>
    <w:rsid w:val="00A202C5"/>
    <w:rsid w:val="00A203AA"/>
    <w:rsid w:val="00A20A66"/>
    <w:rsid w:val="00A20CB4"/>
    <w:rsid w:val="00A216CC"/>
    <w:rsid w:val="00A218AE"/>
    <w:rsid w:val="00A2212B"/>
    <w:rsid w:val="00A22BD4"/>
    <w:rsid w:val="00A22FCE"/>
    <w:rsid w:val="00A24ABB"/>
    <w:rsid w:val="00A24D96"/>
    <w:rsid w:val="00A2502F"/>
    <w:rsid w:val="00A25665"/>
    <w:rsid w:val="00A25951"/>
    <w:rsid w:val="00A25DEF"/>
    <w:rsid w:val="00A25E57"/>
    <w:rsid w:val="00A271CE"/>
    <w:rsid w:val="00A273CF"/>
    <w:rsid w:val="00A3016B"/>
    <w:rsid w:val="00A30CF1"/>
    <w:rsid w:val="00A30FD8"/>
    <w:rsid w:val="00A317B8"/>
    <w:rsid w:val="00A31936"/>
    <w:rsid w:val="00A32347"/>
    <w:rsid w:val="00A32356"/>
    <w:rsid w:val="00A324FE"/>
    <w:rsid w:val="00A328D2"/>
    <w:rsid w:val="00A3355B"/>
    <w:rsid w:val="00A33E28"/>
    <w:rsid w:val="00A33E63"/>
    <w:rsid w:val="00A34B5A"/>
    <w:rsid w:val="00A35F69"/>
    <w:rsid w:val="00A360AD"/>
    <w:rsid w:val="00A36C4C"/>
    <w:rsid w:val="00A36CA4"/>
    <w:rsid w:val="00A4082E"/>
    <w:rsid w:val="00A40BF5"/>
    <w:rsid w:val="00A41AB1"/>
    <w:rsid w:val="00A41CE7"/>
    <w:rsid w:val="00A422AE"/>
    <w:rsid w:val="00A425F9"/>
    <w:rsid w:val="00A43861"/>
    <w:rsid w:val="00A44A4B"/>
    <w:rsid w:val="00A45479"/>
    <w:rsid w:val="00A50AFF"/>
    <w:rsid w:val="00A510FE"/>
    <w:rsid w:val="00A51941"/>
    <w:rsid w:val="00A51CEA"/>
    <w:rsid w:val="00A520C6"/>
    <w:rsid w:val="00A522DA"/>
    <w:rsid w:val="00A526CC"/>
    <w:rsid w:val="00A53A39"/>
    <w:rsid w:val="00A53C43"/>
    <w:rsid w:val="00A53C4D"/>
    <w:rsid w:val="00A53F3F"/>
    <w:rsid w:val="00A543CE"/>
    <w:rsid w:val="00A544B6"/>
    <w:rsid w:val="00A55844"/>
    <w:rsid w:val="00A57A86"/>
    <w:rsid w:val="00A57B53"/>
    <w:rsid w:val="00A57B59"/>
    <w:rsid w:val="00A60101"/>
    <w:rsid w:val="00A6061B"/>
    <w:rsid w:val="00A60A4B"/>
    <w:rsid w:val="00A61B5E"/>
    <w:rsid w:val="00A61F9B"/>
    <w:rsid w:val="00A622D6"/>
    <w:rsid w:val="00A629FA"/>
    <w:rsid w:val="00A62CD4"/>
    <w:rsid w:val="00A62EFC"/>
    <w:rsid w:val="00A637DC"/>
    <w:rsid w:val="00A64C80"/>
    <w:rsid w:val="00A65007"/>
    <w:rsid w:val="00A653AC"/>
    <w:rsid w:val="00A65C7C"/>
    <w:rsid w:val="00A66E51"/>
    <w:rsid w:val="00A67071"/>
    <w:rsid w:val="00A67801"/>
    <w:rsid w:val="00A678DC"/>
    <w:rsid w:val="00A71078"/>
    <w:rsid w:val="00A7320A"/>
    <w:rsid w:val="00A742DB"/>
    <w:rsid w:val="00A745A6"/>
    <w:rsid w:val="00A751E5"/>
    <w:rsid w:val="00A75697"/>
    <w:rsid w:val="00A75E24"/>
    <w:rsid w:val="00A76326"/>
    <w:rsid w:val="00A76D26"/>
    <w:rsid w:val="00A77495"/>
    <w:rsid w:val="00A776CD"/>
    <w:rsid w:val="00A8032B"/>
    <w:rsid w:val="00A814F7"/>
    <w:rsid w:val="00A82C61"/>
    <w:rsid w:val="00A8339F"/>
    <w:rsid w:val="00A843F1"/>
    <w:rsid w:val="00A860E8"/>
    <w:rsid w:val="00A86B85"/>
    <w:rsid w:val="00A8706E"/>
    <w:rsid w:val="00A8709F"/>
    <w:rsid w:val="00A9004E"/>
    <w:rsid w:val="00A9015A"/>
    <w:rsid w:val="00A91FE8"/>
    <w:rsid w:val="00A92515"/>
    <w:rsid w:val="00A9297A"/>
    <w:rsid w:val="00A92EC9"/>
    <w:rsid w:val="00A9401E"/>
    <w:rsid w:val="00A9422C"/>
    <w:rsid w:val="00A9427C"/>
    <w:rsid w:val="00A950C4"/>
    <w:rsid w:val="00A96381"/>
    <w:rsid w:val="00A9653A"/>
    <w:rsid w:val="00A96BAD"/>
    <w:rsid w:val="00A970B4"/>
    <w:rsid w:val="00A97D23"/>
    <w:rsid w:val="00A97F26"/>
    <w:rsid w:val="00AA06B2"/>
    <w:rsid w:val="00AA0C2A"/>
    <w:rsid w:val="00AA0E54"/>
    <w:rsid w:val="00AA10C5"/>
    <w:rsid w:val="00AA1AEF"/>
    <w:rsid w:val="00AA2B5B"/>
    <w:rsid w:val="00AA2C6D"/>
    <w:rsid w:val="00AA3294"/>
    <w:rsid w:val="00AA32AE"/>
    <w:rsid w:val="00AA32D3"/>
    <w:rsid w:val="00AA446C"/>
    <w:rsid w:val="00AA5B2E"/>
    <w:rsid w:val="00AA5CB1"/>
    <w:rsid w:val="00AA5EAF"/>
    <w:rsid w:val="00AA6277"/>
    <w:rsid w:val="00AA62C8"/>
    <w:rsid w:val="00AA6BAE"/>
    <w:rsid w:val="00AB0549"/>
    <w:rsid w:val="00AB18D2"/>
    <w:rsid w:val="00AB1F5A"/>
    <w:rsid w:val="00AB1FFF"/>
    <w:rsid w:val="00AB2700"/>
    <w:rsid w:val="00AB2F72"/>
    <w:rsid w:val="00AB3100"/>
    <w:rsid w:val="00AB4A2B"/>
    <w:rsid w:val="00AB574F"/>
    <w:rsid w:val="00AB6B00"/>
    <w:rsid w:val="00AB6FF2"/>
    <w:rsid w:val="00AB70E8"/>
    <w:rsid w:val="00AB79B6"/>
    <w:rsid w:val="00AC1B29"/>
    <w:rsid w:val="00AC1B75"/>
    <w:rsid w:val="00AC1C2E"/>
    <w:rsid w:val="00AC2128"/>
    <w:rsid w:val="00AC2CC9"/>
    <w:rsid w:val="00AC3622"/>
    <w:rsid w:val="00AC36DB"/>
    <w:rsid w:val="00AC3B96"/>
    <w:rsid w:val="00AC4429"/>
    <w:rsid w:val="00AC4611"/>
    <w:rsid w:val="00AC4917"/>
    <w:rsid w:val="00AC4A1F"/>
    <w:rsid w:val="00AC4B57"/>
    <w:rsid w:val="00AC53CD"/>
    <w:rsid w:val="00AC5751"/>
    <w:rsid w:val="00AC5CB4"/>
    <w:rsid w:val="00AC5F25"/>
    <w:rsid w:val="00AC62C5"/>
    <w:rsid w:val="00AC6DA1"/>
    <w:rsid w:val="00AC771E"/>
    <w:rsid w:val="00AC7B10"/>
    <w:rsid w:val="00AD00AF"/>
    <w:rsid w:val="00AD01E9"/>
    <w:rsid w:val="00AD08D1"/>
    <w:rsid w:val="00AD09FD"/>
    <w:rsid w:val="00AD0CF6"/>
    <w:rsid w:val="00AD15F0"/>
    <w:rsid w:val="00AD1725"/>
    <w:rsid w:val="00AD24B8"/>
    <w:rsid w:val="00AD28EA"/>
    <w:rsid w:val="00AD2F0F"/>
    <w:rsid w:val="00AD3C8A"/>
    <w:rsid w:val="00AD4557"/>
    <w:rsid w:val="00AD4CFB"/>
    <w:rsid w:val="00AD59AD"/>
    <w:rsid w:val="00AD5A6A"/>
    <w:rsid w:val="00AD5DAC"/>
    <w:rsid w:val="00AD6AD8"/>
    <w:rsid w:val="00AD6BE4"/>
    <w:rsid w:val="00AD7C8E"/>
    <w:rsid w:val="00AD7FDB"/>
    <w:rsid w:val="00AE00A0"/>
    <w:rsid w:val="00AE0835"/>
    <w:rsid w:val="00AE114F"/>
    <w:rsid w:val="00AE13AA"/>
    <w:rsid w:val="00AE1BE5"/>
    <w:rsid w:val="00AE1FB1"/>
    <w:rsid w:val="00AE2410"/>
    <w:rsid w:val="00AE2AEB"/>
    <w:rsid w:val="00AE2D71"/>
    <w:rsid w:val="00AE2FD1"/>
    <w:rsid w:val="00AE3BBF"/>
    <w:rsid w:val="00AE3DEB"/>
    <w:rsid w:val="00AE420A"/>
    <w:rsid w:val="00AE49D9"/>
    <w:rsid w:val="00AE4D8E"/>
    <w:rsid w:val="00AE4ECA"/>
    <w:rsid w:val="00AE519F"/>
    <w:rsid w:val="00AE51E5"/>
    <w:rsid w:val="00AE52AE"/>
    <w:rsid w:val="00AE57D3"/>
    <w:rsid w:val="00AE68C3"/>
    <w:rsid w:val="00AE694F"/>
    <w:rsid w:val="00AF0D30"/>
    <w:rsid w:val="00AF2206"/>
    <w:rsid w:val="00AF2286"/>
    <w:rsid w:val="00AF3001"/>
    <w:rsid w:val="00AF439D"/>
    <w:rsid w:val="00AF46E8"/>
    <w:rsid w:val="00AF51F3"/>
    <w:rsid w:val="00AF534A"/>
    <w:rsid w:val="00AF56ED"/>
    <w:rsid w:val="00AF6A6D"/>
    <w:rsid w:val="00AF7ABE"/>
    <w:rsid w:val="00B00976"/>
    <w:rsid w:val="00B02553"/>
    <w:rsid w:val="00B02FAD"/>
    <w:rsid w:val="00B0331C"/>
    <w:rsid w:val="00B04CD3"/>
    <w:rsid w:val="00B04E8A"/>
    <w:rsid w:val="00B0528C"/>
    <w:rsid w:val="00B0674C"/>
    <w:rsid w:val="00B06951"/>
    <w:rsid w:val="00B069D2"/>
    <w:rsid w:val="00B0771A"/>
    <w:rsid w:val="00B1031D"/>
    <w:rsid w:val="00B109F7"/>
    <w:rsid w:val="00B10B14"/>
    <w:rsid w:val="00B1155A"/>
    <w:rsid w:val="00B129BD"/>
    <w:rsid w:val="00B13774"/>
    <w:rsid w:val="00B13A12"/>
    <w:rsid w:val="00B13D1A"/>
    <w:rsid w:val="00B14592"/>
    <w:rsid w:val="00B15EB8"/>
    <w:rsid w:val="00B169C6"/>
    <w:rsid w:val="00B16D68"/>
    <w:rsid w:val="00B16F4D"/>
    <w:rsid w:val="00B17238"/>
    <w:rsid w:val="00B1785E"/>
    <w:rsid w:val="00B21162"/>
    <w:rsid w:val="00B21790"/>
    <w:rsid w:val="00B21B7A"/>
    <w:rsid w:val="00B21BA3"/>
    <w:rsid w:val="00B21C8F"/>
    <w:rsid w:val="00B21CC5"/>
    <w:rsid w:val="00B21FE9"/>
    <w:rsid w:val="00B2271F"/>
    <w:rsid w:val="00B22811"/>
    <w:rsid w:val="00B22B92"/>
    <w:rsid w:val="00B23EC9"/>
    <w:rsid w:val="00B24174"/>
    <w:rsid w:val="00B24259"/>
    <w:rsid w:val="00B24794"/>
    <w:rsid w:val="00B2483C"/>
    <w:rsid w:val="00B26140"/>
    <w:rsid w:val="00B27863"/>
    <w:rsid w:val="00B3082F"/>
    <w:rsid w:val="00B31C78"/>
    <w:rsid w:val="00B324E0"/>
    <w:rsid w:val="00B33782"/>
    <w:rsid w:val="00B33BBF"/>
    <w:rsid w:val="00B341F6"/>
    <w:rsid w:val="00B3522A"/>
    <w:rsid w:val="00B354A4"/>
    <w:rsid w:val="00B354B1"/>
    <w:rsid w:val="00B35CD6"/>
    <w:rsid w:val="00B373C4"/>
    <w:rsid w:val="00B40093"/>
    <w:rsid w:val="00B411A0"/>
    <w:rsid w:val="00B4393C"/>
    <w:rsid w:val="00B442FE"/>
    <w:rsid w:val="00B4433F"/>
    <w:rsid w:val="00B44E62"/>
    <w:rsid w:val="00B44F78"/>
    <w:rsid w:val="00B458EE"/>
    <w:rsid w:val="00B45F8E"/>
    <w:rsid w:val="00B46073"/>
    <w:rsid w:val="00B461D0"/>
    <w:rsid w:val="00B47B9F"/>
    <w:rsid w:val="00B47E0E"/>
    <w:rsid w:val="00B51862"/>
    <w:rsid w:val="00B539F3"/>
    <w:rsid w:val="00B54401"/>
    <w:rsid w:val="00B545C2"/>
    <w:rsid w:val="00B550E8"/>
    <w:rsid w:val="00B55247"/>
    <w:rsid w:val="00B554AA"/>
    <w:rsid w:val="00B55B5D"/>
    <w:rsid w:val="00B55CE4"/>
    <w:rsid w:val="00B5623A"/>
    <w:rsid w:val="00B56F45"/>
    <w:rsid w:val="00B605B0"/>
    <w:rsid w:val="00B60E92"/>
    <w:rsid w:val="00B613F2"/>
    <w:rsid w:val="00B614E8"/>
    <w:rsid w:val="00B618E8"/>
    <w:rsid w:val="00B61B08"/>
    <w:rsid w:val="00B62B82"/>
    <w:rsid w:val="00B635D1"/>
    <w:rsid w:val="00B63B12"/>
    <w:rsid w:val="00B64BF5"/>
    <w:rsid w:val="00B64C19"/>
    <w:rsid w:val="00B651E9"/>
    <w:rsid w:val="00B65896"/>
    <w:rsid w:val="00B66412"/>
    <w:rsid w:val="00B66556"/>
    <w:rsid w:val="00B66700"/>
    <w:rsid w:val="00B677F2"/>
    <w:rsid w:val="00B67FA3"/>
    <w:rsid w:val="00B702DA"/>
    <w:rsid w:val="00B70FF1"/>
    <w:rsid w:val="00B7140D"/>
    <w:rsid w:val="00B716BC"/>
    <w:rsid w:val="00B71AF8"/>
    <w:rsid w:val="00B724EA"/>
    <w:rsid w:val="00B7274F"/>
    <w:rsid w:val="00B72ACA"/>
    <w:rsid w:val="00B733B8"/>
    <w:rsid w:val="00B7373A"/>
    <w:rsid w:val="00B74342"/>
    <w:rsid w:val="00B749DE"/>
    <w:rsid w:val="00B75647"/>
    <w:rsid w:val="00B75DB8"/>
    <w:rsid w:val="00B76580"/>
    <w:rsid w:val="00B80D90"/>
    <w:rsid w:val="00B80FEB"/>
    <w:rsid w:val="00B811AA"/>
    <w:rsid w:val="00B81B9D"/>
    <w:rsid w:val="00B83290"/>
    <w:rsid w:val="00B83622"/>
    <w:rsid w:val="00B83BB4"/>
    <w:rsid w:val="00B84FE1"/>
    <w:rsid w:val="00B85490"/>
    <w:rsid w:val="00B864D8"/>
    <w:rsid w:val="00B866ED"/>
    <w:rsid w:val="00B9363D"/>
    <w:rsid w:val="00B9490B"/>
    <w:rsid w:val="00B94AF3"/>
    <w:rsid w:val="00B94EC2"/>
    <w:rsid w:val="00B9570C"/>
    <w:rsid w:val="00B959DA"/>
    <w:rsid w:val="00B95BAE"/>
    <w:rsid w:val="00B95F90"/>
    <w:rsid w:val="00B963EF"/>
    <w:rsid w:val="00B978AC"/>
    <w:rsid w:val="00B97BEA"/>
    <w:rsid w:val="00BA0351"/>
    <w:rsid w:val="00BA2121"/>
    <w:rsid w:val="00BA2573"/>
    <w:rsid w:val="00BA2A39"/>
    <w:rsid w:val="00BA2C19"/>
    <w:rsid w:val="00BA2DAB"/>
    <w:rsid w:val="00BA313E"/>
    <w:rsid w:val="00BA34A2"/>
    <w:rsid w:val="00BA3745"/>
    <w:rsid w:val="00BA3CD5"/>
    <w:rsid w:val="00BA3ED7"/>
    <w:rsid w:val="00BA4C9B"/>
    <w:rsid w:val="00BA4E90"/>
    <w:rsid w:val="00BA4EA1"/>
    <w:rsid w:val="00BA55C7"/>
    <w:rsid w:val="00BA580E"/>
    <w:rsid w:val="00BA6DB5"/>
    <w:rsid w:val="00BA701D"/>
    <w:rsid w:val="00BA70FA"/>
    <w:rsid w:val="00BA7908"/>
    <w:rsid w:val="00BA7B5E"/>
    <w:rsid w:val="00BB0B80"/>
    <w:rsid w:val="00BB1502"/>
    <w:rsid w:val="00BB177D"/>
    <w:rsid w:val="00BB197C"/>
    <w:rsid w:val="00BB451D"/>
    <w:rsid w:val="00BB46C1"/>
    <w:rsid w:val="00BB4889"/>
    <w:rsid w:val="00BB5E6B"/>
    <w:rsid w:val="00BB6309"/>
    <w:rsid w:val="00BB6C92"/>
    <w:rsid w:val="00BC006B"/>
    <w:rsid w:val="00BC01AC"/>
    <w:rsid w:val="00BC0837"/>
    <w:rsid w:val="00BC1942"/>
    <w:rsid w:val="00BC1A98"/>
    <w:rsid w:val="00BC2438"/>
    <w:rsid w:val="00BC2A3F"/>
    <w:rsid w:val="00BC2C24"/>
    <w:rsid w:val="00BC47A1"/>
    <w:rsid w:val="00BC4E8A"/>
    <w:rsid w:val="00BC5ABE"/>
    <w:rsid w:val="00BC67AB"/>
    <w:rsid w:val="00BC67D9"/>
    <w:rsid w:val="00BC6E81"/>
    <w:rsid w:val="00BC700B"/>
    <w:rsid w:val="00BC7C00"/>
    <w:rsid w:val="00BD0E54"/>
    <w:rsid w:val="00BD1358"/>
    <w:rsid w:val="00BD1622"/>
    <w:rsid w:val="00BD2990"/>
    <w:rsid w:val="00BD3B43"/>
    <w:rsid w:val="00BD403F"/>
    <w:rsid w:val="00BD41FC"/>
    <w:rsid w:val="00BD5324"/>
    <w:rsid w:val="00BD53C3"/>
    <w:rsid w:val="00BD5E2D"/>
    <w:rsid w:val="00BD7A59"/>
    <w:rsid w:val="00BE0764"/>
    <w:rsid w:val="00BE0B5E"/>
    <w:rsid w:val="00BE15AB"/>
    <w:rsid w:val="00BE1730"/>
    <w:rsid w:val="00BE1867"/>
    <w:rsid w:val="00BE1AF5"/>
    <w:rsid w:val="00BE2442"/>
    <w:rsid w:val="00BE2C37"/>
    <w:rsid w:val="00BE2ED0"/>
    <w:rsid w:val="00BE46AC"/>
    <w:rsid w:val="00BE490A"/>
    <w:rsid w:val="00BE4F1A"/>
    <w:rsid w:val="00BE5B0D"/>
    <w:rsid w:val="00BE74AD"/>
    <w:rsid w:val="00BE79EF"/>
    <w:rsid w:val="00BE7C8E"/>
    <w:rsid w:val="00BF0804"/>
    <w:rsid w:val="00BF0CE1"/>
    <w:rsid w:val="00BF1477"/>
    <w:rsid w:val="00BF1549"/>
    <w:rsid w:val="00BF27FE"/>
    <w:rsid w:val="00BF2939"/>
    <w:rsid w:val="00BF3193"/>
    <w:rsid w:val="00BF31A4"/>
    <w:rsid w:val="00BF4543"/>
    <w:rsid w:val="00BF497C"/>
    <w:rsid w:val="00BF5B67"/>
    <w:rsid w:val="00BF7109"/>
    <w:rsid w:val="00BF7173"/>
    <w:rsid w:val="00BF7176"/>
    <w:rsid w:val="00BF7573"/>
    <w:rsid w:val="00BF79B1"/>
    <w:rsid w:val="00BF7D9F"/>
    <w:rsid w:val="00C0077D"/>
    <w:rsid w:val="00C00C81"/>
    <w:rsid w:val="00C01437"/>
    <w:rsid w:val="00C0148F"/>
    <w:rsid w:val="00C0149B"/>
    <w:rsid w:val="00C01AC5"/>
    <w:rsid w:val="00C02131"/>
    <w:rsid w:val="00C022F8"/>
    <w:rsid w:val="00C03073"/>
    <w:rsid w:val="00C03251"/>
    <w:rsid w:val="00C0339F"/>
    <w:rsid w:val="00C03B87"/>
    <w:rsid w:val="00C047BA"/>
    <w:rsid w:val="00C058B3"/>
    <w:rsid w:val="00C05CAE"/>
    <w:rsid w:val="00C07CD7"/>
    <w:rsid w:val="00C07D5D"/>
    <w:rsid w:val="00C1004B"/>
    <w:rsid w:val="00C10B01"/>
    <w:rsid w:val="00C12318"/>
    <w:rsid w:val="00C12525"/>
    <w:rsid w:val="00C1252B"/>
    <w:rsid w:val="00C134A9"/>
    <w:rsid w:val="00C1392A"/>
    <w:rsid w:val="00C13F41"/>
    <w:rsid w:val="00C148CF"/>
    <w:rsid w:val="00C14CE9"/>
    <w:rsid w:val="00C161C1"/>
    <w:rsid w:val="00C163F8"/>
    <w:rsid w:val="00C1685B"/>
    <w:rsid w:val="00C170AC"/>
    <w:rsid w:val="00C17496"/>
    <w:rsid w:val="00C174AB"/>
    <w:rsid w:val="00C17D2C"/>
    <w:rsid w:val="00C2070A"/>
    <w:rsid w:val="00C20799"/>
    <w:rsid w:val="00C20F97"/>
    <w:rsid w:val="00C20FB0"/>
    <w:rsid w:val="00C216DE"/>
    <w:rsid w:val="00C21A78"/>
    <w:rsid w:val="00C21C7C"/>
    <w:rsid w:val="00C2221A"/>
    <w:rsid w:val="00C226AA"/>
    <w:rsid w:val="00C22F16"/>
    <w:rsid w:val="00C23B46"/>
    <w:rsid w:val="00C23E6D"/>
    <w:rsid w:val="00C23F11"/>
    <w:rsid w:val="00C2434F"/>
    <w:rsid w:val="00C25C93"/>
    <w:rsid w:val="00C25D3C"/>
    <w:rsid w:val="00C25F02"/>
    <w:rsid w:val="00C27E1E"/>
    <w:rsid w:val="00C30607"/>
    <w:rsid w:val="00C307F5"/>
    <w:rsid w:val="00C3082B"/>
    <w:rsid w:val="00C308C0"/>
    <w:rsid w:val="00C3283B"/>
    <w:rsid w:val="00C33378"/>
    <w:rsid w:val="00C33486"/>
    <w:rsid w:val="00C339CE"/>
    <w:rsid w:val="00C3461C"/>
    <w:rsid w:val="00C34AE5"/>
    <w:rsid w:val="00C35D36"/>
    <w:rsid w:val="00C35EF5"/>
    <w:rsid w:val="00C369BC"/>
    <w:rsid w:val="00C36B32"/>
    <w:rsid w:val="00C40540"/>
    <w:rsid w:val="00C408CB"/>
    <w:rsid w:val="00C4099E"/>
    <w:rsid w:val="00C41510"/>
    <w:rsid w:val="00C4243E"/>
    <w:rsid w:val="00C42778"/>
    <w:rsid w:val="00C43307"/>
    <w:rsid w:val="00C4335F"/>
    <w:rsid w:val="00C43C57"/>
    <w:rsid w:val="00C43DE4"/>
    <w:rsid w:val="00C4426A"/>
    <w:rsid w:val="00C44368"/>
    <w:rsid w:val="00C4603B"/>
    <w:rsid w:val="00C47029"/>
    <w:rsid w:val="00C5192E"/>
    <w:rsid w:val="00C520AF"/>
    <w:rsid w:val="00C525A3"/>
    <w:rsid w:val="00C5450B"/>
    <w:rsid w:val="00C54653"/>
    <w:rsid w:val="00C55234"/>
    <w:rsid w:val="00C55D67"/>
    <w:rsid w:val="00C5710F"/>
    <w:rsid w:val="00C574AD"/>
    <w:rsid w:val="00C577D0"/>
    <w:rsid w:val="00C57BB9"/>
    <w:rsid w:val="00C6151B"/>
    <w:rsid w:val="00C61D61"/>
    <w:rsid w:val="00C6210C"/>
    <w:rsid w:val="00C6215C"/>
    <w:rsid w:val="00C62642"/>
    <w:rsid w:val="00C62CD8"/>
    <w:rsid w:val="00C62FC9"/>
    <w:rsid w:val="00C63371"/>
    <w:rsid w:val="00C63B03"/>
    <w:rsid w:val="00C63B07"/>
    <w:rsid w:val="00C64185"/>
    <w:rsid w:val="00C6426F"/>
    <w:rsid w:val="00C64B69"/>
    <w:rsid w:val="00C650DB"/>
    <w:rsid w:val="00C65F41"/>
    <w:rsid w:val="00C66FB8"/>
    <w:rsid w:val="00C67254"/>
    <w:rsid w:val="00C67949"/>
    <w:rsid w:val="00C70265"/>
    <w:rsid w:val="00C70C55"/>
    <w:rsid w:val="00C70C8A"/>
    <w:rsid w:val="00C71897"/>
    <w:rsid w:val="00C72FF2"/>
    <w:rsid w:val="00C736A0"/>
    <w:rsid w:val="00C73A8B"/>
    <w:rsid w:val="00C73D50"/>
    <w:rsid w:val="00C74C30"/>
    <w:rsid w:val="00C74E24"/>
    <w:rsid w:val="00C74E70"/>
    <w:rsid w:val="00C75071"/>
    <w:rsid w:val="00C757AA"/>
    <w:rsid w:val="00C7630C"/>
    <w:rsid w:val="00C7641D"/>
    <w:rsid w:val="00C76F31"/>
    <w:rsid w:val="00C7756F"/>
    <w:rsid w:val="00C807E1"/>
    <w:rsid w:val="00C8185A"/>
    <w:rsid w:val="00C81D78"/>
    <w:rsid w:val="00C8276F"/>
    <w:rsid w:val="00C845D7"/>
    <w:rsid w:val="00C84A6D"/>
    <w:rsid w:val="00C85805"/>
    <w:rsid w:val="00C85957"/>
    <w:rsid w:val="00C8647F"/>
    <w:rsid w:val="00C8679B"/>
    <w:rsid w:val="00C87664"/>
    <w:rsid w:val="00C87D4F"/>
    <w:rsid w:val="00C87F28"/>
    <w:rsid w:val="00C913CE"/>
    <w:rsid w:val="00C925F2"/>
    <w:rsid w:val="00C929DE"/>
    <w:rsid w:val="00C92CA6"/>
    <w:rsid w:val="00C931C5"/>
    <w:rsid w:val="00C93731"/>
    <w:rsid w:val="00C964BE"/>
    <w:rsid w:val="00C96FD4"/>
    <w:rsid w:val="00C97A28"/>
    <w:rsid w:val="00CA0110"/>
    <w:rsid w:val="00CA058B"/>
    <w:rsid w:val="00CA0F23"/>
    <w:rsid w:val="00CA29E9"/>
    <w:rsid w:val="00CA3029"/>
    <w:rsid w:val="00CA35DA"/>
    <w:rsid w:val="00CA370E"/>
    <w:rsid w:val="00CA4752"/>
    <w:rsid w:val="00CA5D5E"/>
    <w:rsid w:val="00CA617D"/>
    <w:rsid w:val="00CA678E"/>
    <w:rsid w:val="00CB03D5"/>
    <w:rsid w:val="00CB0D38"/>
    <w:rsid w:val="00CB1045"/>
    <w:rsid w:val="00CB1399"/>
    <w:rsid w:val="00CB238C"/>
    <w:rsid w:val="00CB295C"/>
    <w:rsid w:val="00CB3069"/>
    <w:rsid w:val="00CB3CE3"/>
    <w:rsid w:val="00CB4DFA"/>
    <w:rsid w:val="00CB4E3D"/>
    <w:rsid w:val="00CB50A3"/>
    <w:rsid w:val="00CB5136"/>
    <w:rsid w:val="00CB54D5"/>
    <w:rsid w:val="00CB57B6"/>
    <w:rsid w:val="00CB5F27"/>
    <w:rsid w:val="00CB6254"/>
    <w:rsid w:val="00CB6347"/>
    <w:rsid w:val="00CB724C"/>
    <w:rsid w:val="00CB76A5"/>
    <w:rsid w:val="00CC0E4A"/>
    <w:rsid w:val="00CC2790"/>
    <w:rsid w:val="00CC2D23"/>
    <w:rsid w:val="00CC3265"/>
    <w:rsid w:val="00CC36D2"/>
    <w:rsid w:val="00CC5C24"/>
    <w:rsid w:val="00CC5D8B"/>
    <w:rsid w:val="00CC663A"/>
    <w:rsid w:val="00CC670C"/>
    <w:rsid w:val="00CC6953"/>
    <w:rsid w:val="00CC73FF"/>
    <w:rsid w:val="00CC745F"/>
    <w:rsid w:val="00CD02A7"/>
    <w:rsid w:val="00CD09A1"/>
    <w:rsid w:val="00CD0B59"/>
    <w:rsid w:val="00CD0BCA"/>
    <w:rsid w:val="00CD0E26"/>
    <w:rsid w:val="00CD0F97"/>
    <w:rsid w:val="00CD11D6"/>
    <w:rsid w:val="00CD1EB1"/>
    <w:rsid w:val="00CD20B3"/>
    <w:rsid w:val="00CD26A6"/>
    <w:rsid w:val="00CD3663"/>
    <w:rsid w:val="00CD3D54"/>
    <w:rsid w:val="00CD4428"/>
    <w:rsid w:val="00CD4880"/>
    <w:rsid w:val="00CD4DD8"/>
    <w:rsid w:val="00CD55F4"/>
    <w:rsid w:val="00CD5FFE"/>
    <w:rsid w:val="00CD74F3"/>
    <w:rsid w:val="00CD76AF"/>
    <w:rsid w:val="00CE1277"/>
    <w:rsid w:val="00CE18D6"/>
    <w:rsid w:val="00CE2340"/>
    <w:rsid w:val="00CE310B"/>
    <w:rsid w:val="00CE35B0"/>
    <w:rsid w:val="00CE3B22"/>
    <w:rsid w:val="00CE3C07"/>
    <w:rsid w:val="00CE3C41"/>
    <w:rsid w:val="00CE3E40"/>
    <w:rsid w:val="00CE41A9"/>
    <w:rsid w:val="00CE5A45"/>
    <w:rsid w:val="00CE6665"/>
    <w:rsid w:val="00CE710A"/>
    <w:rsid w:val="00CE7672"/>
    <w:rsid w:val="00CF06FD"/>
    <w:rsid w:val="00CF08F7"/>
    <w:rsid w:val="00CF0B84"/>
    <w:rsid w:val="00CF18B1"/>
    <w:rsid w:val="00CF1BBD"/>
    <w:rsid w:val="00CF1D3D"/>
    <w:rsid w:val="00CF2A04"/>
    <w:rsid w:val="00CF3115"/>
    <w:rsid w:val="00CF3196"/>
    <w:rsid w:val="00CF33C4"/>
    <w:rsid w:val="00CF38C8"/>
    <w:rsid w:val="00CF3BBC"/>
    <w:rsid w:val="00CF438D"/>
    <w:rsid w:val="00CF5770"/>
    <w:rsid w:val="00CF616C"/>
    <w:rsid w:val="00CF67E7"/>
    <w:rsid w:val="00CF6A1F"/>
    <w:rsid w:val="00CF71D2"/>
    <w:rsid w:val="00D0059B"/>
    <w:rsid w:val="00D00F57"/>
    <w:rsid w:val="00D01934"/>
    <w:rsid w:val="00D01E5E"/>
    <w:rsid w:val="00D01F78"/>
    <w:rsid w:val="00D02B36"/>
    <w:rsid w:val="00D02F42"/>
    <w:rsid w:val="00D039D9"/>
    <w:rsid w:val="00D03A2B"/>
    <w:rsid w:val="00D03E19"/>
    <w:rsid w:val="00D04453"/>
    <w:rsid w:val="00D057EE"/>
    <w:rsid w:val="00D06107"/>
    <w:rsid w:val="00D066C2"/>
    <w:rsid w:val="00D06BB9"/>
    <w:rsid w:val="00D105A1"/>
    <w:rsid w:val="00D106A3"/>
    <w:rsid w:val="00D125BB"/>
    <w:rsid w:val="00D126E7"/>
    <w:rsid w:val="00D12DAD"/>
    <w:rsid w:val="00D12E19"/>
    <w:rsid w:val="00D12E3A"/>
    <w:rsid w:val="00D13850"/>
    <w:rsid w:val="00D155B5"/>
    <w:rsid w:val="00D15750"/>
    <w:rsid w:val="00D1679A"/>
    <w:rsid w:val="00D16A38"/>
    <w:rsid w:val="00D16C31"/>
    <w:rsid w:val="00D17016"/>
    <w:rsid w:val="00D1759C"/>
    <w:rsid w:val="00D17A79"/>
    <w:rsid w:val="00D17F48"/>
    <w:rsid w:val="00D201D3"/>
    <w:rsid w:val="00D20256"/>
    <w:rsid w:val="00D20376"/>
    <w:rsid w:val="00D212AD"/>
    <w:rsid w:val="00D213D6"/>
    <w:rsid w:val="00D21680"/>
    <w:rsid w:val="00D2176D"/>
    <w:rsid w:val="00D21F8C"/>
    <w:rsid w:val="00D22151"/>
    <w:rsid w:val="00D22254"/>
    <w:rsid w:val="00D23757"/>
    <w:rsid w:val="00D23BCA"/>
    <w:rsid w:val="00D24315"/>
    <w:rsid w:val="00D24DB0"/>
    <w:rsid w:val="00D260FA"/>
    <w:rsid w:val="00D26400"/>
    <w:rsid w:val="00D268A7"/>
    <w:rsid w:val="00D2705E"/>
    <w:rsid w:val="00D270D5"/>
    <w:rsid w:val="00D278F0"/>
    <w:rsid w:val="00D27BCB"/>
    <w:rsid w:val="00D27C47"/>
    <w:rsid w:val="00D301E5"/>
    <w:rsid w:val="00D308A5"/>
    <w:rsid w:val="00D30F06"/>
    <w:rsid w:val="00D31007"/>
    <w:rsid w:val="00D317FB"/>
    <w:rsid w:val="00D3195B"/>
    <w:rsid w:val="00D32D94"/>
    <w:rsid w:val="00D3333B"/>
    <w:rsid w:val="00D33550"/>
    <w:rsid w:val="00D33AB6"/>
    <w:rsid w:val="00D34116"/>
    <w:rsid w:val="00D35FD1"/>
    <w:rsid w:val="00D40F16"/>
    <w:rsid w:val="00D411A1"/>
    <w:rsid w:val="00D41B12"/>
    <w:rsid w:val="00D42D21"/>
    <w:rsid w:val="00D43420"/>
    <w:rsid w:val="00D43595"/>
    <w:rsid w:val="00D43BA1"/>
    <w:rsid w:val="00D43F11"/>
    <w:rsid w:val="00D4448D"/>
    <w:rsid w:val="00D44A7A"/>
    <w:rsid w:val="00D44E2B"/>
    <w:rsid w:val="00D45112"/>
    <w:rsid w:val="00D45C1D"/>
    <w:rsid w:val="00D46225"/>
    <w:rsid w:val="00D46FB7"/>
    <w:rsid w:val="00D4745A"/>
    <w:rsid w:val="00D475A6"/>
    <w:rsid w:val="00D508E9"/>
    <w:rsid w:val="00D51054"/>
    <w:rsid w:val="00D51578"/>
    <w:rsid w:val="00D51BAD"/>
    <w:rsid w:val="00D51E7F"/>
    <w:rsid w:val="00D51F82"/>
    <w:rsid w:val="00D5225F"/>
    <w:rsid w:val="00D52CB8"/>
    <w:rsid w:val="00D53C89"/>
    <w:rsid w:val="00D54392"/>
    <w:rsid w:val="00D54F3E"/>
    <w:rsid w:val="00D55030"/>
    <w:rsid w:val="00D55A09"/>
    <w:rsid w:val="00D5627A"/>
    <w:rsid w:val="00D56785"/>
    <w:rsid w:val="00D578B1"/>
    <w:rsid w:val="00D57C21"/>
    <w:rsid w:val="00D57C68"/>
    <w:rsid w:val="00D57E7D"/>
    <w:rsid w:val="00D60637"/>
    <w:rsid w:val="00D60B03"/>
    <w:rsid w:val="00D60C9E"/>
    <w:rsid w:val="00D60D04"/>
    <w:rsid w:val="00D61095"/>
    <w:rsid w:val="00D6211A"/>
    <w:rsid w:val="00D625A7"/>
    <w:rsid w:val="00D62604"/>
    <w:rsid w:val="00D628B7"/>
    <w:rsid w:val="00D63748"/>
    <w:rsid w:val="00D63AD3"/>
    <w:rsid w:val="00D646B3"/>
    <w:rsid w:val="00D648A9"/>
    <w:rsid w:val="00D64BE2"/>
    <w:rsid w:val="00D64DE1"/>
    <w:rsid w:val="00D651B6"/>
    <w:rsid w:val="00D65387"/>
    <w:rsid w:val="00D653E8"/>
    <w:rsid w:val="00D6684E"/>
    <w:rsid w:val="00D67528"/>
    <w:rsid w:val="00D70EC3"/>
    <w:rsid w:val="00D71620"/>
    <w:rsid w:val="00D71FB6"/>
    <w:rsid w:val="00D7237B"/>
    <w:rsid w:val="00D72494"/>
    <w:rsid w:val="00D7358F"/>
    <w:rsid w:val="00D742A2"/>
    <w:rsid w:val="00D74804"/>
    <w:rsid w:val="00D75022"/>
    <w:rsid w:val="00D754D7"/>
    <w:rsid w:val="00D7581F"/>
    <w:rsid w:val="00D7659A"/>
    <w:rsid w:val="00D76B5C"/>
    <w:rsid w:val="00D76D34"/>
    <w:rsid w:val="00D76E35"/>
    <w:rsid w:val="00D77C48"/>
    <w:rsid w:val="00D8030D"/>
    <w:rsid w:val="00D8136A"/>
    <w:rsid w:val="00D81549"/>
    <w:rsid w:val="00D81DEC"/>
    <w:rsid w:val="00D81FB1"/>
    <w:rsid w:val="00D82967"/>
    <w:rsid w:val="00D829E2"/>
    <w:rsid w:val="00D82A0E"/>
    <w:rsid w:val="00D82A7D"/>
    <w:rsid w:val="00D83E1D"/>
    <w:rsid w:val="00D84107"/>
    <w:rsid w:val="00D8574C"/>
    <w:rsid w:val="00D86454"/>
    <w:rsid w:val="00D86864"/>
    <w:rsid w:val="00D869E2"/>
    <w:rsid w:val="00D9042C"/>
    <w:rsid w:val="00D9043C"/>
    <w:rsid w:val="00D9049C"/>
    <w:rsid w:val="00D904AB"/>
    <w:rsid w:val="00D91D60"/>
    <w:rsid w:val="00D91F4F"/>
    <w:rsid w:val="00D92170"/>
    <w:rsid w:val="00D92779"/>
    <w:rsid w:val="00D92F9B"/>
    <w:rsid w:val="00D92FD7"/>
    <w:rsid w:val="00D938B0"/>
    <w:rsid w:val="00D93B5C"/>
    <w:rsid w:val="00D9405A"/>
    <w:rsid w:val="00D944A3"/>
    <w:rsid w:val="00D94D22"/>
    <w:rsid w:val="00D95C02"/>
    <w:rsid w:val="00D96142"/>
    <w:rsid w:val="00D96FC9"/>
    <w:rsid w:val="00D97580"/>
    <w:rsid w:val="00D979B8"/>
    <w:rsid w:val="00DA0678"/>
    <w:rsid w:val="00DA2DB0"/>
    <w:rsid w:val="00DA2E4B"/>
    <w:rsid w:val="00DA3087"/>
    <w:rsid w:val="00DA3478"/>
    <w:rsid w:val="00DA4203"/>
    <w:rsid w:val="00DA465D"/>
    <w:rsid w:val="00DA4875"/>
    <w:rsid w:val="00DA648E"/>
    <w:rsid w:val="00DA6790"/>
    <w:rsid w:val="00DA695B"/>
    <w:rsid w:val="00DA7006"/>
    <w:rsid w:val="00DA7C54"/>
    <w:rsid w:val="00DA7D3D"/>
    <w:rsid w:val="00DB0139"/>
    <w:rsid w:val="00DB0D0D"/>
    <w:rsid w:val="00DB0F95"/>
    <w:rsid w:val="00DB139C"/>
    <w:rsid w:val="00DB17F1"/>
    <w:rsid w:val="00DB1AA4"/>
    <w:rsid w:val="00DB1C1F"/>
    <w:rsid w:val="00DB22AB"/>
    <w:rsid w:val="00DB2820"/>
    <w:rsid w:val="00DB2950"/>
    <w:rsid w:val="00DB3BD7"/>
    <w:rsid w:val="00DB3C7A"/>
    <w:rsid w:val="00DB3F3B"/>
    <w:rsid w:val="00DB3F5E"/>
    <w:rsid w:val="00DB4338"/>
    <w:rsid w:val="00DB4638"/>
    <w:rsid w:val="00DB56F4"/>
    <w:rsid w:val="00DB69E3"/>
    <w:rsid w:val="00DB6C11"/>
    <w:rsid w:val="00DB6C67"/>
    <w:rsid w:val="00DB6CDC"/>
    <w:rsid w:val="00DB722F"/>
    <w:rsid w:val="00DC0674"/>
    <w:rsid w:val="00DC09E5"/>
    <w:rsid w:val="00DC1D17"/>
    <w:rsid w:val="00DC35AF"/>
    <w:rsid w:val="00DC41F6"/>
    <w:rsid w:val="00DC57E9"/>
    <w:rsid w:val="00DC590E"/>
    <w:rsid w:val="00DC5D44"/>
    <w:rsid w:val="00DC6599"/>
    <w:rsid w:val="00DC6DA2"/>
    <w:rsid w:val="00DC6E22"/>
    <w:rsid w:val="00DC72B8"/>
    <w:rsid w:val="00DC7EA0"/>
    <w:rsid w:val="00DD09BF"/>
    <w:rsid w:val="00DD1220"/>
    <w:rsid w:val="00DD1560"/>
    <w:rsid w:val="00DD24C0"/>
    <w:rsid w:val="00DD33EF"/>
    <w:rsid w:val="00DD4B80"/>
    <w:rsid w:val="00DD5548"/>
    <w:rsid w:val="00DD5704"/>
    <w:rsid w:val="00DD5A81"/>
    <w:rsid w:val="00DD5C53"/>
    <w:rsid w:val="00DD6051"/>
    <w:rsid w:val="00DD642C"/>
    <w:rsid w:val="00DD6DF1"/>
    <w:rsid w:val="00DE0D34"/>
    <w:rsid w:val="00DE1DA0"/>
    <w:rsid w:val="00DE221D"/>
    <w:rsid w:val="00DE240C"/>
    <w:rsid w:val="00DE2C91"/>
    <w:rsid w:val="00DE2EDB"/>
    <w:rsid w:val="00DE33AB"/>
    <w:rsid w:val="00DE3B26"/>
    <w:rsid w:val="00DE407E"/>
    <w:rsid w:val="00DE4333"/>
    <w:rsid w:val="00DE58B6"/>
    <w:rsid w:val="00DE64A3"/>
    <w:rsid w:val="00DE669A"/>
    <w:rsid w:val="00DE6EA2"/>
    <w:rsid w:val="00DE7343"/>
    <w:rsid w:val="00DE74A7"/>
    <w:rsid w:val="00DF004A"/>
    <w:rsid w:val="00DF04FF"/>
    <w:rsid w:val="00DF1019"/>
    <w:rsid w:val="00DF195C"/>
    <w:rsid w:val="00DF4ADF"/>
    <w:rsid w:val="00DF4F5D"/>
    <w:rsid w:val="00DF5B25"/>
    <w:rsid w:val="00DF7DF0"/>
    <w:rsid w:val="00E01C10"/>
    <w:rsid w:val="00E0232B"/>
    <w:rsid w:val="00E03842"/>
    <w:rsid w:val="00E03A51"/>
    <w:rsid w:val="00E03A5E"/>
    <w:rsid w:val="00E03CD1"/>
    <w:rsid w:val="00E04B4D"/>
    <w:rsid w:val="00E04CDE"/>
    <w:rsid w:val="00E05FE3"/>
    <w:rsid w:val="00E06351"/>
    <w:rsid w:val="00E06653"/>
    <w:rsid w:val="00E0673A"/>
    <w:rsid w:val="00E0704B"/>
    <w:rsid w:val="00E07AA3"/>
    <w:rsid w:val="00E07E0A"/>
    <w:rsid w:val="00E07E95"/>
    <w:rsid w:val="00E1024A"/>
    <w:rsid w:val="00E10589"/>
    <w:rsid w:val="00E10BB8"/>
    <w:rsid w:val="00E11679"/>
    <w:rsid w:val="00E11788"/>
    <w:rsid w:val="00E1196C"/>
    <w:rsid w:val="00E124C1"/>
    <w:rsid w:val="00E12EFF"/>
    <w:rsid w:val="00E136F7"/>
    <w:rsid w:val="00E13FE7"/>
    <w:rsid w:val="00E1564D"/>
    <w:rsid w:val="00E15EAB"/>
    <w:rsid w:val="00E173C7"/>
    <w:rsid w:val="00E20338"/>
    <w:rsid w:val="00E2099C"/>
    <w:rsid w:val="00E21482"/>
    <w:rsid w:val="00E21ADD"/>
    <w:rsid w:val="00E227AF"/>
    <w:rsid w:val="00E22E46"/>
    <w:rsid w:val="00E23D84"/>
    <w:rsid w:val="00E24449"/>
    <w:rsid w:val="00E24608"/>
    <w:rsid w:val="00E24A8F"/>
    <w:rsid w:val="00E24BD5"/>
    <w:rsid w:val="00E25490"/>
    <w:rsid w:val="00E25613"/>
    <w:rsid w:val="00E25715"/>
    <w:rsid w:val="00E2687F"/>
    <w:rsid w:val="00E26F52"/>
    <w:rsid w:val="00E2732E"/>
    <w:rsid w:val="00E2737D"/>
    <w:rsid w:val="00E27468"/>
    <w:rsid w:val="00E3020A"/>
    <w:rsid w:val="00E30244"/>
    <w:rsid w:val="00E31CFE"/>
    <w:rsid w:val="00E324A5"/>
    <w:rsid w:val="00E32A5D"/>
    <w:rsid w:val="00E32B83"/>
    <w:rsid w:val="00E33382"/>
    <w:rsid w:val="00E33431"/>
    <w:rsid w:val="00E33F85"/>
    <w:rsid w:val="00E3405E"/>
    <w:rsid w:val="00E347DB"/>
    <w:rsid w:val="00E3487F"/>
    <w:rsid w:val="00E34B62"/>
    <w:rsid w:val="00E3527D"/>
    <w:rsid w:val="00E358FA"/>
    <w:rsid w:val="00E3747B"/>
    <w:rsid w:val="00E376A4"/>
    <w:rsid w:val="00E4023A"/>
    <w:rsid w:val="00E40A1B"/>
    <w:rsid w:val="00E413E8"/>
    <w:rsid w:val="00E413F9"/>
    <w:rsid w:val="00E4229D"/>
    <w:rsid w:val="00E428E1"/>
    <w:rsid w:val="00E42E11"/>
    <w:rsid w:val="00E4342C"/>
    <w:rsid w:val="00E43D3E"/>
    <w:rsid w:val="00E44073"/>
    <w:rsid w:val="00E44102"/>
    <w:rsid w:val="00E45B41"/>
    <w:rsid w:val="00E45BED"/>
    <w:rsid w:val="00E468A5"/>
    <w:rsid w:val="00E47EF8"/>
    <w:rsid w:val="00E50469"/>
    <w:rsid w:val="00E510CE"/>
    <w:rsid w:val="00E5260A"/>
    <w:rsid w:val="00E528A9"/>
    <w:rsid w:val="00E52AC8"/>
    <w:rsid w:val="00E537F3"/>
    <w:rsid w:val="00E54D49"/>
    <w:rsid w:val="00E555E4"/>
    <w:rsid w:val="00E564FC"/>
    <w:rsid w:val="00E6059B"/>
    <w:rsid w:val="00E613D4"/>
    <w:rsid w:val="00E61E7A"/>
    <w:rsid w:val="00E61EAA"/>
    <w:rsid w:val="00E62DA0"/>
    <w:rsid w:val="00E63000"/>
    <w:rsid w:val="00E63721"/>
    <w:rsid w:val="00E63CE5"/>
    <w:rsid w:val="00E649E1"/>
    <w:rsid w:val="00E660AB"/>
    <w:rsid w:val="00E66685"/>
    <w:rsid w:val="00E674FF"/>
    <w:rsid w:val="00E6765C"/>
    <w:rsid w:val="00E7038C"/>
    <w:rsid w:val="00E705FE"/>
    <w:rsid w:val="00E709CA"/>
    <w:rsid w:val="00E70B5F"/>
    <w:rsid w:val="00E719B1"/>
    <w:rsid w:val="00E7293D"/>
    <w:rsid w:val="00E72ED1"/>
    <w:rsid w:val="00E73437"/>
    <w:rsid w:val="00E74470"/>
    <w:rsid w:val="00E74488"/>
    <w:rsid w:val="00E748EB"/>
    <w:rsid w:val="00E74C49"/>
    <w:rsid w:val="00E74EBC"/>
    <w:rsid w:val="00E75C0E"/>
    <w:rsid w:val="00E76463"/>
    <w:rsid w:val="00E76B0C"/>
    <w:rsid w:val="00E77129"/>
    <w:rsid w:val="00E7733F"/>
    <w:rsid w:val="00E77C51"/>
    <w:rsid w:val="00E77DCF"/>
    <w:rsid w:val="00E8027A"/>
    <w:rsid w:val="00E80F97"/>
    <w:rsid w:val="00E81055"/>
    <w:rsid w:val="00E81491"/>
    <w:rsid w:val="00E815D6"/>
    <w:rsid w:val="00E82003"/>
    <w:rsid w:val="00E83A41"/>
    <w:rsid w:val="00E83C95"/>
    <w:rsid w:val="00E84219"/>
    <w:rsid w:val="00E842E0"/>
    <w:rsid w:val="00E84741"/>
    <w:rsid w:val="00E84C1A"/>
    <w:rsid w:val="00E85650"/>
    <w:rsid w:val="00E858DE"/>
    <w:rsid w:val="00E85F5C"/>
    <w:rsid w:val="00E87EA0"/>
    <w:rsid w:val="00E90AB6"/>
    <w:rsid w:val="00E914F3"/>
    <w:rsid w:val="00E92180"/>
    <w:rsid w:val="00E92591"/>
    <w:rsid w:val="00E926E3"/>
    <w:rsid w:val="00E928A9"/>
    <w:rsid w:val="00E9292D"/>
    <w:rsid w:val="00E92F8B"/>
    <w:rsid w:val="00E94E11"/>
    <w:rsid w:val="00E95CD8"/>
    <w:rsid w:val="00E961A6"/>
    <w:rsid w:val="00E96EE1"/>
    <w:rsid w:val="00E9789A"/>
    <w:rsid w:val="00E97A34"/>
    <w:rsid w:val="00E97A93"/>
    <w:rsid w:val="00EA041B"/>
    <w:rsid w:val="00EA0F71"/>
    <w:rsid w:val="00EA2085"/>
    <w:rsid w:val="00EA244E"/>
    <w:rsid w:val="00EA24E2"/>
    <w:rsid w:val="00EA2D6A"/>
    <w:rsid w:val="00EA2EF5"/>
    <w:rsid w:val="00EA3158"/>
    <w:rsid w:val="00EA4213"/>
    <w:rsid w:val="00EA4A1F"/>
    <w:rsid w:val="00EA5D4F"/>
    <w:rsid w:val="00EA6233"/>
    <w:rsid w:val="00EA6819"/>
    <w:rsid w:val="00EA77D8"/>
    <w:rsid w:val="00EA7C5D"/>
    <w:rsid w:val="00EB0BD0"/>
    <w:rsid w:val="00EB0E78"/>
    <w:rsid w:val="00EB0F86"/>
    <w:rsid w:val="00EB188F"/>
    <w:rsid w:val="00EB1BAA"/>
    <w:rsid w:val="00EB1EF2"/>
    <w:rsid w:val="00EB352C"/>
    <w:rsid w:val="00EB3F86"/>
    <w:rsid w:val="00EB435B"/>
    <w:rsid w:val="00EB57DA"/>
    <w:rsid w:val="00EB596F"/>
    <w:rsid w:val="00EB5C57"/>
    <w:rsid w:val="00EB66AD"/>
    <w:rsid w:val="00EB6A6F"/>
    <w:rsid w:val="00EB6DC3"/>
    <w:rsid w:val="00EB6F7B"/>
    <w:rsid w:val="00EB73C8"/>
    <w:rsid w:val="00EC0B7F"/>
    <w:rsid w:val="00EC119E"/>
    <w:rsid w:val="00EC13B3"/>
    <w:rsid w:val="00EC4601"/>
    <w:rsid w:val="00EC4AAD"/>
    <w:rsid w:val="00EC4E57"/>
    <w:rsid w:val="00EC56A1"/>
    <w:rsid w:val="00EC68D0"/>
    <w:rsid w:val="00EC73D5"/>
    <w:rsid w:val="00EC789A"/>
    <w:rsid w:val="00EC7944"/>
    <w:rsid w:val="00EC7990"/>
    <w:rsid w:val="00EC7CD6"/>
    <w:rsid w:val="00ED0254"/>
    <w:rsid w:val="00ED1CBA"/>
    <w:rsid w:val="00ED27E8"/>
    <w:rsid w:val="00ED29B4"/>
    <w:rsid w:val="00ED2B39"/>
    <w:rsid w:val="00ED2BD5"/>
    <w:rsid w:val="00ED2C2B"/>
    <w:rsid w:val="00ED2D1B"/>
    <w:rsid w:val="00ED313E"/>
    <w:rsid w:val="00ED36A1"/>
    <w:rsid w:val="00ED3812"/>
    <w:rsid w:val="00ED431E"/>
    <w:rsid w:val="00ED47DA"/>
    <w:rsid w:val="00ED4C40"/>
    <w:rsid w:val="00ED50C4"/>
    <w:rsid w:val="00ED5DC8"/>
    <w:rsid w:val="00ED6864"/>
    <w:rsid w:val="00EE06AF"/>
    <w:rsid w:val="00EE0B8E"/>
    <w:rsid w:val="00EE0E9B"/>
    <w:rsid w:val="00EE0F07"/>
    <w:rsid w:val="00EE2803"/>
    <w:rsid w:val="00EE2830"/>
    <w:rsid w:val="00EE2F1A"/>
    <w:rsid w:val="00EE37EB"/>
    <w:rsid w:val="00EE385A"/>
    <w:rsid w:val="00EE4E43"/>
    <w:rsid w:val="00EE5611"/>
    <w:rsid w:val="00EE582E"/>
    <w:rsid w:val="00EE5BC7"/>
    <w:rsid w:val="00EE6368"/>
    <w:rsid w:val="00EE7645"/>
    <w:rsid w:val="00EE7833"/>
    <w:rsid w:val="00EE7EE4"/>
    <w:rsid w:val="00EF0DB0"/>
    <w:rsid w:val="00EF10C4"/>
    <w:rsid w:val="00EF1A5B"/>
    <w:rsid w:val="00EF22D4"/>
    <w:rsid w:val="00EF29F3"/>
    <w:rsid w:val="00EF2F06"/>
    <w:rsid w:val="00EF319C"/>
    <w:rsid w:val="00EF33FD"/>
    <w:rsid w:val="00EF3DE5"/>
    <w:rsid w:val="00EF43E7"/>
    <w:rsid w:val="00EF4526"/>
    <w:rsid w:val="00EF4DB5"/>
    <w:rsid w:val="00EF5F01"/>
    <w:rsid w:val="00EF5F25"/>
    <w:rsid w:val="00EF63BE"/>
    <w:rsid w:val="00EF6F92"/>
    <w:rsid w:val="00EF7886"/>
    <w:rsid w:val="00EF7AAB"/>
    <w:rsid w:val="00EF7DE1"/>
    <w:rsid w:val="00F000CD"/>
    <w:rsid w:val="00F01AFC"/>
    <w:rsid w:val="00F02C3A"/>
    <w:rsid w:val="00F0366D"/>
    <w:rsid w:val="00F048B7"/>
    <w:rsid w:val="00F04938"/>
    <w:rsid w:val="00F04A64"/>
    <w:rsid w:val="00F04ECA"/>
    <w:rsid w:val="00F057D4"/>
    <w:rsid w:val="00F05CAE"/>
    <w:rsid w:val="00F05D75"/>
    <w:rsid w:val="00F068F8"/>
    <w:rsid w:val="00F06AEB"/>
    <w:rsid w:val="00F06E52"/>
    <w:rsid w:val="00F07537"/>
    <w:rsid w:val="00F102D3"/>
    <w:rsid w:val="00F108D7"/>
    <w:rsid w:val="00F109AE"/>
    <w:rsid w:val="00F10AB3"/>
    <w:rsid w:val="00F11D47"/>
    <w:rsid w:val="00F14345"/>
    <w:rsid w:val="00F145F3"/>
    <w:rsid w:val="00F15027"/>
    <w:rsid w:val="00F15094"/>
    <w:rsid w:val="00F15537"/>
    <w:rsid w:val="00F1577B"/>
    <w:rsid w:val="00F15B99"/>
    <w:rsid w:val="00F164AA"/>
    <w:rsid w:val="00F16818"/>
    <w:rsid w:val="00F17522"/>
    <w:rsid w:val="00F179DE"/>
    <w:rsid w:val="00F17BF8"/>
    <w:rsid w:val="00F20877"/>
    <w:rsid w:val="00F20A4A"/>
    <w:rsid w:val="00F21699"/>
    <w:rsid w:val="00F21D8F"/>
    <w:rsid w:val="00F226F1"/>
    <w:rsid w:val="00F236EA"/>
    <w:rsid w:val="00F23C37"/>
    <w:rsid w:val="00F24483"/>
    <w:rsid w:val="00F24E21"/>
    <w:rsid w:val="00F25539"/>
    <w:rsid w:val="00F25D18"/>
    <w:rsid w:val="00F26161"/>
    <w:rsid w:val="00F265AA"/>
    <w:rsid w:val="00F268E8"/>
    <w:rsid w:val="00F26965"/>
    <w:rsid w:val="00F26AA5"/>
    <w:rsid w:val="00F27051"/>
    <w:rsid w:val="00F275D4"/>
    <w:rsid w:val="00F278BA"/>
    <w:rsid w:val="00F27B54"/>
    <w:rsid w:val="00F301BD"/>
    <w:rsid w:val="00F30244"/>
    <w:rsid w:val="00F303DA"/>
    <w:rsid w:val="00F30A96"/>
    <w:rsid w:val="00F30DAA"/>
    <w:rsid w:val="00F316A5"/>
    <w:rsid w:val="00F32612"/>
    <w:rsid w:val="00F337CF"/>
    <w:rsid w:val="00F3527F"/>
    <w:rsid w:val="00F35696"/>
    <w:rsid w:val="00F35CEB"/>
    <w:rsid w:val="00F3612E"/>
    <w:rsid w:val="00F36B18"/>
    <w:rsid w:val="00F37661"/>
    <w:rsid w:val="00F37E66"/>
    <w:rsid w:val="00F40BD0"/>
    <w:rsid w:val="00F40D37"/>
    <w:rsid w:val="00F410B7"/>
    <w:rsid w:val="00F411A5"/>
    <w:rsid w:val="00F41A3B"/>
    <w:rsid w:val="00F41B1E"/>
    <w:rsid w:val="00F41D3B"/>
    <w:rsid w:val="00F41DB8"/>
    <w:rsid w:val="00F42B49"/>
    <w:rsid w:val="00F430B9"/>
    <w:rsid w:val="00F4424D"/>
    <w:rsid w:val="00F45343"/>
    <w:rsid w:val="00F45676"/>
    <w:rsid w:val="00F4571E"/>
    <w:rsid w:val="00F45983"/>
    <w:rsid w:val="00F47C92"/>
    <w:rsid w:val="00F5106B"/>
    <w:rsid w:val="00F52BA3"/>
    <w:rsid w:val="00F52D26"/>
    <w:rsid w:val="00F53897"/>
    <w:rsid w:val="00F55E67"/>
    <w:rsid w:val="00F563C8"/>
    <w:rsid w:val="00F565EA"/>
    <w:rsid w:val="00F5712F"/>
    <w:rsid w:val="00F57666"/>
    <w:rsid w:val="00F57FCD"/>
    <w:rsid w:val="00F6003E"/>
    <w:rsid w:val="00F601AE"/>
    <w:rsid w:val="00F60405"/>
    <w:rsid w:val="00F61744"/>
    <w:rsid w:val="00F62CD0"/>
    <w:rsid w:val="00F630B7"/>
    <w:rsid w:val="00F631A3"/>
    <w:rsid w:val="00F645D6"/>
    <w:rsid w:val="00F645E8"/>
    <w:rsid w:val="00F64789"/>
    <w:rsid w:val="00F64AA3"/>
    <w:rsid w:val="00F64C45"/>
    <w:rsid w:val="00F665E7"/>
    <w:rsid w:val="00F66619"/>
    <w:rsid w:val="00F6667D"/>
    <w:rsid w:val="00F66868"/>
    <w:rsid w:val="00F6696A"/>
    <w:rsid w:val="00F67C9D"/>
    <w:rsid w:val="00F67D20"/>
    <w:rsid w:val="00F701F1"/>
    <w:rsid w:val="00F714F0"/>
    <w:rsid w:val="00F71764"/>
    <w:rsid w:val="00F717D1"/>
    <w:rsid w:val="00F724F5"/>
    <w:rsid w:val="00F72BC4"/>
    <w:rsid w:val="00F72D24"/>
    <w:rsid w:val="00F73F77"/>
    <w:rsid w:val="00F7420E"/>
    <w:rsid w:val="00F7496A"/>
    <w:rsid w:val="00F74EB2"/>
    <w:rsid w:val="00F75293"/>
    <w:rsid w:val="00F759D8"/>
    <w:rsid w:val="00F76872"/>
    <w:rsid w:val="00F76E8E"/>
    <w:rsid w:val="00F7707A"/>
    <w:rsid w:val="00F77BE6"/>
    <w:rsid w:val="00F805B7"/>
    <w:rsid w:val="00F808C0"/>
    <w:rsid w:val="00F81B73"/>
    <w:rsid w:val="00F81F7F"/>
    <w:rsid w:val="00F821AE"/>
    <w:rsid w:val="00F8350F"/>
    <w:rsid w:val="00F83D5F"/>
    <w:rsid w:val="00F8572A"/>
    <w:rsid w:val="00F85B73"/>
    <w:rsid w:val="00F87841"/>
    <w:rsid w:val="00F87AEC"/>
    <w:rsid w:val="00F902F5"/>
    <w:rsid w:val="00F9078B"/>
    <w:rsid w:val="00F90891"/>
    <w:rsid w:val="00F90E73"/>
    <w:rsid w:val="00F90F29"/>
    <w:rsid w:val="00F91944"/>
    <w:rsid w:val="00F92393"/>
    <w:rsid w:val="00F9249B"/>
    <w:rsid w:val="00F92693"/>
    <w:rsid w:val="00F92786"/>
    <w:rsid w:val="00F92A5A"/>
    <w:rsid w:val="00F92EE0"/>
    <w:rsid w:val="00F93314"/>
    <w:rsid w:val="00F9427A"/>
    <w:rsid w:val="00F94467"/>
    <w:rsid w:val="00F945C5"/>
    <w:rsid w:val="00F946C2"/>
    <w:rsid w:val="00F952E0"/>
    <w:rsid w:val="00F95353"/>
    <w:rsid w:val="00F953E3"/>
    <w:rsid w:val="00F95419"/>
    <w:rsid w:val="00F9574E"/>
    <w:rsid w:val="00F96A78"/>
    <w:rsid w:val="00F96CDA"/>
    <w:rsid w:val="00F96D92"/>
    <w:rsid w:val="00F97236"/>
    <w:rsid w:val="00F97DF7"/>
    <w:rsid w:val="00FA0800"/>
    <w:rsid w:val="00FA12D2"/>
    <w:rsid w:val="00FA13A4"/>
    <w:rsid w:val="00FA20AC"/>
    <w:rsid w:val="00FA28DB"/>
    <w:rsid w:val="00FA358C"/>
    <w:rsid w:val="00FA4A1A"/>
    <w:rsid w:val="00FA550A"/>
    <w:rsid w:val="00FA55FB"/>
    <w:rsid w:val="00FA5A0E"/>
    <w:rsid w:val="00FA7CE1"/>
    <w:rsid w:val="00FA7D20"/>
    <w:rsid w:val="00FB0029"/>
    <w:rsid w:val="00FB056F"/>
    <w:rsid w:val="00FB0F43"/>
    <w:rsid w:val="00FB1577"/>
    <w:rsid w:val="00FB294A"/>
    <w:rsid w:val="00FB334D"/>
    <w:rsid w:val="00FB3671"/>
    <w:rsid w:val="00FB3736"/>
    <w:rsid w:val="00FB3BA6"/>
    <w:rsid w:val="00FB463E"/>
    <w:rsid w:val="00FB4966"/>
    <w:rsid w:val="00FB5E17"/>
    <w:rsid w:val="00FB619C"/>
    <w:rsid w:val="00FB6307"/>
    <w:rsid w:val="00FB7215"/>
    <w:rsid w:val="00FB72EC"/>
    <w:rsid w:val="00FC025E"/>
    <w:rsid w:val="00FC0A28"/>
    <w:rsid w:val="00FC0BFB"/>
    <w:rsid w:val="00FC185A"/>
    <w:rsid w:val="00FC1D3A"/>
    <w:rsid w:val="00FC3EC7"/>
    <w:rsid w:val="00FC7591"/>
    <w:rsid w:val="00FC7EDE"/>
    <w:rsid w:val="00FD0CD6"/>
    <w:rsid w:val="00FD150B"/>
    <w:rsid w:val="00FD1837"/>
    <w:rsid w:val="00FD26AC"/>
    <w:rsid w:val="00FD26E2"/>
    <w:rsid w:val="00FD3590"/>
    <w:rsid w:val="00FD39F7"/>
    <w:rsid w:val="00FD4294"/>
    <w:rsid w:val="00FD5460"/>
    <w:rsid w:val="00FD5559"/>
    <w:rsid w:val="00FD5749"/>
    <w:rsid w:val="00FD5DC4"/>
    <w:rsid w:val="00FD5DCD"/>
    <w:rsid w:val="00FD6CAB"/>
    <w:rsid w:val="00FD7944"/>
    <w:rsid w:val="00FE0913"/>
    <w:rsid w:val="00FE1263"/>
    <w:rsid w:val="00FE13AD"/>
    <w:rsid w:val="00FE1ABF"/>
    <w:rsid w:val="00FE2097"/>
    <w:rsid w:val="00FE2354"/>
    <w:rsid w:val="00FE286A"/>
    <w:rsid w:val="00FE28AA"/>
    <w:rsid w:val="00FE297C"/>
    <w:rsid w:val="00FE2AAE"/>
    <w:rsid w:val="00FE2E46"/>
    <w:rsid w:val="00FE30B5"/>
    <w:rsid w:val="00FE36DA"/>
    <w:rsid w:val="00FE3CE3"/>
    <w:rsid w:val="00FE49F0"/>
    <w:rsid w:val="00FE56D8"/>
    <w:rsid w:val="00FE7B14"/>
    <w:rsid w:val="00FF0103"/>
    <w:rsid w:val="00FF05AE"/>
    <w:rsid w:val="00FF076D"/>
    <w:rsid w:val="00FF1501"/>
    <w:rsid w:val="00FF1B60"/>
    <w:rsid w:val="00FF28F9"/>
    <w:rsid w:val="00FF37DA"/>
    <w:rsid w:val="00FF3AAB"/>
    <w:rsid w:val="00FF4757"/>
    <w:rsid w:val="00FF4ED9"/>
    <w:rsid w:val="00FF51B3"/>
    <w:rsid w:val="00FF5B60"/>
    <w:rsid w:val="00FF5E83"/>
    <w:rsid w:val="00FF6789"/>
    <w:rsid w:val="00FF6A1B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BA8E"/>
  <w15:docId w15:val="{EE4831B5-C55C-4CDB-A755-6A9789C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7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A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7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A10C5"/>
    <w:rPr>
      <w:b/>
      <w:bCs/>
    </w:rPr>
  </w:style>
  <w:style w:type="paragraph" w:styleId="NormalWeb">
    <w:name w:val="Normal (Web)"/>
    <w:basedOn w:val="Normal"/>
    <w:uiPriority w:val="99"/>
    <w:unhideWhenUsed/>
    <w:rsid w:val="000160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D0CF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8531A"/>
  </w:style>
  <w:style w:type="table" w:customStyle="1" w:styleId="TableGrid1">
    <w:name w:val="Table Grid1"/>
    <w:basedOn w:val="TableNormal"/>
    <w:next w:val="TableGrid"/>
    <w:uiPriority w:val="39"/>
    <w:rsid w:val="0078531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531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531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31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20"/>
  </w:style>
  <w:style w:type="paragraph" w:styleId="Footer">
    <w:name w:val="footer"/>
    <w:basedOn w:val="Normal"/>
    <w:link w:val="FooterChar"/>
    <w:uiPriority w:val="99"/>
    <w:unhideWhenUsed/>
    <w:rsid w:val="0003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20"/>
  </w:style>
  <w:style w:type="character" w:styleId="Hyperlink">
    <w:name w:val="Hyperlink"/>
    <w:basedOn w:val="DefaultParagraphFont"/>
    <w:uiPriority w:val="99"/>
    <w:unhideWhenUsed/>
    <w:rsid w:val="00D0610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2EA8"/>
    <w:pPr>
      <w:tabs>
        <w:tab w:val="left" w:pos="270"/>
        <w:tab w:val="left" w:pos="386"/>
        <w:tab w:val="right" w:leader="dot" w:pos="9440"/>
      </w:tabs>
      <w:spacing w:after="100" w:line="259" w:lineRule="auto"/>
      <w:ind w:left="270" w:hanging="270"/>
    </w:pPr>
    <w:rPr>
      <w:rFonts w:eastAsia="Calibri" w:cs="B Nazani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0610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2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E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417C"/>
    <w:pPr>
      <w:bidi w:val="0"/>
      <w:spacing w:line="259" w:lineRule="auto"/>
      <w:outlineLvl w:val="9"/>
    </w:pPr>
    <w:rPr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A40BF5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40BF5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40BF5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B3A2F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B3A2F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C736A0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914E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914E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914E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13B9-0A53-4916-B31B-8F1E745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ema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_u1</dc:creator>
  <cp:lastModifiedBy>taha rajati</cp:lastModifiedBy>
  <cp:revision>2</cp:revision>
  <cp:lastPrinted>2023-12-31T04:35:00Z</cp:lastPrinted>
  <dcterms:created xsi:type="dcterms:W3CDTF">2024-05-02T12:30:00Z</dcterms:created>
  <dcterms:modified xsi:type="dcterms:W3CDTF">2024-05-02T12:30:00Z</dcterms:modified>
</cp:coreProperties>
</file>